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8D" w:rsidRPr="00A92C77" w:rsidRDefault="00511D8D" w:rsidP="00511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C7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 xml:space="preserve">по </w:t>
      </w:r>
      <w:r w:rsidRPr="00A92C77">
        <w:rPr>
          <w:rFonts w:ascii="Times New Roman" w:hAnsi="Times New Roman"/>
          <w:sz w:val="24"/>
          <w:szCs w:val="24"/>
          <w:u w:val="single"/>
        </w:rPr>
        <w:t>_        математике</w:t>
      </w:r>
      <w:r w:rsidR="00C77AFE" w:rsidRPr="0030142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92C77">
        <w:rPr>
          <w:rFonts w:ascii="Times New Roman" w:hAnsi="Times New Roman"/>
          <w:sz w:val="24"/>
          <w:szCs w:val="24"/>
          <w:u w:val="single"/>
        </w:rPr>
        <w:t>___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2C77">
        <w:rPr>
          <w:rFonts w:ascii="Times New Roman" w:hAnsi="Times New Roman"/>
          <w:i/>
          <w:sz w:val="24"/>
          <w:szCs w:val="24"/>
        </w:rPr>
        <w:t xml:space="preserve">                       предмет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>Классы ______</w:t>
      </w:r>
      <w:r w:rsidRPr="00A92C77">
        <w:rPr>
          <w:rFonts w:ascii="Times New Roman" w:hAnsi="Times New Roman"/>
          <w:sz w:val="24"/>
          <w:szCs w:val="24"/>
          <w:u w:val="single"/>
        </w:rPr>
        <w:t>4-ый</w:t>
      </w:r>
      <w:r w:rsidRPr="00A92C77">
        <w:rPr>
          <w:rFonts w:ascii="Times New Roman" w:hAnsi="Times New Roman"/>
          <w:sz w:val="24"/>
          <w:szCs w:val="24"/>
        </w:rPr>
        <w:t>_____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F54AE4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2C77">
        <w:rPr>
          <w:rFonts w:ascii="Times New Roman" w:hAnsi="Times New Roman"/>
          <w:sz w:val="24"/>
          <w:szCs w:val="24"/>
        </w:rPr>
        <w:t>Учитель</w:t>
      </w:r>
      <w:r w:rsidRPr="002962F8">
        <w:rPr>
          <w:rFonts w:ascii="Times New Roman" w:hAnsi="Times New Roman"/>
          <w:sz w:val="24"/>
          <w:szCs w:val="24"/>
          <w:u w:val="single"/>
        </w:rPr>
        <w:t>_</w:t>
      </w:r>
      <w:r w:rsidR="0099039B">
        <w:rPr>
          <w:rFonts w:ascii="Times New Roman" w:hAnsi="Times New Roman"/>
          <w:sz w:val="24"/>
          <w:szCs w:val="24"/>
          <w:u w:val="single"/>
        </w:rPr>
        <w:t>Муртазалиева</w:t>
      </w:r>
      <w:proofErr w:type="spellEnd"/>
      <w:r w:rsidR="0099039B">
        <w:rPr>
          <w:rFonts w:ascii="Times New Roman" w:hAnsi="Times New Roman"/>
          <w:sz w:val="24"/>
          <w:szCs w:val="24"/>
          <w:u w:val="single"/>
        </w:rPr>
        <w:t xml:space="preserve"> С.М.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>Количество часов:</w:t>
      </w:r>
    </w:p>
    <w:p w:rsidR="00511D8D" w:rsidRPr="00A92C77" w:rsidRDefault="00251592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_</w:t>
      </w:r>
      <w:r w:rsidRPr="00251592">
        <w:rPr>
          <w:rFonts w:ascii="Times New Roman" w:hAnsi="Times New Roman"/>
          <w:sz w:val="24"/>
          <w:szCs w:val="24"/>
          <w:u w:val="single"/>
        </w:rPr>
        <w:t>140</w:t>
      </w:r>
      <w:r w:rsidR="00511D8D" w:rsidRPr="00251592">
        <w:rPr>
          <w:rFonts w:ascii="Times New Roman" w:hAnsi="Times New Roman"/>
          <w:sz w:val="24"/>
          <w:szCs w:val="24"/>
          <w:u w:val="single"/>
        </w:rPr>
        <w:t>_</w:t>
      </w:r>
      <w:r w:rsidR="00511D8D" w:rsidRPr="00A92C77">
        <w:rPr>
          <w:rFonts w:ascii="Times New Roman" w:hAnsi="Times New Roman"/>
          <w:sz w:val="24"/>
          <w:szCs w:val="24"/>
        </w:rPr>
        <w:t xml:space="preserve">_ ч.; в неделю </w:t>
      </w:r>
      <w:r>
        <w:rPr>
          <w:rFonts w:ascii="Times New Roman" w:hAnsi="Times New Roman"/>
          <w:sz w:val="24"/>
          <w:szCs w:val="24"/>
          <w:u w:val="single"/>
        </w:rPr>
        <w:t>__4</w:t>
      </w:r>
      <w:r w:rsidR="00511D8D" w:rsidRPr="00A92C77">
        <w:rPr>
          <w:rFonts w:ascii="Times New Roman" w:hAnsi="Times New Roman"/>
          <w:sz w:val="24"/>
          <w:szCs w:val="24"/>
          <w:u w:val="single"/>
        </w:rPr>
        <w:t>_</w:t>
      </w:r>
      <w:r w:rsidR="00511D8D" w:rsidRPr="00A92C77">
        <w:rPr>
          <w:rFonts w:ascii="Times New Roman" w:hAnsi="Times New Roman"/>
          <w:sz w:val="24"/>
          <w:szCs w:val="24"/>
        </w:rPr>
        <w:t xml:space="preserve"> ч.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 xml:space="preserve">По основным разделам 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7"/>
        <w:gridCol w:w="2552"/>
      </w:tblGrid>
      <w:tr w:rsidR="00511D8D" w:rsidRPr="00A92C77" w:rsidTr="00A03A8A">
        <w:tc>
          <w:tcPr>
            <w:tcW w:w="12157" w:type="dxa"/>
          </w:tcPr>
          <w:p w:rsidR="00511D8D" w:rsidRPr="00A92C77" w:rsidRDefault="00511D8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552" w:type="dxa"/>
          </w:tcPr>
          <w:p w:rsidR="00511D8D" w:rsidRPr="00A92C77" w:rsidRDefault="00511D8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11D8D" w:rsidRPr="00A92C77" w:rsidTr="00A03A8A">
        <w:tc>
          <w:tcPr>
            <w:tcW w:w="12157" w:type="dxa"/>
          </w:tcPr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Числа от 1 до 1000. Нумерация. Четыре арифметических действия: сло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тание, умножение и деление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Числа, которые больше 1000. Нумерация. Величины. Четыре арифметических действия: сложение,</w:t>
            </w:r>
            <w:r w:rsidR="00E8765B">
              <w:rPr>
                <w:rFonts w:ascii="Times New Roman" w:hAnsi="Times New Roman"/>
                <w:sz w:val="24"/>
                <w:szCs w:val="24"/>
              </w:rPr>
              <w:t xml:space="preserve"> вычитание, умножение, 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Время. Расстояние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Умножение н</w:t>
            </w:r>
            <w:r w:rsidR="00E8765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числа, оканчивающиеся нулями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/>
                <w:sz w:val="24"/>
                <w:szCs w:val="24"/>
              </w:rPr>
              <w:t>на числа, оканчивающиеся нулями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Умножение на двузначное и тр</w:t>
            </w:r>
            <w:r>
              <w:rPr>
                <w:rFonts w:ascii="Times New Roman" w:hAnsi="Times New Roman"/>
                <w:sz w:val="24"/>
                <w:szCs w:val="24"/>
              </w:rPr>
              <w:t>ёхзначное число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r>
              <w:rPr>
                <w:rFonts w:ascii="Times New Roman" w:hAnsi="Times New Roman"/>
                <w:sz w:val="24"/>
                <w:szCs w:val="24"/>
              </w:rPr>
              <w:t>двухзначное и трёхзначное число</w:t>
            </w:r>
          </w:p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Итоговое повторение всего изученного</w:t>
            </w:r>
          </w:p>
        </w:tc>
        <w:tc>
          <w:tcPr>
            <w:tcW w:w="2552" w:type="dxa"/>
          </w:tcPr>
          <w:p w:rsidR="00511D8D" w:rsidRPr="00A92C77" w:rsidRDefault="00251592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12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1D8D" w:rsidRPr="00A92C77" w:rsidRDefault="00511D8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11D8D" w:rsidRPr="00A92C77" w:rsidRDefault="003B212D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1D8D" w:rsidRPr="00A92C77" w:rsidTr="00A03A8A">
        <w:tc>
          <w:tcPr>
            <w:tcW w:w="12157" w:type="dxa"/>
          </w:tcPr>
          <w:p w:rsidR="00511D8D" w:rsidRPr="00A92C77" w:rsidRDefault="00511D8D" w:rsidP="00A0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C7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511D8D" w:rsidRPr="00A92C77" w:rsidRDefault="00251592" w:rsidP="00A0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>Плановых контрольных уроков __</w:t>
      </w:r>
      <w:r w:rsidRPr="00A92C77">
        <w:rPr>
          <w:rFonts w:ascii="Times New Roman" w:hAnsi="Times New Roman"/>
          <w:sz w:val="24"/>
          <w:szCs w:val="24"/>
          <w:u w:val="single"/>
        </w:rPr>
        <w:t>11</w:t>
      </w:r>
      <w:r w:rsidRPr="00A92C77">
        <w:rPr>
          <w:rFonts w:ascii="Times New Roman" w:hAnsi="Times New Roman"/>
          <w:sz w:val="24"/>
          <w:szCs w:val="24"/>
        </w:rPr>
        <w:t>_____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 xml:space="preserve">Планирование составлено на основе    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           «Школа России»_______</w:t>
      </w:r>
    </w:p>
    <w:p w:rsidR="00511D8D" w:rsidRPr="00A92C77" w:rsidRDefault="00511D8D" w:rsidP="00511D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2C77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C77AFE" w:rsidRPr="00C77AFE">
        <w:rPr>
          <w:rFonts w:ascii="Times New Roman" w:hAnsi="Times New Roman"/>
          <w:i/>
          <w:sz w:val="24"/>
          <w:szCs w:val="24"/>
        </w:rPr>
        <w:t xml:space="preserve">              </w:t>
      </w:r>
      <w:r w:rsidRPr="00A92C77">
        <w:rPr>
          <w:rFonts w:ascii="Times New Roman" w:hAnsi="Times New Roman"/>
          <w:i/>
          <w:sz w:val="24"/>
          <w:szCs w:val="24"/>
        </w:rPr>
        <w:t xml:space="preserve"> программа </w:t>
      </w:r>
    </w:p>
    <w:p w:rsidR="00511D8D" w:rsidRPr="00A92C77" w:rsidRDefault="00511D8D" w:rsidP="00511D8D">
      <w:pPr>
        <w:spacing w:after="0" w:line="240" w:lineRule="auto"/>
        <w:jc w:val="both"/>
        <w:rPr>
          <w:rStyle w:val="a5"/>
          <w:rFonts w:ascii="Times New Roman" w:hAnsi="Times New Roman"/>
          <w:iCs w:val="0"/>
          <w:sz w:val="24"/>
          <w:szCs w:val="24"/>
        </w:rPr>
      </w:pPr>
      <w:r w:rsidRPr="00A92C77">
        <w:rPr>
          <w:rFonts w:ascii="Times New Roman" w:hAnsi="Times New Roman"/>
          <w:sz w:val="24"/>
          <w:szCs w:val="24"/>
        </w:rPr>
        <w:t xml:space="preserve">        </w:t>
      </w:r>
      <w:r w:rsidRPr="00A92C77"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</w:p>
    <w:p w:rsidR="00511D8D" w:rsidRPr="00F15FB2" w:rsidRDefault="00511D8D" w:rsidP="00511D8D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2C77">
        <w:rPr>
          <w:rFonts w:ascii="Times New Roman" w:hAnsi="Times New Roman"/>
          <w:sz w:val="24"/>
          <w:szCs w:val="24"/>
        </w:rPr>
        <w:t>Учебник ___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>Моро, М.И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Математика. 4 класс. Учеб</w:t>
      </w:r>
      <w:proofErr w:type="gramStart"/>
      <w:r w:rsidRPr="00A92C77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A92C7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A92C77">
        <w:rPr>
          <w:rFonts w:ascii="Times New Roman" w:hAnsi="Times New Roman"/>
          <w:sz w:val="24"/>
          <w:szCs w:val="24"/>
          <w:u w:val="single"/>
        </w:rPr>
        <w:t>д</w:t>
      </w:r>
      <w:proofErr w:type="gramEnd"/>
      <w:r w:rsidRPr="00A92C77">
        <w:rPr>
          <w:rFonts w:ascii="Times New Roman" w:hAnsi="Times New Roman"/>
          <w:sz w:val="24"/>
          <w:szCs w:val="24"/>
          <w:u w:val="single"/>
        </w:rPr>
        <w:t xml:space="preserve">ля </w:t>
      </w:r>
      <w:proofErr w:type="spellStart"/>
      <w:r w:rsidRPr="00A92C77">
        <w:rPr>
          <w:rFonts w:ascii="Times New Roman" w:hAnsi="Times New Roman"/>
          <w:sz w:val="24"/>
          <w:szCs w:val="24"/>
          <w:u w:val="single"/>
        </w:rPr>
        <w:t>общеобразоват</w:t>
      </w:r>
      <w:proofErr w:type="spellEnd"/>
      <w:r w:rsidRPr="00A92C77">
        <w:rPr>
          <w:rFonts w:ascii="Times New Roman" w:hAnsi="Times New Roman"/>
          <w:sz w:val="24"/>
          <w:szCs w:val="24"/>
          <w:u w:val="single"/>
        </w:rPr>
        <w:t xml:space="preserve">. организаций с прил. на электрон. носителе. В 2 ч. /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М.И.Моро,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М.А.Бантов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Г.В.Бельтюков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 и др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М.: Просвещение, 2013.</w:t>
      </w: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  <w:r w:rsidRPr="00A92C77">
        <w:t xml:space="preserve"> </w:t>
      </w:r>
      <w:r w:rsidRPr="00A92C77">
        <w:rPr>
          <w:i/>
        </w:rPr>
        <w:t>название, автор, издательство, год издания</w:t>
      </w:r>
    </w:p>
    <w:p w:rsidR="00511D8D" w:rsidRPr="00A92C77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Pr="00A92C77" w:rsidRDefault="00511D8D" w:rsidP="00511D8D">
      <w:pPr>
        <w:pStyle w:val="a3"/>
        <w:spacing w:before="0" w:beforeAutospacing="0" w:after="0" w:afterAutospacing="0"/>
        <w:jc w:val="both"/>
      </w:pPr>
      <w:r w:rsidRPr="00A92C77">
        <w:lastRenderedPageBreak/>
        <w:t xml:space="preserve">Дополнительная литература 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2C77">
        <w:rPr>
          <w:rFonts w:ascii="Times New Roman" w:hAnsi="Times New Roman"/>
          <w:i/>
          <w:sz w:val="24"/>
          <w:szCs w:val="24"/>
          <w:u w:val="single"/>
        </w:rPr>
        <w:t>Волкова, С.И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Математика. Рабочая тетрадь. 4 класс. Пособие для учащихся общеобразовательных учреждений. В 2-х частях. /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>С.И.Волкова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М.: Просвещение, 2014.     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2C77">
        <w:rPr>
          <w:rFonts w:ascii="Times New Roman" w:hAnsi="Times New Roman"/>
          <w:i/>
          <w:sz w:val="24"/>
          <w:szCs w:val="24"/>
          <w:u w:val="single"/>
        </w:rPr>
        <w:t>Моро, М.И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Методические рекомендации к учебнику «Математика. 4 класс» /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>М.И.Моро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М.: Просвещение, 2004.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2C77">
        <w:rPr>
          <w:rFonts w:ascii="Times New Roman" w:hAnsi="Times New Roman"/>
          <w:i/>
          <w:sz w:val="24"/>
          <w:szCs w:val="24"/>
          <w:u w:val="single"/>
        </w:rPr>
        <w:t>Волкова, С.И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Математика. Проверочные работы. 4 класс. Пособие для учащихся общеобразовательных учреждений /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>С.И.Волкова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М.: Просвещение, 2014.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Рудницкая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>, В.Н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Контрольные работы по математике: 4 класс: к учебнику М.И.Моро и др. «Математика. 4 класс. В 2 ч.» /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В.Н.Рудницкая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>.</w:t>
      </w:r>
      <w:r w:rsidR="00E8765B">
        <w:rPr>
          <w:rFonts w:ascii="Times New Roman" w:hAnsi="Times New Roman"/>
          <w:sz w:val="24"/>
          <w:szCs w:val="24"/>
          <w:u w:val="single"/>
        </w:rPr>
        <w:t xml:space="preserve"> – 10-е изд., </w:t>
      </w:r>
      <w:proofErr w:type="spellStart"/>
      <w:r w:rsidR="00E8765B">
        <w:rPr>
          <w:rFonts w:ascii="Times New Roman" w:hAnsi="Times New Roman"/>
          <w:sz w:val="24"/>
          <w:szCs w:val="24"/>
          <w:u w:val="single"/>
        </w:rPr>
        <w:t>перераб</w:t>
      </w:r>
      <w:proofErr w:type="spellEnd"/>
      <w:r w:rsidR="00E8765B">
        <w:rPr>
          <w:rFonts w:ascii="Times New Roman" w:hAnsi="Times New Roman"/>
          <w:sz w:val="24"/>
          <w:szCs w:val="24"/>
          <w:u w:val="single"/>
        </w:rPr>
        <w:t>. и доп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– М.: Издательство «Экзамен», 2013. 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2C77">
        <w:rPr>
          <w:rFonts w:ascii="Times New Roman" w:hAnsi="Times New Roman"/>
          <w:i/>
          <w:sz w:val="24"/>
          <w:szCs w:val="24"/>
          <w:u w:val="single"/>
        </w:rPr>
        <w:t>Самсонова, Л.Ю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Самостоятельные работы по математике: 4 класс: к учебнику М.И.Моро и др. «Математика. 4 класс» /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>Л.Ю.Самсонова</w:t>
      </w:r>
      <w:proofErr w:type="gramStart"/>
      <w:r w:rsidRPr="00A92C77">
        <w:rPr>
          <w:rFonts w:ascii="Times New Roman" w:hAnsi="Times New Roman"/>
          <w:i/>
          <w:sz w:val="24"/>
          <w:szCs w:val="24"/>
          <w:u w:val="single"/>
        </w:rPr>
        <w:t>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 – </w:t>
      </w:r>
      <w:proofErr w:type="gramEnd"/>
      <w:r w:rsidRPr="00A92C77">
        <w:rPr>
          <w:rFonts w:ascii="Times New Roman" w:hAnsi="Times New Roman"/>
          <w:sz w:val="24"/>
          <w:szCs w:val="24"/>
          <w:u w:val="single"/>
        </w:rPr>
        <w:t xml:space="preserve">М.: Издательство «Экзамен», 2011. 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Ситников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, Т.Н. </w:t>
      </w:r>
      <w:r w:rsidRPr="00A92C77">
        <w:rPr>
          <w:rFonts w:ascii="Times New Roman" w:hAnsi="Times New Roman"/>
          <w:sz w:val="24"/>
          <w:szCs w:val="24"/>
          <w:u w:val="single"/>
        </w:rPr>
        <w:t>Контрольно-измерительные материалы. Математика. 4 класс</w:t>
      </w:r>
      <w:proofErr w:type="gramStart"/>
      <w:r w:rsidRPr="00A92C77">
        <w:rPr>
          <w:rFonts w:ascii="Times New Roman" w:hAnsi="Times New Roman"/>
          <w:sz w:val="24"/>
          <w:szCs w:val="24"/>
          <w:u w:val="single"/>
        </w:rPr>
        <w:t xml:space="preserve"> / С</w:t>
      </w:r>
      <w:proofErr w:type="gramEnd"/>
      <w:r w:rsidRPr="00A92C77">
        <w:rPr>
          <w:rFonts w:ascii="Times New Roman" w:hAnsi="Times New Roman"/>
          <w:sz w:val="24"/>
          <w:szCs w:val="24"/>
          <w:u w:val="single"/>
        </w:rPr>
        <w:t xml:space="preserve">ост.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Т.Н.Ситников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>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3-е изд., </w:t>
      </w:r>
      <w:proofErr w:type="spellStart"/>
      <w:r w:rsidRPr="00A92C77">
        <w:rPr>
          <w:rFonts w:ascii="Times New Roman" w:hAnsi="Times New Roman"/>
          <w:sz w:val="24"/>
          <w:szCs w:val="24"/>
          <w:u w:val="single"/>
        </w:rPr>
        <w:t>перераб</w:t>
      </w:r>
      <w:proofErr w:type="spellEnd"/>
      <w:r w:rsidRPr="00A92C77">
        <w:rPr>
          <w:rFonts w:ascii="Times New Roman" w:hAnsi="Times New Roman"/>
          <w:sz w:val="24"/>
          <w:szCs w:val="24"/>
          <w:u w:val="single"/>
        </w:rPr>
        <w:t>. – М.: ВАКО, 2014.</w:t>
      </w:r>
    </w:p>
    <w:p w:rsidR="00511D8D" w:rsidRPr="00A92C77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Цыкин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>, Н.А.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Математика. 4 класс: поурочные планы по учебнику 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М.И.Моро, М.А.Бантовой,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Г.В.Бельтюковой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, С.И.Волковой, С.В.Степановой / авт.-сост. </w:t>
      </w:r>
      <w:proofErr w:type="spellStart"/>
      <w:r w:rsidRPr="00A92C77">
        <w:rPr>
          <w:rFonts w:ascii="Times New Roman" w:hAnsi="Times New Roman"/>
          <w:i/>
          <w:sz w:val="24"/>
          <w:szCs w:val="24"/>
          <w:u w:val="single"/>
        </w:rPr>
        <w:t>Н.А.Цыкина</w:t>
      </w:r>
      <w:proofErr w:type="spellEnd"/>
      <w:r w:rsidRPr="00A92C77">
        <w:rPr>
          <w:rFonts w:ascii="Times New Roman" w:hAnsi="Times New Roman"/>
          <w:i/>
          <w:sz w:val="24"/>
          <w:szCs w:val="24"/>
          <w:u w:val="single"/>
        </w:rPr>
        <w:t>. –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2-е изд., стереотип.</w:t>
      </w:r>
      <w:r w:rsidRPr="00A92C7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92C77">
        <w:rPr>
          <w:rFonts w:ascii="Times New Roman" w:hAnsi="Times New Roman"/>
          <w:sz w:val="24"/>
          <w:szCs w:val="24"/>
          <w:u w:val="single"/>
        </w:rPr>
        <w:t xml:space="preserve"> – Волгоград: Учитель, 2008.</w:t>
      </w: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  <w:r w:rsidRPr="00A92C77">
        <w:rPr>
          <w:i/>
        </w:rPr>
        <w:t xml:space="preserve"> название, автор, издательство, год издания</w:t>
      </w: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Pr="00A92C77" w:rsidRDefault="00511D8D" w:rsidP="00511D8D">
      <w:pPr>
        <w:pStyle w:val="a3"/>
        <w:spacing w:before="0" w:beforeAutospacing="0" w:after="0" w:afterAutospacing="0"/>
        <w:jc w:val="both"/>
        <w:rPr>
          <w:i/>
        </w:rPr>
      </w:pPr>
    </w:p>
    <w:p w:rsidR="00511D8D" w:rsidRPr="00674CC7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Pr="00674CC7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15F91" w:rsidRDefault="00C15F91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15F91" w:rsidRDefault="00C15F91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15F91" w:rsidRDefault="00C15F91" w:rsidP="00511D8D">
      <w:pPr>
        <w:tabs>
          <w:tab w:val="left" w:pos="15026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019FD" w:rsidRDefault="008019F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19FD" w:rsidRDefault="008019F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19FD" w:rsidRDefault="008019F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A9367D">
        <w:rPr>
          <w:rFonts w:ascii="Times New Roman" w:hAnsi="Times New Roman"/>
          <w:b/>
          <w:i/>
          <w:sz w:val="24"/>
          <w:szCs w:val="24"/>
        </w:rPr>
        <w:lastRenderedPageBreak/>
        <w:t>МАТЕМАТИКА</w:t>
      </w:r>
    </w:p>
    <w:p w:rsidR="00511D8D" w:rsidRPr="00A9367D" w:rsidRDefault="00511D8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A9367D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511D8D" w:rsidRPr="00A9367D" w:rsidRDefault="00511D8D" w:rsidP="00511D8D">
      <w:pPr>
        <w:tabs>
          <w:tab w:val="left" w:pos="15026"/>
        </w:tabs>
        <w:spacing w:after="0" w:line="240" w:lineRule="auto"/>
        <w:ind w:left="-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0B9A" w:rsidRPr="009F0522" w:rsidRDefault="00511D8D" w:rsidP="00DA0B9A">
      <w:pPr>
        <w:pStyle w:val="ac"/>
        <w:rPr>
          <w:rFonts w:ascii="Times New Roman" w:hAnsi="Times New Roman"/>
          <w:sz w:val="24"/>
          <w:szCs w:val="24"/>
        </w:rPr>
      </w:pPr>
      <w:r w:rsidRPr="00A9367D">
        <w:rPr>
          <w:rFonts w:ascii="Times New Roman" w:hAnsi="Times New Roman"/>
          <w:i/>
          <w:sz w:val="24"/>
          <w:szCs w:val="24"/>
        </w:rPr>
        <w:t xml:space="preserve">      </w:t>
      </w:r>
      <w:r w:rsidR="00DA0B9A" w:rsidRPr="009F0522">
        <w:rPr>
          <w:rFonts w:ascii="Times New Roman" w:hAnsi="Times New Roman"/>
          <w:sz w:val="24"/>
          <w:szCs w:val="24"/>
        </w:rPr>
        <w:t xml:space="preserve">       Рабочая программа по предмету «</w:t>
      </w:r>
      <w:r w:rsidR="00DA0B9A">
        <w:rPr>
          <w:rFonts w:ascii="Times New Roman" w:hAnsi="Times New Roman"/>
          <w:sz w:val="24"/>
          <w:szCs w:val="24"/>
        </w:rPr>
        <w:t>Математика</w:t>
      </w:r>
      <w:r w:rsidR="00DA0B9A" w:rsidRPr="009F0522">
        <w:rPr>
          <w:rFonts w:ascii="Times New Roman" w:hAnsi="Times New Roman"/>
          <w:sz w:val="24"/>
          <w:szCs w:val="24"/>
        </w:rPr>
        <w:t xml:space="preserve"> » для </w:t>
      </w:r>
      <w:r w:rsidR="00DA0B9A">
        <w:rPr>
          <w:rFonts w:ascii="Times New Roman" w:hAnsi="Times New Roman"/>
          <w:sz w:val="24"/>
          <w:szCs w:val="24"/>
        </w:rPr>
        <w:t>4</w:t>
      </w:r>
      <w:r w:rsidR="00DA0B9A" w:rsidRPr="009F0522">
        <w:rPr>
          <w:rFonts w:ascii="Times New Roman" w:hAnsi="Times New Roman"/>
          <w:sz w:val="24"/>
          <w:szCs w:val="24"/>
        </w:rPr>
        <w:t xml:space="preserve"> класса разработана на основе: </w:t>
      </w:r>
    </w:p>
    <w:p w:rsidR="00DA0B9A" w:rsidRPr="009F0522" w:rsidRDefault="00DA0B9A" w:rsidP="00DA0B9A">
      <w:pPr>
        <w:pStyle w:val="ac"/>
        <w:rPr>
          <w:rFonts w:ascii="Times New Roman" w:hAnsi="Times New Roman"/>
          <w:sz w:val="24"/>
          <w:szCs w:val="24"/>
        </w:rPr>
      </w:pPr>
      <w:r w:rsidRPr="009F05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522">
        <w:rPr>
          <w:rFonts w:ascii="Times New Roman" w:hAnsi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; </w:t>
      </w:r>
    </w:p>
    <w:p w:rsidR="00DA0B9A" w:rsidRPr="009F0522" w:rsidRDefault="00DA0B9A" w:rsidP="00DA0B9A">
      <w:pPr>
        <w:pStyle w:val="ac"/>
        <w:rPr>
          <w:rFonts w:ascii="Times New Roman" w:hAnsi="Times New Roman"/>
          <w:sz w:val="24"/>
          <w:szCs w:val="24"/>
        </w:rPr>
      </w:pPr>
      <w:r w:rsidRPr="009F052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522">
        <w:rPr>
          <w:rFonts w:ascii="Times New Roman" w:hAnsi="Times New Roman"/>
          <w:sz w:val="24"/>
          <w:szCs w:val="24"/>
        </w:rPr>
        <w:t xml:space="preserve">рекомендаций Примерной программы начального общего образования. М., «Просвещение», 2011 год, рекомендованной Министерством образования и науки Российской Федерации; </w:t>
      </w:r>
    </w:p>
    <w:p w:rsidR="00DA0B9A" w:rsidRPr="009F0522" w:rsidRDefault="00DA0B9A" w:rsidP="00DA0B9A">
      <w:pPr>
        <w:pStyle w:val="ac"/>
        <w:rPr>
          <w:rFonts w:ascii="Times New Roman" w:hAnsi="Times New Roman"/>
          <w:sz w:val="24"/>
          <w:szCs w:val="24"/>
        </w:rPr>
      </w:pPr>
      <w:r w:rsidRPr="009F052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522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DA0B9A" w:rsidRPr="009F0522" w:rsidRDefault="00DA0B9A" w:rsidP="00DA0B9A">
      <w:pPr>
        <w:pStyle w:val="ac"/>
        <w:rPr>
          <w:rFonts w:ascii="Times New Roman" w:hAnsi="Times New Roman"/>
          <w:sz w:val="24"/>
          <w:szCs w:val="24"/>
        </w:rPr>
      </w:pPr>
      <w:r w:rsidRPr="009F052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522">
        <w:rPr>
          <w:rFonts w:ascii="Times New Roman" w:hAnsi="Times New Roman"/>
          <w:sz w:val="24"/>
          <w:szCs w:val="24"/>
        </w:rPr>
        <w:t>требований основной образовательной программы начального общего образования МБОУ «СОШ №78» Приволжского района г. Казани и учебного плана Школы на 201</w:t>
      </w:r>
      <w:r>
        <w:rPr>
          <w:rFonts w:ascii="Times New Roman" w:hAnsi="Times New Roman"/>
          <w:sz w:val="24"/>
          <w:szCs w:val="24"/>
        </w:rPr>
        <w:t>7</w:t>
      </w:r>
      <w:r w:rsidRPr="009F052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9F0522">
        <w:rPr>
          <w:rFonts w:ascii="Times New Roman" w:hAnsi="Times New Roman"/>
          <w:sz w:val="24"/>
          <w:szCs w:val="24"/>
        </w:rPr>
        <w:t xml:space="preserve"> г.;</w:t>
      </w:r>
    </w:p>
    <w:p w:rsidR="00C77AFE" w:rsidRDefault="00DA0B9A" w:rsidP="00DA0B9A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B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AFE">
        <w:rPr>
          <w:rFonts w:ascii="Times New Roman" w:hAnsi="Times New Roman"/>
          <w:sz w:val="24"/>
          <w:szCs w:val="24"/>
        </w:rPr>
        <w:t xml:space="preserve"> авторской программы М.И.Моро, М.А.Бантовой, </w:t>
      </w:r>
      <w:proofErr w:type="spellStart"/>
      <w:r w:rsidR="00C77AFE">
        <w:rPr>
          <w:rFonts w:ascii="Times New Roman" w:hAnsi="Times New Roman"/>
          <w:sz w:val="24"/>
          <w:szCs w:val="24"/>
        </w:rPr>
        <w:t>Г.В.Бельтюковой</w:t>
      </w:r>
      <w:proofErr w:type="spellEnd"/>
      <w:r w:rsidR="00C77AFE" w:rsidRPr="00DB446A">
        <w:rPr>
          <w:rFonts w:ascii="Times New Roman" w:hAnsi="Times New Roman"/>
          <w:sz w:val="24"/>
          <w:szCs w:val="24"/>
        </w:rPr>
        <w:t xml:space="preserve"> и др.</w:t>
      </w:r>
    </w:p>
    <w:p w:rsidR="00C77AFE" w:rsidRDefault="00C77AFE" w:rsidP="00C77AFE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AFE" w:rsidRPr="00DA0B9A" w:rsidRDefault="00C77AFE" w:rsidP="00511D8D">
      <w:pPr>
        <w:tabs>
          <w:tab w:val="left" w:pos="1502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11D8D" w:rsidRPr="00A9367D" w:rsidRDefault="00511D8D" w:rsidP="00511D8D">
      <w:pPr>
        <w:tabs>
          <w:tab w:val="left" w:pos="1502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9367D">
        <w:rPr>
          <w:rFonts w:ascii="Times New Roman" w:hAnsi="Times New Roman"/>
          <w:i/>
          <w:sz w:val="24"/>
          <w:szCs w:val="24"/>
        </w:rPr>
        <w:t>Изучение математики на ступени начального общего образования направлено на достижение следующих целей:</w:t>
      </w:r>
    </w:p>
    <w:p w:rsidR="00511D8D" w:rsidRDefault="00511D8D" w:rsidP="00511D8D">
      <w:pPr>
        <w:tabs>
          <w:tab w:val="left" w:pos="1502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</w:t>
      </w:r>
      <w:r w:rsidRPr="004D1A81">
        <w:rPr>
          <w:rFonts w:ascii="Times New Roman" w:hAnsi="Times New Roman"/>
          <w:i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образного и логического мышления, воображения; формирование предметных умений и навы</w:t>
      </w:r>
      <w:r w:rsidR="00E8765B">
        <w:rPr>
          <w:rFonts w:ascii="Times New Roman" w:hAnsi="Times New Roman"/>
          <w:sz w:val="24"/>
          <w:szCs w:val="24"/>
        </w:rPr>
        <w:t xml:space="preserve">ков, необходимых для успешного    </w:t>
      </w:r>
      <w:r>
        <w:rPr>
          <w:rFonts w:ascii="Times New Roman" w:hAnsi="Times New Roman"/>
          <w:sz w:val="24"/>
          <w:szCs w:val="24"/>
        </w:rPr>
        <w:t>решения учебных и практических задач, продолжения образования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</w:t>
      </w:r>
      <w:r w:rsidRPr="004D1A81">
        <w:rPr>
          <w:rFonts w:ascii="Times New Roman" w:hAnsi="Times New Roman"/>
          <w:i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основ математических знаний, формирование первоначальных представлений о математике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</w:t>
      </w:r>
      <w:r w:rsidRPr="004D1A81">
        <w:rPr>
          <w:rFonts w:ascii="Times New Roman" w:hAnsi="Times New Roman"/>
          <w:i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интереса к математике, стремления использовать математические знания в повседневной жизни. </w:t>
      </w:r>
    </w:p>
    <w:p w:rsidR="00C969A6" w:rsidRDefault="00C969A6" w:rsidP="00C969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69A6" w:rsidRPr="000C3765" w:rsidRDefault="00C969A6" w:rsidP="00C969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3765">
        <w:rPr>
          <w:rFonts w:ascii="Times New Roman" w:hAnsi="Times New Roman"/>
          <w:b/>
          <w:color w:val="000000"/>
          <w:sz w:val="24"/>
          <w:szCs w:val="24"/>
        </w:rPr>
        <w:t>Содержание программы:</w:t>
      </w:r>
    </w:p>
    <w:p w:rsidR="00C969A6" w:rsidRPr="000C3765" w:rsidRDefault="00C969A6" w:rsidP="00C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65">
        <w:rPr>
          <w:rFonts w:ascii="Times New Roman" w:hAnsi="Times New Roman"/>
          <w:color w:val="000000"/>
          <w:sz w:val="24"/>
          <w:szCs w:val="24"/>
        </w:rPr>
        <w:t xml:space="preserve">ЧИСЛА И ВЕЛИЧИНЫ 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 xml:space="preserve">Названия, запись, последовательность чисел до 1 000 </w:t>
      </w:r>
      <w:proofErr w:type="spellStart"/>
      <w:r w:rsidRPr="000C3765">
        <w:rPr>
          <w:rFonts w:ascii="Times New Roman" w:hAnsi="Times New Roman"/>
          <w:color w:val="000000"/>
          <w:sz w:val="24"/>
          <w:szCs w:val="24"/>
        </w:rPr>
        <w:t>000</w:t>
      </w:r>
      <w:proofErr w:type="spellEnd"/>
      <w:r w:rsidRPr="000C3765">
        <w:rPr>
          <w:rFonts w:ascii="Times New Roman" w:hAnsi="Times New Roman"/>
          <w:color w:val="000000"/>
          <w:sz w:val="24"/>
          <w:szCs w:val="24"/>
        </w:rPr>
        <w:t>. Классы и разряды. Сравнение чисел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Масса, единицы массы. Метрические соотношения между изученными единицами массы. Сравнение и упорядочивание величин по массе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  <w:r w:rsidRPr="000C3765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АРИФМЕТИЧЕСКИЕ ДЕЙСТВИЯ 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Сложение и вычитание в пределах 1 000 000. Умножение и деление на двузначные и трехзначные числа.</w:t>
      </w:r>
      <w:r w:rsidRPr="000C376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C3765">
        <w:rPr>
          <w:rFonts w:ascii="Times New Roman" w:hAnsi="Times New Roman"/>
          <w:color w:val="000000"/>
          <w:sz w:val="24"/>
          <w:szCs w:val="24"/>
        </w:rPr>
        <w:t>Рациональные приемы вычислений Оценка результата вычислений, определение числа цифр в ответе. Способы проверки правильности вычислений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Действия с величинами.</w:t>
      </w:r>
      <w:r w:rsidRPr="000C3765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ТЕКСТОВЫЕ ЗАДАЧИ 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Моделирование условия задач на движение. Решение задач, содержащих однородные величины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Решение текстовых задач: разностное и кратное сравнение, движение в противоположных направлениях; определение объема работы, производительности и времени работы, определение расхода материалов.</w:t>
      </w:r>
      <w:r w:rsidRPr="000C376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C3765">
        <w:rPr>
          <w:rFonts w:ascii="Times New Roman" w:hAnsi="Times New Roman"/>
          <w:color w:val="000000"/>
          <w:sz w:val="24"/>
          <w:szCs w:val="24"/>
        </w:rPr>
        <w:br/>
      </w:r>
      <w:r w:rsidRPr="000C3765">
        <w:rPr>
          <w:rFonts w:ascii="Times New Roman" w:hAnsi="Times New Roman"/>
          <w:color w:val="000000"/>
          <w:sz w:val="24"/>
          <w:szCs w:val="24"/>
        </w:rPr>
        <w:lastRenderedPageBreak/>
        <w:t>ГЕОМЕТ</w:t>
      </w:r>
      <w:r>
        <w:rPr>
          <w:rFonts w:ascii="Times New Roman" w:hAnsi="Times New Roman"/>
          <w:color w:val="000000"/>
          <w:sz w:val="24"/>
          <w:szCs w:val="24"/>
        </w:rPr>
        <w:t xml:space="preserve">РИЧЕСКИЕ ФИГУРЫ И ВЕЛИЧИНЫ 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Плоские и пространственные геометрические фигуры. Куб. Изображение геометрических фигур на клетчатой бумаге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Метрические соотношения между изученными единицами длины. Сравнение и упорядочивание величин по длине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Единицы площади. Метрические соотношения между изученными единицами площади. Сравнение и упорядочивание величин по площади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Формулы периметра и площади прямоугольника. Решение задач на определение периметра и площади.</w:t>
      </w:r>
      <w:r w:rsidRPr="000C3765">
        <w:rPr>
          <w:rFonts w:ascii="Times New Roman" w:hAnsi="Times New Roman"/>
          <w:color w:val="000000"/>
          <w:sz w:val="24"/>
          <w:szCs w:val="24"/>
        </w:rPr>
        <w:br/>
        <w:t>РАБОТА С ДАННЫМИ</w:t>
      </w:r>
    </w:p>
    <w:p w:rsidR="00C969A6" w:rsidRDefault="00C969A6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D41" w:rsidRDefault="00E97D41" w:rsidP="00E9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требования к уровню знаний и умений учащихся 4 класса</w:t>
      </w:r>
    </w:p>
    <w:p w:rsidR="00C969A6" w:rsidRPr="0027306E" w:rsidRDefault="00C969A6" w:rsidP="00E97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ЛИЧНОСТНЫЕ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 учащихся будут сформированы: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положительное отношение и интерес к изучению математик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ориентация на понимание причин личной успешности/</w:t>
      </w:r>
      <w:proofErr w:type="spellStart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воении материала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умение признавать собственные ошибк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огут быть </w:t>
      </w:r>
      <w:proofErr w:type="gramStart"/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формированы</w:t>
      </w:r>
      <w:proofErr w:type="gramEnd"/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умение оценивать трудность предлагаемого задания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адекватная самооценка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чувство ответственности за выполнение своей части работы при работе в группе (в ходе проектной деятельности)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восприятие математики как части общечеловеческой культуры;</w:t>
      </w:r>
    </w:p>
    <w:p w:rsidR="00DA0B9A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устойчивая учебно-познавательная мотивация учения.</w:t>
      </w:r>
    </w:p>
    <w:p w:rsidR="00C969A6" w:rsidRPr="00F365E9" w:rsidRDefault="00C969A6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ПРЕДМЕТНЫЕ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9367D">
        <w:rPr>
          <w:rFonts w:ascii="Times New Roman" w:hAnsi="Times New Roman"/>
          <w:i/>
          <w:sz w:val="24"/>
          <w:szCs w:val="24"/>
        </w:rPr>
        <w:t>В результате из</w:t>
      </w:r>
      <w:r>
        <w:rPr>
          <w:rFonts w:ascii="Times New Roman" w:hAnsi="Times New Roman"/>
          <w:i/>
          <w:sz w:val="24"/>
          <w:szCs w:val="24"/>
        </w:rPr>
        <w:t>учения математики ученик должен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A9367D">
        <w:rPr>
          <w:rFonts w:ascii="Times New Roman" w:hAnsi="Times New Roman"/>
          <w:i/>
          <w:sz w:val="24"/>
          <w:szCs w:val="24"/>
        </w:rPr>
        <w:t>знать/понимать: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последовательность чисел в пределах 100 000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таблицу сложения и вычитания однозначных чисел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таблицу умножения и деления однозначных чисел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правила порядка выполнения действий в числовых выражениях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A9367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9367D">
        <w:rPr>
          <w:rFonts w:ascii="Times New Roman" w:hAnsi="Times New Roman"/>
          <w:i/>
          <w:sz w:val="24"/>
          <w:szCs w:val="24"/>
        </w:rPr>
        <w:t>уметь: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читать, записывать и сравнивать числа в пределах 1 000 000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представлять многозначное число в виде суммы разрядных слагаемых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пользоваться изученной математической терминологией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ыполнять устно арифметические действия над числами в пределах 100 и с большими числами в случаях, легко сводимых к действиям в пределах 100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ыполнять деление с остатком в пределах 100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– 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ыполнять вычисления с нулём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ычислять значение числового выражения, содержащего 2 – 3 действия (со скобками и без них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проверять правильность выполненных вычислений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решать текстовые задачи арифметическим способом (не более 2 действий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чертить с помощью линейки отрезок заданной длины, измерять длину заданного отрезка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распознавать изученные геометрические фигуры и изображать их на бумаге с разлиновкой в клетку (с помощью линейки и от руки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вычислять периметр и площадь прямоугольника (квадрата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сравнивать величины по их числовым значениям; выражать данные величины в различных единицах;</w:t>
      </w:r>
    </w:p>
    <w:p w:rsidR="00511D8D" w:rsidRPr="00E645F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645FD">
        <w:rPr>
          <w:rFonts w:ascii="Times New Roman" w:hAnsi="Times New Roman"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ля ориентировки в окружающем пространстве (планирование маршрута, выбор пути передвижения и др.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равнения и упорядочения объектов по разным признакам: длине, площади, массе, вместимости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пределения времени по часам (в часах и минутах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шения задач, связанных с бытовыми жизненными ситуациями (покупка, измерение, взвешивание и др.);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ценки размеров предметов «на глаз»;</w:t>
      </w:r>
    </w:p>
    <w:p w:rsidR="00511D8D" w:rsidRPr="005E1346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мостоятельной конструкторской деятельности (с учётом возможностей применения разных геометрических фигур).</w:t>
      </w:r>
    </w:p>
    <w:p w:rsidR="00D7310A" w:rsidRPr="0027306E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D7310A" w:rsidRPr="00F365E9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выполнять умножение и деление на трёхзначное число;</w:t>
      </w:r>
    </w:p>
    <w:p w:rsidR="00D7310A" w:rsidRPr="00F365E9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вычислять значения числовых выражений рациональными способами, используя свойства арифметических действий;</w:t>
      </w:r>
    </w:p>
    <w:p w:rsidR="00D7310A" w:rsidRPr="00F365E9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прогнозировать результаты вычислений; оценивать результаты арифметических действий разными способами;</w:t>
      </w:r>
    </w:p>
    <w:p w:rsidR="00D7310A" w:rsidRPr="00F365E9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решать текстовые задачи в 3–4 действия: на увеличение/уменьшение количества; нахождение суммы, остатка, слагаемого, уменьшаемого, вычитаемого; произведения, деления на части и по содержанию; нахождение множителя, делимого, делителя; задачи на стоимость; движение одного объекта; задачи в 1-2 действия на движение в одном направлении;</w:t>
      </w:r>
      <w:proofErr w:type="gramEnd"/>
    </w:p>
    <w:p w:rsidR="00D7310A" w:rsidRDefault="00D7310A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 решать задачи разными способами.</w:t>
      </w:r>
    </w:p>
    <w:p w:rsidR="00C969A6" w:rsidRPr="00F365E9" w:rsidRDefault="00C969A6" w:rsidP="00D73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</w:p>
    <w:p w:rsidR="00DA0B9A" w:rsidRPr="0027306E" w:rsidRDefault="00DA0B9A" w:rsidP="00DA0B9A">
      <w:pPr>
        <w:pBdr>
          <w:bottom w:val="single" w:sz="4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егулятивные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научатся: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 xml:space="preserve">-    удерживать цель учебной и </w:t>
      </w:r>
      <w:proofErr w:type="spellStart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учитывать ориентиры, данные учителем, при освоении нового учебного материала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 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ланировать собственную вычислительную деятельность и действия, необходимые для решения задач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 вносить необходимые коррективы в собственные действия по итогам самопроверк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сопоставлять результаты собственной деятельности с оценкой её товарищами, учителем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адекватно воспринимать аргументированную критику ошибок и учитывать её в работе над ошибками.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планировать собственную познавательную деятельность с учётом поставленной цели (под руководством учителя)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DA0B9A" w:rsidRPr="0027306E" w:rsidRDefault="00DA0B9A" w:rsidP="00DA0B9A">
      <w:pPr>
        <w:pBdr>
          <w:bottom w:val="single" w:sz="4" w:space="0" w:color="D6DDB9"/>
        </w:pBd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научатся: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выделять существенное и несущественное в тексте задачи, составлять краткую запись условия задач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  моделировать условия текстовых задач освоенными способам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  сопоставлять разные способы решения задач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бобщённые способы решения текстовых задач (например, на пропорциональную зависимость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интез числового выражения (</w:t>
      </w:r>
      <w:proofErr w:type="spellStart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восстанавление</w:t>
      </w:r>
      <w:proofErr w:type="spellEnd"/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ормированных равенств), условия текстовой задачи (восстановление условия по рисунку, схеме, краткой записи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 находить нужную информацию в учебнике.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моделировать условия текстовых задач, составлять генеральную схему решения задачи в несколько действий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 решать задачи разными способами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устанавливать причинно-следственные связи, строить </w:t>
      </w:r>
      <w:proofErr w:type="gramStart"/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логическое рассуждение</w:t>
      </w:r>
      <w:proofErr w:type="gramEnd"/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, проводить аналогии и осваивать новые приёмы вычислений, способы решения задач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проявлять познавательную инициативу при решении конкурсных задач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выбирать наиболее эффективные способы вычисления значения конкретного выражения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 находить нужную информацию в детской энциклопедии, Интернете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 планировать маршрут движения, время, расход продуктов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  планировать покупку, оценивать количество товара и его стоимость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</w:p>
    <w:p w:rsidR="00DA0B9A" w:rsidRPr="0027306E" w:rsidRDefault="00DA0B9A" w:rsidP="00DA0B9A">
      <w:pPr>
        <w:pBdr>
          <w:bottom w:val="single" w:sz="4" w:space="0" w:color="D6DDB9"/>
        </w:pBd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муникативные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научатся: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объединять полученные результаты (при решении комбинаторных задач);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sz w:val="24"/>
          <w:szCs w:val="24"/>
          <w:lang w:eastAsia="ru-RU"/>
        </w:rPr>
        <w:t>-   задавать вопросы с целью получения нужной информации.</w:t>
      </w:r>
    </w:p>
    <w:p w:rsidR="00DA0B9A" w:rsidRPr="0027306E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0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учитывать мнение партнёра, аргументировано критиковать допущенные ошибки, обосновывать своё решение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выполнять свою часть обязанностей в ходе групповой работы, учитывая общий план действий и конечную цель;</w:t>
      </w:r>
    </w:p>
    <w:p w:rsidR="00DA0B9A" w:rsidRPr="00F365E9" w:rsidRDefault="00DA0B9A" w:rsidP="00DA0B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E9">
        <w:rPr>
          <w:rFonts w:ascii="Times New Roman" w:eastAsia="Times New Roman" w:hAnsi="Times New Roman"/>
          <w:i/>
          <w:sz w:val="24"/>
          <w:szCs w:val="24"/>
          <w:lang w:eastAsia="ru-RU"/>
        </w:rPr>
        <w:t>-  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F365E9" w:rsidRDefault="00F365E9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Pr="0032171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71D">
        <w:rPr>
          <w:rFonts w:ascii="Times New Roman" w:hAnsi="Times New Roman"/>
          <w:sz w:val="24"/>
          <w:szCs w:val="24"/>
        </w:rPr>
        <w:t xml:space="preserve">      Логика изложения и содержание авторской программы полно</w:t>
      </w:r>
      <w:r>
        <w:rPr>
          <w:rFonts w:ascii="Times New Roman" w:hAnsi="Times New Roman"/>
          <w:sz w:val="24"/>
          <w:szCs w:val="24"/>
        </w:rPr>
        <w:t>стью соответствуют требованиям Ф</w:t>
      </w:r>
      <w:r w:rsidRPr="0032171D">
        <w:rPr>
          <w:rFonts w:ascii="Times New Roman" w:hAnsi="Times New Roman"/>
          <w:sz w:val="24"/>
          <w:szCs w:val="24"/>
        </w:rPr>
        <w:t>едерального компонента государственного стандарта нач</w:t>
      </w:r>
      <w:r>
        <w:rPr>
          <w:rFonts w:ascii="Times New Roman" w:hAnsi="Times New Roman"/>
          <w:sz w:val="24"/>
          <w:szCs w:val="24"/>
        </w:rPr>
        <w:t>ального образования. Рабочая программа рассчитана на детей с ограниченными возможностями здоровья. П</w:t>
      </w:r>
      <w:r w:rsidRPr="0032171D">
        <w:rPr>
          <w:rFonts w:ascii="Times New Roman" w:hAnsi="Times New Roman"/>
          <w:sz w:val="24"/>
          <w:szCs w:val="24"/>
        </w:rPr>
        <w:t>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11D8D" w:rsidRPr="0032171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71D">
        <w:rPr>
          <w:rFonts w:ascii="Times New Roman" w:hAnsi="Times New Roman"/>
          <w:sz w:val="24"/>
          <w:szCs w:val="24"/>
        </w:rPr>
        <w:t xml:space="preserve">      </w:t>
      </w: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8D" w:rsidRDefault="00511D8D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F91" w:rsidRDefault="00C15F91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F91" w:rsidRDefault="00C15F91" w:rsidP="00511D8D">
      <w:pPr>
        <w:tabs>
          <w:tab w:val="left" w:pos="150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0A" w:rsidRPr="005E1346" w:rsidRDefault="00D7310A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F365E9" w:rsidRDefault="00F365E9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F365E9" w:rsidRDefault="00F365E9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969A6" w:rsidRDefault="00C969A6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969A6" w:rsidRDefault="00C969A6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969A6" w:rsidRDefault="00C969A6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969A6" w:rsidRDefault="00C969A6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969A6" w:rsidRDefault="00C969A6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511D8D" w:rsidRPr="00B80D77" w:rsidRDefault="00511D8D" w:rsidP="00511D8D">
      <w:pPr>
        <w:tabs>
          <w:tab w:val="left" w:pos="15026"/>
        </w:tabs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  <w:r w:rsidRPr="00B80D77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 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1276"/>
        <w:gridCol w:w="709"/>
        <w:gridCol w:w="4253"/>
        <w:gridCol w:w="850"/>
        <w:gridCol w:w="4678"/>
        <w:gridCol w:w="1276"/>
      </w:tblGrid>
      <w:tr w:rsidR="009D63F9" w:rsidRPr="00B8138B" w:rsidTr="000C56B4">
        <w:trPr>
          <w:cantSplit/>
          <w:trHeight w:val="274"/>
        </w:trPr>
        <w:tc>
          <w:tcPr>
            <w:tcW w:w="709" w:type="dxa"/>
            <w:vMerge w:val="restart"/>
            <w:vAlign w:val="center"/>
          </w:tcPr>
          <w:p w:rsidR="009D63F9" w:rsidRPr="009D63F9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  <w:vAlign w:val="center"/>
          </w:tcPr>
          <w:p w:rsidR="009D63F9" w:rsidRPr="009D63F9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9D63F9" w:rsidRPr="009D63F9" w:rsidRDefault="009D63F9" w:rsidP="002B3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Календарные</w:t>
            </w:r>
            <w:r w:rsidRPr="009D6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490" w:type="dxa"/>
            <w:gridSpan w:val="4"/>
            <w:vAlign w:val="center"/>
          </w:tcPr>
          <w:p w:rsidR="009D63F9" w:rsidRPr="009D63F9" w:rsidRDefault="009D63F9" w:rsidP="002D5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9D63F9" w:rsidRPr="002D51E8" w:rsidRDefault="009D63F9" w:rsidP="002D51E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3F9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D63F9" w:rsidRPr="00B8138B" w:rsidTr="000C56B4">
        <w:trPr>
          <w:cantSplit/>
          <w:trHeight w:val="451"/>
        </w:trPr>
        <w:tc>
          <w:tcPr>
            <w:tcW w:w="709" w:type="dxa"/>
            <w:vMerge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63F9" w:rsidRPr="00377E6E" w:rsidRDefault="009D63F9" w:rsidP="002B3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vAlign w:val="center"/>
          </w:tcPr>
          <w:p w:rsidR="009D63F9" w:rsidRPr="009D63F9" w:rsidRDefault="009D63F9" w:rsidP="00C15F91">
            <w:pPr>
              <w:tabs>
                <w:tab w:val="left" w:pos="4032"/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F9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76" w:type="dxa"/>
            <w:vMerge/>
            <w:vAlign w:val="center"/>
          </w:tcPr>
          <w:p w:rsidR="009D63F9" w:rsidRPr="00377E6E" w:rsidRDefault="009D63F9" w:rsidP="002B3F8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3F9" w:rsidRPr="00B8138B" w:rsidTr="000C56B4">
        <w:trPr>
          <w:cantSplit/>
          <w:trHeight w:val="841"/>
        </w:trPr>
        <w:tc>
          <w:tcPr>
            <w:tcW w:w="709" w:type="dxa"/>
            <w:vMerge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63F9" w:rsidRPr="00377E6E" w:rsidRDefault="009D63F9" w:rsidP="002B3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63F9" w:rsidRPr="00344C50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C50">
              <w:rPr>
                <w:rFonts w:ascii="Times New Roman" w:hAnsi="Times New Roman"/>
                <w:b/>
              </w:rPr>
              <w:t>КЭС</w:t>
            </w:r>
          </w:p>
        </w:tc>
        <w:tc>
          <w:tcPr>
            <w:tcW w:w="4253" w:type="dxa"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E6E">
              <w:rPr>
                <w:rFonts w:ascii="Times New Roman" w:hAnsi="Times New Roman"/>
                <w:b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850" w:type="dxa"/>
            <w:vAlign w:val="center"/>
          </w:tcPr>
          <w:p w:rsidR="009D63F9" w:rsidRPr="00344C50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C50">
              <w:rPr>
                <w:rFonts w:ascii="Times New Roman" w:hAnsi="Times New Roman"/>
                <w:b/>
              </w:rPr>
              <w:t>КПУ</w:t>
            </w:r>
          </w:p>
        </w:tc>
        <w:tc>
          <w:tcPr>
            <w:tcW w:w="4678" w:type="dxa"/>
            <w:vAlign w:val="center"/>
          </w:tcPr>
          <w:p w:rsidR="009D63F9" w:rsidRPr="00377E6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E6E">
              <w:rPr>
                <w:rFonts w:ascii="Times New Roman" w:hAnsi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276" w:type="dxa"/>
            <w:vMerge/>
            <w:vAlign w:val="center"/>
          </w:tcPr>
          <w:p w:rsidR="009D63F9" w:rsidRPr="00377E6E" w:rsidRDefault="009D63F9" w:rsidP="002B3F8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3F9" w:rsidRPr="00B8138B" w:rsidTr="000C56B4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E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E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E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9D63F9" w:rsidRPr="00584E4E" w:rsidRDefault="009D63F9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3F9" w:rsidRPr="005E1346" w:rsidRDefault="005E1346" w:rsidP="002B3F8D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2D51E8" w:rsidRPr="00B8138B" w:rsidTr="000C56B4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138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овторение нумерации чисел в пределах 1000 и соответствующих случаев сложения и вычитания. Счёт предметов. Разряды. С.4 – 5</w:t>
            </w:r>
          </w:p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1F05" w:rsidRDefault="0019066B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2D51E8" w:rsidRPr="0019066B" w:rsidRDefault="002D51E8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2D51E8" w:rsidRPr="0019066B" w:rsidRDefault="002D51E8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2D51E8" w:rsidRPr="0019066B" w:rsidRDefault="002D51E8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066B" w:rsidRDefault="0019066B" w:rsidP="002D51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1000</w:t>
            </w:r>
          </w:p>
          <w:p w:rsidR="002D51E8" w:rsidRPr="0019066B" w:rsidRDefault="002D51E8" w:rsidP="002D51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2D51E8" w:rsidRPr="0019066B" w:rsidRDefault="002D51E8" w:rsidP="002D51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2D51E8" w:rsidRPr="0019066B" w:rsidRDefault="002D51E8" w:rsidP="002D51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51E8" w:rsidRPr="0019066B" w:rsidRDefault="0019066B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19066B" w:rsidRPr="0019066B" w:rsidRDefault="0019066B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51E8" w:rsidRDefault="0019066B" w:rsidP="00CA6B14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9066B" w:rsidRPr="00790A32" w:rsidRDefault="0019066B" w:rsidP="00CA6B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закономерность – правило, по которому составлена последовательность чисел (фигур), </w:t>
            </w:r>
          </w:p>
          <w:p w:rsidR="0019066B" w:rsidRPr="00B8138B" w:rsidRDefault="0019066B" w:rsidP="00CA6B14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1276" w:type="dxa"/>
          </w:tcPr>
          <w:p w:rsidR="002D51E8" w:rsidRPr="00B8138B" w:rsidRDefault="002D51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1C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04D1C" w:rsidRPr="00B8138B" w:rsidRDefault="00E04D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D1C" w:rsidRPr="00B8138B" w:rsidRDefault="00E04D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Числовые выражения и их значения. С.6</w:t>
            </w:r>
          </w:p>
          <w:p w:rsidR="00E04D1C" w:rsidRPr="00B8138B" w:rsidRDefault="00E04D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D1C" w:rsidRPr="00B8138B" w:rsidRDefault="00E04D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4D1C" w:rsidRPr="00790A32" w:rsidRDefault="00E04D1C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04D1C" w:rsidRPr="00790A32" w:rsidRDefault="00E04D1C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D1C" w:rsidRPr="001C505D" w:rsidRDefault="001C505D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5D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1C505D" w:rsidRPr="001C505D" w:rsidRDefault="001C505D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5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04D1C" w:rsidRDefault="001C505D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  <w:p w:rsidR="001C505D" w:rsidRPr="00B8138B" w:rsidRDefault="001C505D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D1C" w:rsidRPr="00B8138B" w:rsidRDefault="00E04D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3F9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Pr="00B8138B" w:rsidRDefault="009D63F9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Pr="00B8138B" w:rsidRDefault="009D63F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ложение и вычитание. С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Pr="00B8138B" w:rsidRDefault="009D63F9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Default="006A0DC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6A0DC1" w:rsidRDefault="006A0DC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6A0DC1" w:rsidRDefault="00AF7C8A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  <w:p w:rsidR="00AF7C8A" w:rsidRPr="00B8138B" w:rsidRDefault="00AF7C8A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Default="00AF7C8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AF7C8A" w:rsidRDefault="00AF7C8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AF7C8A" w:rsidRDefault="00AF7C8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письменного сложения, вычитания многозначных чисел.</w:t>
            </w:r>
          </w:p>
          <w:p w:rsidR="00AF7C8A" w:rsidRDefault="00AF7C8A" w:rsidP="00AF7C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79463C" w:rsidRPr="00B8138B" w:rsidRDefault="0079463C" w:rsidP="00AF7C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Default="002E2EA9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2E2EA9" w:rsidRDefault="002E2EA9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2E2EA9" w:rsidRDefault="002E2EA9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79463C" w:rsidRPr="001C505D" w:rsidRDefault="0079463C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9" w:rsidRDefault="002E2EA9" w:rsidP="002E2E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в пределах 1000) с использованием алгоритмов письменных арифметических действий </w:t>
            </w:r>
          </w:p>
          <w:p w:rsidR="002E2EA9" w:rsidRDefault="002E2EA9" w:rsidP="002E2E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ста (в том числе с нулем и числом 1)</w:t>
            </w:r>
          </w:p>
          <w:p w:rsidR="002E2EA9" w:rsidRDefault="002E2EA9" w:rsidP="002E2E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="007946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463C" w:rsidRPr="00B8138B" w:rsidRDefault="0079463C" w:rsidP="002E2E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3F9" w:rsidRPr="00B8138B" w:rsidRDefault="009D63F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3C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9463C" w:rsidRPr="00B8138B" w:rsidRDefault="0079463C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463C" w:rsidRPr="00B8138B" w:rsidRDefault="0079463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суммы нескольких слагаемых. С.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63C" w:rsidRPr="00B8138B" w:rsidRDefault="0079463C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463C" w:rsidRDefault="0079463C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79463C" w:rsidRDefault="0079463C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  <w:p w:rsidR="0079463C" w:rsidRDefault="0079463C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1F6198" w:rsidRPr="00B8138B" w:rsidRDefault="001F6198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9463C" w:rsidRDefault="0079463C" w:rsidP="002256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79463C" w:rsidRDefault="0079463C" w:rsidP="002256A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аблица сложения. </w:t>
            </w:r>
          </w:p>
          <w:p w:rsidR="0079463C" w:rsidRDefault="0079463C" w:rsidP="00A2790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овка и группировка слагаемых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1F6198" w:rsidRDefault="0079463C" w:rsidP="00A2790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</w:t>
            </w:r>
          </w:p>
          <w:p w:rsidR="0079463C" w:rsidRPr="00B8138B" w:rsidRDefault="001F6198" w:rsidP="00A2790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Измерение длины отрезка.</w:t>
            </w:r>
            <w:r w:rsidR="0079463C"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63C" w:rsidRDefault="0079463C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79463C" w:rsidRPr="001C505D" w:rsidRDefault="008629BC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9463C" w:rsidRDefault="0079463C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в пределах 1000) с использованием алгоритмов письменных арифметических действий </w:t>
            </w:r>
          </w:p>
          <w:p w:rsidR="0079463C" w:rsidRPr="008629BC" w:rsidRDefault="008629BC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9BC">
              <w:rPr>
                <w:rFonts w:ascii="Times New Roman" w:hAnsi="Times New Roman"/>
                <w:sz w:val="20"/>
                <w:szCs w:val="20"/>
              </w:rPr>
              <w:t>Измерять длину отрез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63C" w:rsidRPr="00B8138B" w:rsidRDefault="0079463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F91" w:rsidRPr="00B8138B" w:rsidTr="000C56B4">
        <w:trPr>
          <w:cantSplit/>
          <w:trHeight w:val="20"/>
        </w:trPr>
        <w:tc>
          <w:tcPr>
            <w:tcW w:w="709" w:type="dxa"/>
          </w:tcPr>
          <w:p w:rsidR="00C15F91" w:rsidRPr="00B8138B" w:rsidRDefault="00C15F9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15F91" w:rsidRPr="00B8138B" w:rsidRDefault="00C15F9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Вычитание трёхзначных чисел. С.9</w:t>
            </w:r>
          </w:p>
        </w:tc>
        <w:tc>
          <w:tcPr>
            <w:tcW w:w="1276" w:type="dxa"/>
          </w:tcPr>
          <w:p w:rsidR="00C15F91" w:rsidRPr="00B8138B" w:rsidRDefault="00C15F9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C15F91" w:rsidRPr="00B8138B" w:rsidRDefault="00C15F9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</w:tcPr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письменного сложения, вычитания многозначных чисел.</w:t>
            </w:r>
          </w:p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  <w:p w:rsidR="00C15F91" w:rsidRPr="00B8138B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C15F91" w:rsidRPr="001C505D" w:rsidRDefault="00806D40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5F91" w:rsidRDefault="00C15F91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в пределах 1000) с использованием алгоритмов письменных арифметических действий </w:t>
            </w:r>
          </w:p>
          <w:p w:rsidR="00C15F91" w:rsidRPr="00B8138B" w:rsidRDefault="00806D40" w:rsidP="00531F0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276" w:type="dxa"/>
          </w:tcPr>
          <w:p w:rsidR="00C15F91" w:rsidRPr="00301424" w:rsidRDefault="00C15F91" w:rsidP="002B3F8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CC8" w:rsidRPr="00B8138B" w:rsidTr="000C56B4">
        <w:trPr>
          <w:cantSplit/>
          <w:trHeight w:val="20"/>
        </w:trPr>
        <w:tc>
          <w:tcPr>
            <w:tcW w:w="709" w:type="dxa"/>
          </w:tcPr>
          <w:p w:rsidR="00E52CC8" w:rsidRPr="00B8138B" w:rsidRDefault="00E52CC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52CC8" w:rsidRPr="00B8138B" w:rsidRDefault="00E52CC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риёмы письменного умножения трёхзначных чисел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однозначные. </w:t>
            </w:r>
          </w:p>
          <w:p w:rsidR="00E52CC8" w:rsidRPr="00B8138B" w:rsidRDefault="00E52CC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10</w:t>
            </w:r>
          </w:p>
        </w:tc>
        <w:tc>
          <w:tcPr>
            <w:tcW w:w="1276" w:type="dxa"/>
          </w:tcPr>
          <w:p w:rsidR="00E52CC8" w:rsidRPr="00B8138B" w:rsidRDefault="00E52CC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2CC8" w:rsidRDefault="00E52CC8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E52CC8" w:rsidRPr="00790A32" w:rsidRDefault="00E52CC8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2CC8" w:rsidRDefault="00E52CC8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E52CC8" w:rsidRPr="00790A32" w:rsidRDefault="00E52CC8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Таблица умножения. Связь между сложением, вычитанием, умножением и деление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2CC8" w:rsidRPr="00790A32" w:rsidRDefault="00E52CC8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2CC8" w:rsidRDefault="00E52CC8" w:rsidP="002B4C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умножение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днозначное в пределах 1000) с использованием алгоритмов письменных арифметических действий </w:t>
            </w:r>
          </w:p>
          <w:p w:rsidR="00E52CC8" w:rsidRPr="00790A32" w:rsidRDefault="00E52CC8" w:rsidP="00531F05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CC8" w:rsidRPr="00B8138B" w:rsidRDefault="00E52CC8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250" w:rsidRPr="00B8138B" w:rsidTr="000C56B4">
        <w:trPr>
          <w:cantSplit/>
          <w:trHeight w:val="1646"/>
        </w:trPr>
        <w:tc>
          <w:tcPr>
            <w:tcW w:w="709" w:type="dxa"/>
            <w:tcBorders>
              <w:top w:val="single" w:sz="4" w:space="0" w:color="auto"/>
            </w:tcBorders>
          </w:tcPr>
          <w:p w:rsidR="00AF7250" w:rsidRPr="00B8138B" w:rsidRDefault="00AF7250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7250" w:rsidRPr="00B8138B" w:rsidRDefault="00AF7250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риёмы письменного умножения однозначных чисел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трёхзначные. С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250" w:rsidRPr="00B8138B" w:rsidRDefault="00AF7250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250" w:rsidRDefault="00AF7250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AF7250" w:rsidRDefault="00AF7250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8629BC" w:rsidRDefault="008629BC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5.1</w:t>
            </w:r>
          </w:p>
          <w:p w:rsidR="008629BC" w:rsidRPr="00790A32" w:rsidRDefault="008629BC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5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B4CA2" w:rsidRDefault="00AF7250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AF7250" w:rsidRDefault="00AF7250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8629BC" w:rsidRPr="008629BC" w:rsidRDefault="008629BC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8629BC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Геометрические фигуры</w:t>
            </w:r>
          </w:p>
          <w:p w:rsidR="008629BC" w:rsidRPr="00790A32" w:rsidRDefault="008629BC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29BC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50" w:rsidRDefault="00AF7250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8629BC" w:rsidRPr="00790A32" w:rsidRDefault="008629BC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F7250" w:rsidRDefault="00AF7250" w:rsidP="002B4C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умножение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днозначное в пределах 1000) с использованием алгоритмов письменных арифметических действий </w:t>
            </w:r>
          </w:p>
          <w:p w:rsidR="00AF7250" w:rsidRPr="008629BC" w:rsidRDefault="008629BC" w:rsidP="008629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9BC">
              <w:rPr>
                <w:rFonts w:ascii="Times New Roman" w:hAnsi="Times New Roman"/>
                <w:sz w:val="20"/>
                <w:szCs w:val="20"/>
              </w:rPr>
              <w:t>Выполнять с помощью линейки, угольника построение геометрических фигур с заданными измерениями (отрезок, квадрат, прямоугольник)</w:t>
            </w:r>
          </w:p>
        </w:tc>
        <w:tc>
          <w:tcPr>
            <w:tcW w:w="1276" w:type="dxa"/>
          </w:tcPr>
          <w:p w:rsidR="00AF7250" w:rsidRPr="00B8138B" w:rsidRDefault="00AF7250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CA2" w:rsidRPr="00B8138B" w:rsidTr="000C56B4">
        <w:trPr>
          <w:cantSplit/>
          <w:trHeight w:val="20"/>
        </w:trPr>
        <w:tc>
          <w:tcPr>
            <w:tcW w:w="709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риёмы письменного деления на однозначное число. С.12</w:t>
            </w:r>
          </w:p>
        </w:tc>
        <w:tc>
          <w:tcPr>
            <w:tcW w:w="1276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4CA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2B4CA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2</w:t>
            </w:r>
          </w:p>
          <w:p w:rsidR="002B4CA2" w:rsidRPr="00790A3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4CA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2B4CA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Таблица умножения. Связь между сложением, вычитанием, умножением и делением.</w:t>
            </w:r>
          </w:p>
          <w:p w:rsidR="002B4CA2" w:rsidRPr="00790A32" w:rsidRDefault="002B4CA2" w:rsidP="002B4CA2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4CA2" w:rsidRPr="00790A32" w:rsidRDefault="002B4CA2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B4CA2" w:rsidRPr="00790A32" w:rsidRDefault="002B4CA2" w:rsidP="002B4C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деление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днозначное в пределах 1000)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2B4CA2" w:rsidRPr="009F6EEB" w:rsidRDefault="002B4CA2" w:rsidP="009F6EEB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CA2" w:rsidRPr="00B8138B" w:rsidTr="000C56B4">
        <w:trPr>
          <w:cantSplit/>
          <w:trHeight w:val="20"/>
        </w:trPr>
        <w:tc>
          <w:tcPr>
            <w:tcW w:w="709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трёхзначных чисел на</w:t>
            </w:r>
            <w:r w:rsidR="008F46BB">
              <w:rPr>
                <w:rFonts w:ascii="Times New Roman" w:hAnsi="Times New Roman"/>
                <w:sz w:val="20"/>
                <w:szCs w:val="20"/>
              </w:rPr>
              <w:t xml:space="preserve"> однозначные числа. С.13</w:t>
            </w:r>
          </w:p>
        </w:tc>
        <w:tc>
          <w:tcPr>
            <w:tcW w:w="1276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4CA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2B4CA2" w:rsidRPr="00790A32" w:rsidRDefault="002B4CA2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</w:tcPr>
          <w:p w:rsidR="002B4CA2" w:rsidRDefault="002B4CA2" w:rsidP="002B4CA2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2B4CA2" w:rsidRPr="00790A32" w:rsidRDefault="002B4CA2" w:rsidP="002B4CA2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850" w:type="dxa"/>
          </w:tcPr>
          <w:p w:rsidR="002B4CA2" w:rsidRPr="00790A32" w:rsidRDefault="002B4CA2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2B4CA2" w:rsidRPr="00790A32" w:rsidRDefault="002B4CA2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деление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днозначное в пределах 1000)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2B4CA2" w:rsidRPr="00B8138B" w:rsidRDefault="002B4CA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BB" w:rsidRPr="00B8138B" w:rsidTr="000C56B4">
        <w:trPr>
          <w:cantSplit/>
          <w:trHeight w:val="20"/>
        </w:trPr>
        <w:tc>
          <w:tcPr>
            <w:tcW w:w="709" w:type="dxa"/>
          </w:tcPr>
          <w:p w:rsidR="008F46BB" w:rsidRPr="00B8138B" w:rsidRDefault="008F46B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F46BB" w:rsidRPr="00B8138B" w:rsidRDefault="008F46B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трёхзначного числ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>, когда в записи частного есть нуль. С.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F46BB" w:rsidRPr="00B8138B" w:rsidRDefault="008F46B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6BB" w:rsidRPr="00B8138B" w:rsidRDefault="008F46B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46BB" w:rsidRDefault="008F46BB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8F46BB" w:rsidRPr="00790A32" w:rsidRDefault="008F46BB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</w:tcPr>
          <w:p w:rsidR="008F46BB" w:rsidRDefault="008F46BB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8F46BB" w:rsidRPr="00790A32" w:rsidRDefault="008F46BB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 Деление с остатком.</w:t>
            </w:r>
          </w:p>
        </w:tc>
        <w:tc>
          <w:tcPr>
            <w:tcW w:w="850" w:type="dxa"/>
          </w:tcPr>
          <w:p w:rsidR="008F46BB" w:rsidRPr="00790A32" w:rsidRDefault="008F46BB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8F46BB" w:rsidRPr="00790A32" w:rsidRDefault="008F46BB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деление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днозначное в пределах 1000)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8F46BB" w:rsidRPr="0056469B" w:rsidRDefault="008F46BB" w:rsidP="00D0577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253" w:rsidRPr="00B8138B" w:rsidTr="000C56B4">
        <w:trPr>
          <w:cantSplit/>
          <w:trHeight w:val="20"/>
        </w:trPr>
        <w:tc>
          <w:tcPr>
            <w:tcW w:w="709" w:type="dxa"/>
          </w:tcPr>
          <w:p w:rsidR="00E53253" w:rsidRPr="00B8138B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53253" w:rsidRPr="00B8138B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253" w:rsidRPr="00B8138B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иаграммы. С.16-17</w:t>
            </w:r>
          </w:p>
        </w:tc>
        <w:tc>
          <w:tcPr>
            <w:tcW w:w="1276" w:type="dxa"/>
          </w:tcPr>
          <w:p w:rsidR="00E53253" w:rsidRPr="00B8138B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3253" w:rsidRDefault="00E53253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7.5</w:t>
            </w:r>
          </w:p>
          <w:p w:rsidR="00E53253" w:rsidRPr="00790A32" w:rsidRDefault="00E53253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7.6</w:t>
            </w:r>
          </w:p>
        </w:tc>
        <w:tc>
          <w:tcPr>
            <w:tcW w:w="4253" w:type="dxa"/>
          </w:tcPr>
          <w:p w:rsidR="00E53253" w:rsidRDefault="00E53253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Чтение и заполнение таблицы. </w:t>
            </w:r>
          </w:p>
          <w:p w:rsidR="00E53253" w:rsidRPr="00790A32" w:rsidRDefault="00E53253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Чтение столбчатой диаграммы.</w:t>
            </w:r>
          </w:p>
        </w:tc>
        <w:tc>
          <w:tcPr>
            <w:tcW w:w="850" w:type="dxa"/>
          </w:tcPr>
          <w:p w:rsidR="00E53253" w:rsidRDefault="00E53253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  <w:p w:rsidR="00E53253" w:rsidRPr="001C505D" w:rsidRDefault="00E53253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678" w:type="dxa"/>
          </w:tcPr>
          <w:p w:rsidR="00E53253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итать, заполнять несложные готовые таблицы</w:t>
            </w:r>
          </w:p>
          <w:p w:rsidR="00E53253" w:rsidRPr="00B8138B" w:rsidRDefault="00E532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итать несложные готовые столбчатые диаграммы</w:t>
            </w:r>
          </w:p>
        </w:tc>
        <w:tc>
          <w:tcPr>
            <w:tcW w:w="1276" w:type="dxa"/>
          </w:tcPr>
          <w:p w:rsidR="00E53253" w:rsidRPr="00B8138B" w:rsidRDefault="00E53253" w:rsidP="009F6EEB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567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Входная контрольная работа (40 мин) по теме «Числа от 1 до 1000. Нумерация. Вычислительные приёмы в пределах 1000».</w:t>
            </w:r>
          </w:p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84567" w:rsidRPr="00790A32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84567" w:rsidRPr="00790A32" w:rsidRDefault="00184567" w:rsidP="00184567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</w:tc>
        <w:tc>
          <w:tcPr>
            <w:tcW w:w="850" w:type="dxa"/>
          </w:tcPr>
          <w:p w:rsidR="00184567" w:rsidRDefault="00184567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84567" w:rsidRDefault="00184567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184567" w:rsidRDefault="00184567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84567" w:rsidRPr="00790A32" w:rsidRDefault="00184567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4567" w:rsidRDefault="00184567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многозначными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 использованием алгоритмов письменных арифметических действий </w:t>
            </w:r>
          </w:p>
          <w:p w:rsidR="00184567" w:rsidRDefault="00184567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184567" w:rsidRPr="00790A32" w:rsidRDefault="00184567" w:rsidP="008629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</w:t>
            </w:r>
            <w:r w:rsidR="008629BC">
              <w:rPr>
                <w:rFonts w:ascii="Times New Roman" w:hAnsi="Times New Roman"/>
                <w:sz w:val="20"/>
                <w:szCs w:val="20"/>
              </w:rPr>
              <w:t>,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объяснять решение</w:t>
            </w:r>
          </w:p>
        </w:tc>
        <w:tc>
          <w:tcPr>
            <w:tcW w:w="1276" w:type="dxa"/>
          </w:tcPr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F05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531F05" w:rsidRPr="00B8138B" w:rsidRDefault="00531F05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05" w:rsidRPr="00B8138B" w:rsidRDefault="00531F0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F05" w:rsidRPr="00B8138B" w:rsidRDefault="00531F05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1F05" w:rsidRDefault="00531F05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531F05" w:rsidRDefault="00531F05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531F05" w:rsidRPr="00790A32" w:rsidRDefault="00531F05" w:rsidP="00531F05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531F05" w:rsidRDefault="00531F05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184567" w:rsidRDefault="00184567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</w:t>
            </w:r>
          </w:p>
          <w:p w:rsidR="00531F05" w:rsidRDefault="00531F05" w:rsidP="00531F05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сложения, вычитания, умножения и деления многозначных чисел.  </w:t>
            </w:r>
          </w:p>
          <w:p w:rsidR="00531F05" w:rsidRPr="00790A32" w:rsidRDefault="00531F05" w:rsidP="00184567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</w:tc>
        <w:tc>
          <w:tcPr>
            <w:tcW w:w="850" w:type="dxa"/>
          </w:tcPr>
          <w:p w:rsidR="00531F05" w:rsidRDefault="00531F05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531F05" w:rsidRDefault="00531F05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531F05" w:rsidRDefault="00531F05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531F05" w:rsidRPr="00790A32" w:rsidRDefault="00531F05" w:rsidP="00531F05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31F05" w:rsidRDefault="00531F05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многозначными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 использованием алгоритмов письменных арифметических действий </w:t>
            </w:r>
          </w:p>
          <w:p w:rsidR="00531F05" w:rsidRDefault="00531F05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531F05" w:rsidRPr="00790A32" w:rsidRDefault="00531F05" w:rsidP="00531F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276" w:type="dxa"/>
          </w:tcPr>
          <w:p w:rsidR="00531F05" w:rsidRPr="00B8138B" w:rsidRDefault="00531F0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515" w:rsidRPr="00B8138B" w:rsidTr="000C56B4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умерация больше 1000. Разряды и классы. С.22-23</w:t>
            </w:r>
          </w:p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515" w:rsidRDefault="002B0515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2B0515" w:rsidRPr="0019066B" w:rsidRDefault="002B0515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2B0515" w:rsidRPr="0019066B" w:rsidRDefault="002B0515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0515" w:rsidRDefault="002B0515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она</w:t>
            </w:r>
          </w:p>
          <w:p w:rsidR="002B0515" w:rsidRPr="0019066B" w:rsidRDefault="002B0515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2B0515" w:rsidRPr="0019066B" w:rsidRDefault="002B0515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515" w:rsidRPr="0019066B" w:rsidRDefault="002B0515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2B0515" w:rsidRPr="0019066B" w:rsidRDefault="002B0515" w:rsidP="008019FD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B0515" w:rsidRPr="00B8138B" w:rsidRDefault="002B0515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 w:rsidR="008019FD"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</w:tc>
        <w:tc>
          <w:tcPr>
            <w:tcW w:w="1276" w:type="dxa"/>
          </w:tcPr>
          <w:p w:rsidR="002B0515" w:rsidRPr="00B8138B" w:rsidRDefault="002B051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9FD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019FD" w:rsidRPr="00B8138B" w:rsidRDefault="008019FD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19FD" w:rsidRPr="00B8138B" w:rsidRDefault="008019FD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Чтение чисел. С.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19FD" w:rsidRPr="00B8138B" w:rsidRDefault="008019FD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19FD" w:rsidRDefault="008019FD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8019FD" w:rsidRPr="0019066B" w:rsidRDefault="008019FD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8019FD" w:rsidRPr="0019066B" w:rsidRDefault="008019FD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019FD" w:rsidRDefault="008019FD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она</w:t>
            </w:r>
          </w:p>
          <w:p w:rsidR="008019FD" w:rsidRPr="0019066B" w:rsidRDefault="008019FD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8019FD" w:rsidRPr="0019066B" w:rsidRDefault="008019FD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19FD" w:rsidRPr="0019066B" w:rsidRDefault="008019FD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8019FD" w:rsidRPr="0019066B" w:rsidRDefault="008019FD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019FD" w:rsidRDefault="008019FD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  <w:p w:rsidR="008019FD" w:rsidRPr="00B8138B" w:rsidRDefault="008019FD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9FD" w:rsidRPr="00B8138B" w:rsidRDefault="008019FD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A3" w:rsidRPr="00B8138B" w:rsidTr="000C56B4">
        <w:trPr>
          <w:cantSplit/>
          <w:trHeight w:val="20"/>
        </w:trPr>
        <w:tc>
          <w:tcPr>
            <w:tcW w:w="709" w:type="dxa"/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пись чисел. Значение цифры в записи числа. С.25</w:t>
            </w:r>
          </w:p>
        </w:tc>
        <w:tc>
          <w:tcPr>
            <w:tcW w:w="1276" w:type="dxa"/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08A3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9B08A3" w:rsidRPr="0019066B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9B08A3" w:rsidRPr="0019066B" w:rsidRDefault="00F55056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9B08A3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она</w:t>
            </w:r>
          </w:p>
          <w:p w:rsidR="009B08A3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9B08A3" w:rsidRPr="0019066B" w:rsidRDefault="00F55056" w:rsidP="00F55056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</w:tc>
        <w:tc>
          <w:tcPr>
            <w:tcW w:w="850" w:type="dxa"/>
          </w:tcPr>
          <w:p w:rsidR="009B08A3" w:rsidRPr="0019066B" w:rsidRDefault="009B08A3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9B08A3" w:rsidRPr="0019066B" w:rsidRDefault="00F55056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9B08A3" w:rsidRDefault="009B08A3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  <w:p w:rsidR="009B08A3" w:rsidRPr="00F55056" w:rsidRDefault="00F55056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276" w:type="dxa"/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A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азрядные слагаемые. Представление числа в виде суммы разрядных слагаемых. Сравнение чисел. С.26-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8A3" w:rsidRPr="00B8138B" w:rsidRDefault="009B08A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08A3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9B08A3" w:rsidRPr="0019066B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9B08A3" w:rsidRPr="0019066B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9B08A3" w:rsidRPr="0019066B" w:rsidRDefault="009B08A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B08A3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она</w:t>
            </w:r>
          </w:p>
          <w:p w:rsidR="009B08A3" w:rsidRPr="0019066B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9B08A3" w:rsidRPr="0019066B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9B08A3" w:rsidRPr="0019066B" w:rsidRDefault="009B08A3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08A3" w:rsidRPr="0019066B" w:rsidRDefault="009B08A3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9B08A3" w:rsidRPr="0019066B" w:rsidRDefault="00F55056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B08A3" w:rsidRDefault="009B08A3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  <w:p w:rsidR="00F55056" w:rsidRDefault="00F55056" w:rsidP="00F550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9B08A3" w:rsidRPr="00B8138B" w:rsidRDefault="009B08A3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8A3" w:rsidRPr="00B8138B" w:rsidRDefault="009B08A3" w:rsidP="00535F4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F4B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E2F4B" w:rsidRPr="00B8138B" w:rsidRDefault="00CE2F4B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2F4B" w:rsidRPr="00B8138B" w:rsidRDefault="00CE2F4B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величение и уменьшение числа в 10, 100, 1000 раз. С.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2F4B" w:rsidRPr="00B8138B" w:rsidRDefault="00CE2F4B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2F4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E2F4B" w:rsidRPr="00790A32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E2F4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CE2F4B" w:rsidRPr="00790A32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2F4B" w:rsidRDefault="00CE2F4B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CE2F4B" w:rsidRPr="001C505D" w:rsidRDefault="00CE2F4B" w:rsidP="0019066B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E2F4B" w:rsidRDefault="00CE2F4B" w:rsidP="00CE2F4B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  <w:p w:rsidR="00CE2F4B" w:rsidRDefault="00CE2F4B" w:rsidP="00CE2F4B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</w:t>
            </w:r>
            <w:r>
              <w:rPr>
                <w:rFonts w:ascii="Times New Roman" w:hAnsi="Times New Roman"/>
                <w:sz w:val="20"/>
                <w:szCs w:val="20"/>
              </w:rPr>
              <w:t>вия.</w:t>
            </w:r>
          </w:p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2F4B" w:rsidRPr="00B8138B" w:rsidRDefault="00CE2F4B" w:rsidP="00535F4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F4B" w:rsidRPr="00B8138B" w:rsidTr="000C56B4">
        <w:trPr>
          <w:cantSplit/>
          <w:trHeight w:val="20"/>
        </w:trPr>
        <w:tc>
          <w:tcPr>
            <w:tcW w:w="709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общего количества единиц какого-либо разряда в данном числе. С.29</w:t>
            </w:r>
          </w:p>
        </w:tc>
        <w:tc>
          <w:tcPr>
            <w:tcW w:w="1276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F4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E2F4B" w:rsidRPr="00790A32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CE2F4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CE2F4B" w:rsidRPr="00790A32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850" w:type="dxa"/>
          </w:tcPr>
          <w:p w:rsidR="00CE2F4B" w:rsidRDefault="00CE2F4B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CE2F4B" w:rsidRDefault="00CE2F4B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CE2F4B" w:rsidRPr="001C505D" w:rsidRDefault="00CE2F4B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678" w:type="dxa"/>
          </w:tcPr>
          <w:p w:rsidR="00CE2F4B" w:rsidRDefault="00CE2F4B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она.</w:t>
            </w:r>
          </w:p>
          <w:p w:rsidR="00CE2F4B" w:rsidRDefault="00CE2F4B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</w:t>
            </w:r>
            <w:r>
              <w:rPr>
                <w:rFonts w:ascii="Times New Roman" w:hAnsi="Times New Roman"/>
                <w:sz w:val="20"/>
                <w:szCs w:val="20"/>
              </w:rPr>
              <w:t>вия.</w:t>
            </w:r>
          </w:p>
          <w:p w:rsidR="00CE2F4B" w:rsidRPr="00B8138B" w:rsidRDefault="00CE2F4B" w:rsidP="00CE2F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</w:tc>
        <w:tc>
          <w:tcPr>
            <w:tcW w:w="1276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F4B" w:rsidRPr="00B8138B" w:rsidTr="000C56B4">
        <w:trPr>
          <w:cantSplit/>
          <w:trHeight w:val="20"/>
        </w:trPr>
        <w:tc>
          <w:tcPr>
            <w:tcW w:w="709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ласс миллионов и класс миллиардов. С.30</w:t>
            </w:r>
          </w:p>
        </w:tc>
        <w:tc>
          <w:tcPr>
            <w:tcW w:w="1276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F4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CE2F4B" w:rsidRPr="0019066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CE2F4B" w:rsidRPr="0019066B" w:rsidRDefault="00CE2F4B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CE2F4B" w:rsidRDefault="00CE2F4B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арда</w:t>
            </w:r>
          </w:p>
          <w:p w:rsidR="00CE2F4B" w:rsidRPr="0019066B" w:rsidRDefault="00CE2F4B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CE2F4B" w:rsidRPr="0019066B" w:rsidRDefault="00CE2F4B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2F4B" w:rsidRPr="0019066B" w:rsidRDefault="00CE2F4B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CE2F4B" w:rsidRPr="0019066B" w:rsidRDefault="00CE2F4B" w:rsidP="00D44AFC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2F4B" w:rsidRPr="00B8138B" w:rsidRDefault="00CE2F4B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арда.</w:t>
            </w:r>
          </w:p>
        </w:tc>
        <w:tc>
          <w:tcPr>
            <w:tcW w:w="1276" w:type="dxa"/>
          </w:tcPr>
          <w:p w:rsidR="00CE2F4B" w:rsidRPr="00B8138B" w:rsidRDefault="00CE2F4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61C" w:rsidRPr="00B8138B" w:rsidTr="000C56B4">
        <w:trPr>
          <w:cantSplit/>
          <w:trHeight w:val="20"/>
        </w:trPr>
        <w:tc>
          <w:tcPr>
            <w:tcW w:w="709" w:type="dxa"/>
          </w:tcPr>
          <w:p w:rsidR="008A761C" w:rsidRPr="00B8138B" w:rsidRDefault="008A76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A761C" w:rsidRPr="00B8138B" w:rsidRDefault="008A76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61C" w:rsidRPr="00B8138B" w:rsidRDefault="008A76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.31-35</w:t>
            </w:r>
          </w:p>
        </w:tc>
        <w:tc>
          <w:tcPr>
            <w:tcW w:w="1276" w:type="dxa"/>
          </w:tcPr>
          <w:p w:rsidR="008A761C" w:rsidRPr="00B8138B" w:rsidRDefault="008A76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61C" w:rsidRDefault="008A761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8A761C" w:rsidRPr="0019066B" w:rsidRDefault="008A761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8A761C" w:rsidRDefault="008A761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8A761C" w:rsidRDefault="008A761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  <w:p w:rsidR="008A761C" w:rsidRPr="0019066B" w:rsidRDefault="008A761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A761C" w:rsidRDefault="008A761C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арда</w:t>
            </w:r>
          </w:p>
          <w:p w:rsidR="008A761C" w:rsidRDefault="008A761C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8A761C" w:rsidRPr="0019066B" w:rsidRDefault="008A761C" w:rsidP="008A7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8A761C" w:rsidRDefault="008A761C" w:rsidP="008A7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  <w:p w:rsidR="008A761C" w:rsidRPr="0019066B" w:rsidRDefault="008A761C" w:rsidP="008A7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  <w:p w:rsidR="008A761C" w:rsidRPr="0019066B" w:rsidRDefault="008A761C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61C" w:rsidRPr="0019066B" w:rsidRDefault="008A761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8A761C" w:rsidRDefault="008A761C" w:rsidP="008A761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  <w:p w:rsidR="008A761C" w:rsidRPr="0019066B" w:rsidRDefault="008A761C" w:rsidP="008A761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8A761C" w:rsidRDefault="008A761C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Читать, записывать, сравнивать, упорядочивать числа от нуля до </w:t>
            </w:r>
            <w:r>
              <w:rPr>
                <w:rFonts w:ascii="Times New Roman" w:hAnsi="Times New Roman"/>
                <w:sz w:val="20"/>
                <w:szCs w:val="20"/>
              </w:rPr>
              <w:t>миллиарда.</w:t>
            </w:r>
          </w:p>
          <w:p w:rsidR="008A761C" w:rsidRDefault="008A761C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8A761C" w:rsidRPr="00B8138B" w:rsidRDefault="008A761C" w:rsidP="00D44AFC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761C" w:rsidRPr="00B8138B" w:rsidRDefault="008A761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567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онтрольная работа по теме: «Нумерация многозначных чисел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4567" w:rsidRDefault="00184567" w:rsidP="00184567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184567" w:rsidRPr="0019066B" w:rsidRDefault="00184567" w:rsidP="00184567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84567" w:rsidRPr="00790A32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84567" w:rsidRDefault="00184567" w:rsidP="001845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арда</w:t>
            </w:r>
          </w:p>
          <w:p w:rsidR="00184567" w:rsidRDefault="00184567" w:rsidP="001845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184567" w:rsidRDefault="00184567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84567" w:rsidRPr="00790A32" w:rsidRDefault="00184567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4567" w:rsidRDefault="00184567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84567" w:rsidRDefault="00184567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184567" w:rsidRDefault="00184567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84567" w:rsidRPr="00790A32" w:rsidRDefault="001E09E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84567" w:rsidRDefault="00184567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многозначными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 использованием алгоритмов письменных арифметических действий </w:t>
            </w:r>
          </w:p>
          <w:p w:rsidR="00184567" w:rsidRDefault="00184567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184567" w:rsidRDefault="00184567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1E09E8" w:rsidRPr="00790A32" w:rsidRDefault="001E09E8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4567" w:rsidRPr="00B8138B" w:rsidRDefault="00184567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9E8" w:rsidRPr="00B8138B" w:rsidTr="000C56B4">
        <w:trPr>
          <w:cantSplit/>
          <w:trHeight w:val="1584"/>
        </w:trPr>
        <w:tc>
          <w:tcPr>
            <w:tcW w:w="709" w:type="dxa"/>
          </w:tcPr>
          <w:p w:rsidR="001E09E8" w:rsidRPr="00B8138B" w:rsidRDefault="001E09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E09E8" w:rsidRPr="00B8138B" w:rsidRDefault="001E09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</w:t>
            </w:r>
          </w:p>
          <w:p w:rsidR="001E09E8" w:rsidRPr="00B8138B" w:rsidRDefault="001E09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ной работы. Работа над ошибками. Закрепление </w:t>
            </w: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прой</w:t>
            </w:r>
            <w:proofErr w:type="spellEnd"/>
          </w:p>
          <w:p w:rsidR="001E09E8" w:rsidRPr="00B8138B" w:rsidRDefault="001E09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нного материала.</w:t>
            </w:r>
          </w:p>
        </w:tc>
        <w:tc>
          <w:tcPr>
            <w:tcW w:w="1276" w:type="dxa"/>
          </w:tcPr>
          <w:p w:rsidR="001E09E8" w:rsidRPr="00B8138B" w:rsidRDefault="001E09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9E8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1.1</w:t>
            </w:r>
          </w:p>
          <w:p w:rsidR="001E09E8" w:rsidRPr="0019066B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1E09E8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E09E8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E09E8" w:rsidRPr="00790A32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1E09E8" w:rsidRDefault="001E09E8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/>
                <w:sz w:val="20"/>
                <w:szCs w:val="20"/>
              </w:rPr>
              <w:t>ие и запись чисел от нуля до миллиарда</w:t>
            </w:r>
          </w:p>
          <w:p w:rsidR="001E09E8" w:rsidRDefault="001E09E8" w:rsidP="00D44A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1E09E8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1E09E8" w:rsidRDefault="001E09E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E09E8" w:rsidRPr="00790A32" w:rsidRDefault="001E09E8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</w:tc>
        <w:tc>
          <w:tcPr>
            <w:tcW w:w="850" w:type="dxa"/>
          </w:tcPr>
          <w:p w:rsidR="001E09E8" w:rsidRDefault="001E09E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E09E8" w:rsidRDefault="001E09E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1E09E8" w:rsidRDefault="001E09E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E09E8" w:rsidRPr="00790A32" w:rsidRDefault="001E09E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</w:tcPr>
          <w:p w:rsidR="001E09E8" w:rsidRDefault="001E09E8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многозначными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 использованием алгоритмов письменных арифметических действий </w:t>
            </w:r>
          </w:p>
          <w:p w:rsidR="001E09E8" w:rsidRDefault="001E09E8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Устанавливать поря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й в числовом выражении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со скоб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; находи</w:t>
            </w:r>
            <w:r>
              <w:rPr>
                <w:rFonts w:ascii="Times New Roman" w:hAnsi="Times New Roman"/>
                <w:sz w:val="20"/>
                <w:szCs w:val="20"/>
              </w:rPr>
              <w:t>ть значение числового выражения</w:t>
            </w:r>
          </w:p>
          <w:p w:rsidR="001E09E8" w:rsidRDefault="001E09E8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, объяснять решение</w:t>
            </w:r>
          </w:p>
          <w:p w:rsidR="001E09E8" w:rsidRPr="00790A32" w:rsidRDefault="001E09E8" w:rsidP="00D44A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</w:tcPr>
          <w:p w:rsidR="001E09E8" w:rsidRPr="009D63F9" w:rsidRDefault="001E09E8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319" w:rsidRPr="00B8138B" w:rsidTr="000C56B4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</w:tcBorders>
          </w:tcPr>
          <w:p w:rsidR="00213319" w:rsidRPr="00B8138B" w:rsidRDefault="0021331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13319" w:rsidRPr="00B8138B" w:rsidRDefault="0021331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3319" w:rsidRPr="00B8138B" w:rsidRDefault="0021331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Единица длины – километр. Таблица единиц длины. С.36-3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3319" w:rsidRPr="00B8138B" w:rsidRDefault="0021331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3319" w:rsidRDefault="00213319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2</w:t>
            </w:r>
          </w:p>
          <w:p w:rsidR="00213319" w:rsidRPr="00790A32" w:rsidRDefault="00213319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13319" w:rsidRDefault="00213319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Измерение длины отрезка. Единицы длины (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мм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см, дм, м, км). </w:t>
            </w:r>
          </w:p>
          <w:p w:rsidR="00213319" w:rsidRPr="00790A32" w:rsidRDefault="00213319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3319" w:rsidRDefault="00213319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  <w:p w:rsidR="00213319" w:rsidRPr="00790A32" w:rsidRDefault="00213319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13319" w:rsidRDefault="00213319" w:rsidP="00213319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длина; переходить от одних единиц   измерения к другим, используя следующие основные единицы величин и соотношения между ними (километр – метр, метр – дециметр, дециметр – сантиметр, метр – сантиметр, сантиметр – миллиметр, </w:t>
            </w:r>
            <w:proofErr w:type="gramEnd"/>
          </w:p>
          <w:p w:rsidR="00213319" w:rsidRPr="00790A32" w:rsidRDefault="00213319" w:rsidP="00213319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Измерять длину отрез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3319" w:rsidRPr="00B8138B" w:rsidRDefault="0021331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398" w:rsidRPr="00B8138B" w:rsidTr="000C56B4">
        <w:trPr>
          <w:cantSplit/>
          <w:trHeight w:val="1348"/>
        </w:trPr>
        <w:tc>
          <w:tcPr>
            <w:tcW w:w="709" w:type="dxa"/>
            <w:tcBorders>
              <w:top w:val="single" w:sz="4" w:space="0" w:color="auto"/>
            </w:tcBorders>
          </w:tcPr>
          <w:p w:rsidR="00B17398" w:rsidRPr="00B8138B" w:rsidRDefault="00B1739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7398" w:rsidRPr="00B8138B" w:rsidRDefault="00B17398" w:rsidP="00B17398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Единицы площади С.39-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398" w:rsidRPr="00B8138B" w:rsidRDefault="00B17398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792CF4" w:rsidRPr="00790A32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792CF4" w:rsidRPr="00790A32" w:rsidRDefault="00B17398" w:rsidP="00810C14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Вычисление площади прямоуголь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7398" w:rsidRDefault="00B1739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792CF4" w:rsidRPr="00790A32" w:rsidRDefault="00792CF4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7398" w:rsidRPr="00790A32" w:rsidRDefault="00B17398" w:rsidP="00B17398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</w:tc>
        <w:tc>
          <w:tcPr>
            <w:tcW w:w="1276" w:type="dxa"/>
          </w:tcPr>
          <w:p w:rsidR="00B17398" w:rsidRPr="00B8138B" w:rsidRDefault="00B17398" w:rsidP="00B1739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F4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92CF4" w:rsidRPr="00B8138B" w:rsidRDefault="00792CF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2CF4" w:rsidRPr="00B8138B" w:rsidRDefault="00792CF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Таблица единиц площади. С.41-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CF4" w:rsidRPr="00B8138B" w:rsidRDefault="00792CF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CF4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792CF4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792CF4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792CF4" w:rsidRPr="00790A32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2CF4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792CF4" w:rsidRDefault="00792CF4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792CF4" w:rsidRPr="00790A32" w:rsidRDefault="00792CF4" w:rsidP="00B1739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Вычисление площади </w:t>
            </w:r>
          </w:p>
          <w:p w:rsidR="00792CF4" w:rsidRDefault="00792CF4" w:rsidP="00B1739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рямоугольника.</w:t>
            </w:r>
          </w:p>
          <w:p w:rsidR="00792CF4" w:rsidRPr="00790A32" w:rsidRDefault="00792CF4" w:rsidP="00B1739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CF4" w:rsidRDefault="00792CF4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792CF4" w:rsidRDefault="00792CF4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792CF4" w:rsidRPr="00790A32" w:rsidRDefault="00792CF4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92CF4" w:rsidRDefault="00792CF4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длина; переходить от одних единиц   измерения к другим, используя следующие основные единицы величин и соотношения между ними (километр – метр, метр – дециметр, дециметр – сантиметр, метр – сантиметр, сантиметр – миллиметр, </w:t>
            </w:r>
            <w:proofErr w:type="gramEnd"/>
          </w:p>
          <w:p w:rsidR="00792CF4" w:rsidRPr="00790A32" w:rsidRDefault="00792CF4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CF4" w:rsidRPr="00B8138B" w:rsidRDefault="00792CF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398" w:rsidRPr="00B8138B" w:rsidTr="000C56B4">
        <w:trPr>
          <w:cantSplit/>
          <w:trHeight w:val="1626"/>
        </w:trPr>
        <w:tc>
          <w:tcPr>
            <w:tcW w:w="709" w:type="dxa"/>
            <w:tcBorders>
              <w:top w:val="single" w:sz="4" w:space="0" w:color="auto"/>
            </w:tcBorders>
          </w:tcPr>
          <w:p w:rsidR="00B17398" w:rsidRPr="00B8138B" w:rsidRDefault="00B17398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7398" w:rsidRPr="00B8138B" w:rsidRDefault="00B17398" w:rsidP="00792CF4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Измерение пл</w:t>
            </w:r>
            <w:r>
              <w:rPr>
                <w:rFonts w:ascii="Times New Roman" w:hAnsi="Times New Roman"/>
                <w:sz w:val="20"/>
                <w:szCs w:val="20"/>
              </w:rPr>
              <w:t>ощади фигур</w:t>
            </w:r>
            <w:r w:rsidR="00792CF4">
              <w:rPr>
                <w:rFonts w:ascii="Times New Roman" w:hAnsi="Times New Roman"/>
                <w:sz w:val="20"/>
                <w:szCs w:val="20"/>
              </w:rPr>
              <w:t>ы с помощью палетки</w:t>
            </w:r>
            <w:proofErr w:type="gramStart"/>
            <w:r w:rsidR="00792CF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792CF4">
              <w:rPr>
                <w:rFonts w:ascii="Times New Roman" w:hAnsi="Times New Roman"/>
                <w:sz w:val="20"/>
                <w:szCs w:val="20"/>
              </w:rPr>
              <w:t>.43-4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2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398" w:rsidRPr="00B8138B" w:rsidRDefault="00B17398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B17398" w:rsidRPr="00790A32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B17398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B17398" w:rsidRPr="00790A32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Вычисление площади </w:t>
            </w:r>
          </w:p>
          <w:p w:rsidR="00B17398" w:rsidRPr="00790A32" w:rsidRDefault="00B17398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рямоугольни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7398" w:rsidRDefault="00B17398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792CF4" w:rsidRPr="00790A32" w:rsidRDefault="00792CF4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17398" w:rsidRDefault="00B17398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  <w:p w:rsidR="00792CF4" w:rsidRPr="00790A32" w:rsidRDefault="00792CF4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Оценивать приближенно размеры предметов, расстояний, геометрических фигу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398" w:rsidRPr="00B8138B" w:rsidRDefault="00B17398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100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10100" w:rsidRPr="00B8138B" w:rsidRDefault="00E10100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0100" w:rsidRPr="00B8138B" w:rsidRDefault="00E10100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Единицы массы. Тонна. Центнер. С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00" w:rsidRPr="00B8138B" w:rsidRDefault="00E10100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00" w:rsidRDefault="00E10100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E10100" w:rsidRPr="00790A32" w:rsidRDefault="00E10100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0100" w:rsidRDefault="00E10100" w:rsidP="00E10100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</w:t>
            </w:r>
          </w:p>
          <w:p w:rsidR="00E10100" w:rsidRPr="00790A32" w:rsidRDefault="00E10100" w:rsidP="00E10100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0100" w:rsidRPr="00790A32" w:rsidRDefault="00E10100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10100" w:rsidRPr="00790A32" w:rsidRDefault="00E10100" w:rsidP="000539C3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переходить от одних единиц   измерения к другим, используя  основные единицы величин</w:t>
            </w:r>
            <w:r w:rsidR="00053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и соотношения между ними (килограмм – грамм)</w:t>
            </w:r>
          </w:p>
        </w:tc>
        <w:tc>
          <w:tcPr>
            <w:tcW w:w="1276" w:type="dxa"/>
          </w:tcPr>
          <w:p w:rsidR="00E10100" w:rsidRPr="00B8138B" w:rsidRDefault="00E10100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Таблица единиц массы. С.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39C3" w:rsidRPr="00790A32" w:rsidRDefault="000539C3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539C3" w:rsidRPr="00790A32" w:rsidRDefault="000539C3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переходить от одних единиц   измерения к другим, используя  основные единицы велич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и соотношения между ними (килограмм – грамм)</w:t>
            </w:r>
          </w:p>
        </w:tc>
        <w:tc>
          <w:tcPr>
            <w:tcW w:w="1276" w:type="dxa"/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Единицы времени. Год. С.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сутки, год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790A32" w:rsidRDefault="000539C3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790A32" w:rsidRDefault="000539C3" w:rsidP="000539C3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время; переходить от одних единиц   измерения к другим, используя следующие основные единицы величин и соотношения между ни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час – минута, минута – секунда</w:t>
            </w:r>
            <w:r>
              <w:rPr>
                <w:rFonts w:ascii="Times New Roman" w:hAnsi="Times New Roman"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9C3" w:rsidRPr="00B8138B" w:rsidRDefault="000539C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утки. Время от 0 часов до 24 часов. С.48-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сутки, год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</w:tcPr>
          <w:p w:rsidR="000539C3" w:rsidRPr="00790A32" w:rsidRDefault="000539C3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539C3" w:rsidRPr="00790A32" w:rsidRDefault="000539C3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время; переходить от одних единиц   измерения к другим, используя следующие основные единицы величин и соотношения между ни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час – минута, минута – секунда</w:t>
            </w:r>
            <w:r>
              <w:rPr>
                <w:rFonts w:ascii="Times New Roman" w:hAnsi="Times New Roman"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Единица времени – секунда. С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сутки, год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39C3" w:rsidRPr="00790A32" w:rsidRDefault="000539C3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39C3" w:rsidRPr="00790A32" w:rsidRDefault="000539C3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время; переходить от одних единиц   измерения к другим, используя следующие основные единицы величин и соотношения между ни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час – минута, минута – секунда</w:t>
            </w:r>
            <w:r>
              <w:rPr>
                <w:rFonts w:ascii="Times New Roman" w:hAnsi="Times New Roman"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9C3" w:rsidRPr="00B8138B" w:rsidRDefault="000539C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9C3" w:rsidRPr="00656FC4" w:rsidRDefault="000539C3" w:rsidP="00175D6C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C4">
              <w:rPr>
                <w:rFonts w:ascii="Times New Roman" w:hAnsi="Times New Roman"/>
                <w:sz w:val="20"/>
                <w:szCs w:val="20"/>
              </w:rPr>
              <w:t>Единица времени – век. Таблица единиц времени. С.51-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сутки, год, век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39C3" w:rsidRPr="00790A32" w:rsidRDefault="000539C3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0539C3" w:rsidRPr="00790A32" w:rsidRDefault="000539C3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время; переходить от одних единиц   измерения к другим, используя следующие основные единицы величин и соотношения между ни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час – минута, минута – секунда</w:t>
            </w:r>
            <w:r>
              <w:rPr>
                <w:rFonts w:ascii="Times New Roman" w:hAnsi="Times New Roman"/>
                <w:sz w:val="20"/>
                <w:szCs w:val="20"/>
              </w:rPr>
              <w:t>…)</w:t>
            </w:r>
          </w:p>
        </w:tc>
        <w:tc>
          <w:tcPr>
            <w:tcW w:w="1276" w:type="dxa"/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9C3" w:rsidRPr="00B8138B" w:rsidTr="000C56B4">
        <w:trPr>
          <w:cantSplit/>
          <w:trHeight w:val="2307"/>
        </w:trPr>
        <w:tc>
          <w:tcPr>
            <w:tcW w:w="709" w:type="dxa"/>
          </w:tcPr>
          <w:p w:rsidR="000539C3" w:rsidRPr="00B8138B" w:rsidRDefault="000539C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</w:tcPr>
          <w:p w:rsidR="000539C3" w:rsidRPr="00B8138B" w:rsidRDefault="000539C3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узнали. Чему научились с.53-54</w:t>
            </w:r>
          </w:p>
        </w:tc>
        <w:tc>
          <w:tcPr>
            <w:tcW w:w="1276" w:type="dxa"/>
          </w:tcPr>
          <w:p w:rsidR="000539C3" w:rsidRPr="00B8138B" w:rsidRDefault="000539C3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856A7C" w:rsidRPr="00790A32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</w:tcPr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856A7C" w:rsidRDefault="00856A7C" w:rsidP="00856A7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Вычисление площади прямоугольника.</w:t>
            </w:r>
          </w:p>
          <w:p w:rsidR="000539C3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,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0539C3" w:rsidRPr="00790A32" w:rsidRDefault="000539C3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</w:tcPr>
          <w:p w:rsidR="00856A7C" w:rsidRDefault="00856A7C" w:rsidP="00856A7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856A7C" w:rsidRDefault="00856A7C" w:rsidP="00856A7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0539C3" w:rsidRPr="001C505D" w:rsidRDefault="000539C3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539C3" w:rsidRDefault="00856A7C" w:rsidP="00856A7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: масса; время,; длина; площадь; 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  <w:p w:rsidR="00856A7C" w:rsidRPr="00B8138B" w:rsidRDefault="00856A7C" w:rsidP="00856A7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</w:tc>
        <w:tc>
          <w:tcPr>
            <w:tcW w:w="1276" w:type="dxa"/>
          </w:tcPr>
          <w:p w:rsidR="000539C3" w:rsidRPr="00B8138B" w:rsidRDefault="000539C3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A7C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856A7C" w:rsidRPr="00B8138B" w:rsidRDefault="00856A7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A7C" w:rsidRPr="00B8138B" w:rsidRDefault="00856A7C" w:rsidP="00175D6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Решение задач на время (вычисление начала, продолжительности и конца события). Закрепл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56A7C" w:rsidRPr="00B8138B" w:rsidRDefault="00856A7C" w:rsidP="00175D6C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-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A7C" w:rsidRPr="00B8138B" w:rsidRDefault="00856A7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Вычисление площади прямоугольника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,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856A7C" w:rsidRPr="001C505D" w:rsidRDefault="00856A7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: масса; время,; длина; площадь; 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  <w:p w:rsidR="00856A7C" w:rsidRPr="00B8138B" w:rsidRDefault="00856A7C" w:rsidP="00856A7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6A7C" w:rsidRPr="00B8138B" w:rsidRDefault="00856A7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A7C" w:rsidRPr="00B8138B" w:rsidTr="000C56B4">
        <w:trPr>
          <w:cantSplit/>
          <w:trHeight w:val="2997"/>
        </w:trPr>
        <w:tc>
          <w:tcPr>
            <w:tcW w:w="709" w:type="dxa"/>
            <w:tcBorders>
              <w:top w:val="single" w:sz="4" w:space="0" w:color="auto"/>
            </w:tcBorders>
          </w:tcPr>
          <w:p w:rsidR="00856A7C" w:rsidRPr="00B8138B" w:rsidRDefault="00856A7C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онтрольная работа по теме «Величины».</w:t>
            </w:r>
          </w:p>
          <w:p w:rsidR="00856A7C" w:rsidRPr="00B8138B" w:rsidRDefault="00856A7C" w:rsidP="00D44AFC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Вычисление площади прямоугольника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,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856A7C" w:rsidRPr="001C505D" w:rsidRDefault="00856A7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: масса; время,; длина; площадь; 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A7C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856A7C" w:rsidRPr="00B8138B" w:rsidRDefault="00856A7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 Закрепление пройденного материала.</w:t>
            </w:r>
          </w:p>
          <w:p w:rsidR="00856A7C" w:rsidRPr="00D91907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2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6.4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5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6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Площадь геометрической фигуры. Единицы площади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(см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, дм2, м2). 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Точное и приближённое измерение площади геометрической фигуры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Вычисление площади прямоугольника.</w:t>
            </w:r>
          </w:p>
          <w:p w:rsidR="00856A7C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массы (грамм, килограмм, центнер, тонна), времени (секунда, минута, ч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  <w:p w:rsidR="00856A7C" w:rsidRPr="00790A32" w:rsidRDefault="00856A7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856A7C" w:rsidRDefault="00856A7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5.2</w:t>
            </w:r>
          </w:p>
          <w:p w:rsidR="00856A7C" w:rsidRPr="001C505D" w:rsidRDefault="00856A7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: масса; время,; длина; площадь; 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  <w:p w:rsidR="00856A7C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лощадь прямоугольника и квадрата</w:t>
            </w:r>
          </w:p>
          <w:p w:rsidR="00856A7C" w:rsidRPr="00B8138B" w:rsidRDefault="00856A7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A7C" w:rsidRPr="00B8138B" w:rsidRDefault="00856A7C" w:rsidP="00D44AFC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A21" w:rsidRPr="00B8138B" w:rsidTr="000C56B4">
        <w:trPr>
          <w:cantSplit/>
          <w:trHeight w:val="2374"/>
        </w:trPr>
        <w:tc>
          <w:tcPr>
            <w:tcW w:w="709" w:type="dxa"/>
            <w:tcBorders>
              <w:top w:val="single" w:sz="4" w:space="0" w:color="auto"/>
            </w:tcBorders>
          </w:tcPr>
          <w:p w:rsidR="00BE5A21" w:rsidRPr="000A2F57" w:rsidRDefault="00BE5A21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F5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5A21" w:rsidRPr="00B8138B" w:rsidRDefault="00BE5A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ложение и вычитание. Устные и письменные приёмы вычислений. С. 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A21" w:rsidRPr="00B8138B" w:rsidRDefault="00BE5A21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  <w:p w:rsidR="00BE5A21" w:rsidRPr="00B8138B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письменного сложения, вычитания многозначных чисел.</w:t>
            </w:r>
          </w:p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BE5A21" w:rsidRPr="00B8138B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(перестановк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 группировка слагаемых в сумме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BE5A21" w:rsidRPr="001C505D" w:rsidRDefault="00BE5A21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BE5A21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устно сложение, вычитание</w:t>
            </w:r>
          </w:p>
          <w:p w:rsidR="00BE5A21" w:rsidRPr="00B8138B" w:rsidRDefault="00BE5A21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A21" w:rsidRPr="00B8138B" w:rsidRDefault="00BE5A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AFC" w:rsidRPr="00B8138B" w:rsidTr="000C56B4">
        <w:trPr>
          <w:cantSplit/>
          <w:trHeight w:val="20"/>
        </w:trPr>
        <w:tc>
          <w:tcPr>
            <w:tcW w:w="709" w:type="dxa"/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Вычитание с заниманием единицы через несколько разрядов (вида 30007 – 648). С.61</w:t>
            </w:r>
          </w:p>
        </w:tc>
        <w:tc>
          <w:tcPr>
            <w:tcW w:w="1276" w:type="dxa"/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D44AFC" w:rsidRPr="00B8138B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4253" w:type="dxa"/>
          </w:tcPr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пособы проверки правильности вычислений </w:t>
            </w:r>
          </w:p>
          <w:p w:rsidR="000451F3" w:rsidRPr="00B8138B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(перестановк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 группировка слагаемых в сумме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850" w:type="dxa"/>
          </w:tcPr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D44AFC" w:rsidRPr="001C505D" w:rsidRDefault="00D44AFC" w:rsidP="00D44AFC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D44AFC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устно сложение, вычитание</w:t>
            </w:r>
          </w:p>
          <w:p w:rsidR="00D44AFC" w:rsidRPr="00B8138B" w:rsidRDefault="00D44AFC" w:rsidP="00D44AF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AFC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неизвестного слагаемого. С.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4AFC" w:rsidRPr="00790A32" w:rsidRDefault="00D44AF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790A32" w:rsidRDefault="00D44AF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AFC" w:rsidRPr="00790A32" w:rsidRDefault="00D44AF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44AFC" w:rsidRPr="00790A32" w:rsidRDefault="00D44AFC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</w:t>
            </w:r>
            <w:r>
              <w:rPr>
                <w:rFonts w:ascii="Times New Roman" w:hAnsi="Times New Roman"/>
                <w:sz w:val="20"/>
                <w:szCs w:val="20"/>
              </w:rPr>
              <w:t>в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AFC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неизвестного уменьшаемого, вычитаемого. С.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790A32" w:rsidRDefault="00D44AFC" w:rsidP="00D44AFC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790A32" w:rsidRDefault="00D44AFC" w:rsidP="00D44AF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790A32" w:rsidRDefault="00D44AFC" w:rsidP="00D44AFC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4AFC" w:rsidRPr="00790A32" w:rsidRDefault="00D44AFC" w:rsidP="00D44AFC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</w:t>
            </w:r>
            <w:r>
              <w:rPr>
                <w:rFonts w:ascii="Times New Roman" w:hAnsi="Times New Roman"/>
                <w:sz w:val="20"/>
                <w:szCs w:val="20"/>
              </w:rPr>
              <w:t>вия.</w:t>
            </w:r>
          </w:p>
        </w:tc>
        <w:tc>
          <w:tcPr>
            <w:tcW w:w="1276" w:type="dxa"/>
          </w:tcPr>
          <w:p w:rsidR="00D44AFC" w:rsidRPr="00B8138B" w:rsidRDefault="00D44AFC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D42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D57D42" w:rsidRPr="00B8138B" w:rsidRDefault="00D57D4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D42" w:rsidRPr="00B8138B" w:rsidRDefault="00D57D4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нескольких долей целого. С. 64-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7D42" w:rsidRPr="00B8138B" w:rsidRDefault="00D57D42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D42" w:rsidRDefault="00D57D42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4</w:t>
            </w:r>
          </w:p>
          <w:p w:rsidR="000451F3" w:rsidRDefault="000451F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1</w:t>
            </w:r>
          </w:p>
          <w:p w:rsidR="000451F3" w:rsidRPr="00790A32" w:rsidRDefault="000451F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7D42" w:rsidRDefault="00D57D42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Доля величины (половина, треть, четв</w:t>
            </w:r>
            <w:r w:rsidR="000451F3">
              <w:rPr>
                <w:rFonts w:ascii="Times New Roman" w:hAnsi="Times New Roman"/>
                <w:sz w:val="20"/>
                <w:szCs w:val="20"/>
                <w:lang w:eastAsia="ar-SA"/>
              </w:rPr>
              <w:t>ерть, десятая, сотая, тысячная)</w:t>
            </w:r>
          </w:p>
          <w:p w:rsidR="000451F3" w:rsidRPr="000451F3" w:rsidRDefault="000451F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0451F3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Геометрические величины и их измерение.</w:t>
            </w:r>
          </w:p>
          <w:p w:rsidR="000451F3" w:rsidRPr="00790A32" w:rsidRDefault="000451F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1F3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7D42" w:rsidRDefault="000451F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  <w:p w:rsidR="000451F3" w:rsidRDefault="000451F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</w:p>
          <w:p w:rsidR="000451F3" w:rsidRPr="00790A32" w:rsidRDefault="000451F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57D42" w:rsidRDefault="00D57D42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ешать задачи на нахождение доли величины и величины по значению ее доли (половина, треть, четверть, пятая, десятая часть)</w:t>
            </w:r>
          </w:p>
          <w:p w:rsidR="000451F3" w:rsidRPr="000451F3" w:rsidRDefault="000451F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F3">
              <w:rPr>
                <w:rFonts w:ascii="Times New Roman" w:hAnsi="Times New Roman"/>
                <w:sz w:val="20"/>
                <w:szCs w:val="20"/>
              </w:rPr>
              <w:t>Выполнять с помощью линейки, угольника построение геометрических фигур с заданными измерениями</w:t>
            </w:r>
          </w:p>
          <w:p w:rsidR="000451F3" w:rsidRPr="000451F3" w:rsidRDefault="000451F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1F3">
              <w:rPr>
                <w:rFonts w:ascii="Times New Roman" w:hAnsi="Times New Roman"/>
                <w:sz w:val="20"/>
                <w:szCs w:val="20"/>
              </w:rPr>
              <w:t>Измерять длину отрез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7D42" w:rsidRPr="00B8138B" w:rsidRDefault="00D57D42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6EF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6826EF" w:rsidRPr="00B8138B" w:rsidRDefault="006826EF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6EF" w:rsidRPr="00B8138B" w:rsidRDefault="006826EF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С.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6EF" w:rsidRPr="00B8138B" w:rsidRDefault="006826EF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26EF" w:rsidRDefault="006826EF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6826EF" w:rsidRPr="00790A32" w:rsidRDefault="006826EF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26EF" w:rsidRDefault="006826EF" w:rsidP="006826E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6826EF" w:rsidRPr="00790A32" w:rsidRDefault="006826EF" w:rsidP="006826E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текста задачи (схема, таблица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26EF" w:rsidRDefault="006826EF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  <w:p w:rsidR="006826EF" w:rsidRPr="00790A32" w:rsidRDefault="006826EF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26EF" w:rsidRDefault="006826EF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  <w:p w:rsidR="006826EF" w:rsidRPr="00790A32" w:rsidRDefault="006826EF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</w:tcPr>
          <w:p w:rsidR="006826EF" w:rsidRPr="00B8138B" w:rsidRDefault="006826EF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995" w:rsidRPr="00B8138B" w:rsidTr="000C56B4">
        <w:trPr>
          <w:cantSplit/>
          <w:trHeight w:val="20"/>
        </w:trPr>
        <w:tc>
          <w:tcPr>
            <w:tcW w:w="709" w:type="dxa"/>
          </w:tcPr>
          <w:p w:rsidR="002A2995" w:rsidRPr="00B8138B" w:rsidRDefault="002A299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2A2995" w:rsidRPr="00B8138B" w:rsidRDefault="002A299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ложение и вычитание величин. С. 67</w:t>
            </w:r>
          </w:p>
        </w:tc>
        <w:tc>
          <w:tcPr>
            <w:tcW w:w="1276" w:type="dxa"/>
          </w:tcPr>
          <w:p w:rsidR="002A2995" w:rsidRPr="00B8138B" w:rsidRDefault="002A2995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2995" w:rsidRDefault="002A2995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2.3</w:t>
            </w:r>
          </w:p>
          <w:p w:rsidR="002A2995" w:rsidRPr="00790A32" w:rsidRDefault="002A2995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2995" w:rsidRDefault="002A2995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  <w:p w:rsidR="002A2995" w:rsidRPr="00790A32" w:rsidRDefault="002A2995" w:rsidP="00F36584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еличин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2995" w:rsidRPr="00790A32" w:rsidRDefault="002A2995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A2995" w:rsidRPr="00790A32" w:rsidRDefault="002A2995" w:rsidP="002A2995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: масса; время,; длина;  переходить от одних единиц   измерения к другим, используя следующие основные единицы величин и соотношения между ними (килограмм – грамм; час – минута, минута – секунда; километр – метр, метр – дециметр, дециметр – сантиметр, метр – са</w:t>
            </w:r>
            <w:r>
              <w:rPr>
                <w:rFonts w:ascii="Times New Roman" w:hAnsi="Times New Roman"/>
                <w:sz w:val="20"/>
                <w:szCs w:val="20"/>
              </w:rPr>
              <w:t>нтиметр, сантиметр – миллиметр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2A2995" w:rsidRPr="00B8138B" w:rsidRDefault="002A2995" w:rsidP="00945DF4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41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460541" w:rsidRPr="00B8138B" w:rsidRDefault="00460541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0541" w:rsidRPr="00B8138B" w:rsidRDefault="00460541" w:rsidP="00945DF4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 w:rsidR="00945DF4">
              <w:rPr>
                <w:rFonts w:ascii="Times New Roman" w:hAnsi="Times New Roman"/>
                <w:sz w:val="20"/>
                <w:szCs w:val="20"/>
              </w:rPr>
              <w:t>.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С. 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541" w:rsidRPr="00B8138B" w:rsidRDefault="00460541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0541" w:rsidRDefault="0046054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460541" w:rsidRPr="00790A32" w:rsidRDefault="0046054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60541" w:rsidRDefault="0046054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460541" w:rsidRPr="00790A32" w:rsidRDefault="0046054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текста задачи (схема, таблица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0541" w:rsidRDefault="0046054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  <w:p w:rsidR="00460541" w:rsidRPr="00790A32" w:rsidRDefault="0046054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0541" w:rsidRDefault="00460541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 объяснять решение </w:t>
            </w:r>
          </w:p>
          <w:p w:rsidR="00460541" w:rsidRPr="00790A32" w:rsidRDefault="00460541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541" w:rsidRPr="00B8138B" w:rsidRDefault="0046054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6AA" w:rsidRPr="00B8138B" w:rsidTr="000C56B4">
        <w:trPr>
          <w:cantSplit/>
          <w:trHeight w:val="20"/>
        </w:trPr>
        <w:tc>
          <w:tcPr>
            <w:tcW w:w="709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. 69-75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EE26AA" w:rsidRPr="00B8138B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EE26AA" w:rsidRPr="00EE26AA" w:rsidRDefault="00EE26AA" w:rsidP="00EE26A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EE26AA" w:rsidRPr="001C505D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EE26AA" w:rsidRPr="00B8138B" w:rsidRDefault="00EE26AA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6AA" w:rsidRPr="00B8138B" w:rsidTr="000C56B4">
        <w:trPr>
          <w:cantSplit/>
          <w:trHeight w:val="20"/>
        </w:trPr>
        <w:tc>
          <w:tcPr>
            <w:tcW w:w="709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. 69-75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EE26AA" w:rsidRPr="00B8138B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EE26AA" w:rsidRPr="00EE26AA" w:rsidRDefault="00EE26A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EE26AA" w:rsidRPr="001C505D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EE26AA" w:rsidRPr="00B8138B" w:rsidRDefault="00EE26AA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 (в 1-2 действия), объяснять решение 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6AA" w:rsidRPr="00B8138B" w:rsidTr="000C56B4">
        <w:trPr>
          <w:cantSplit/>
          <w:trHeight w:val="20"/>
        </w:trPr>
        <w:tc>
          <w:tcPr>
            <w:tcW w:w="709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: «Письменные приёмы сложения и вычитания». 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EE26AA" w:rsidRPr="00B8138B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EE26AA" w:rsidRPr="00EE26AA" w:rsidRDefault="00EE26A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EE26AA" w:rsidRPr="001C505D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EE26AA" w:rsidRPr="00B8138B" w:rsidRDefault="00EE26AA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 (в 1-2 действия), объяснять решение 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6AA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EE26AA" w:rsidRPr="00B8138B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. Названия компонентов арифметических действий, знаки действий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EE26AA" w:rsidRPr="00EE26AA" w:rsidRDefault="00EE26A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EE26AA" w:rsidRPr="001C505D" w:rsidRDefault="00EE26AA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(сложение, вычитание с использованием алгоритмов письменных арифметических действий </w:t>
            </w:r>
            <w:proofErr w:type="gramEnd"/>
          </w:p>
          <w:p w:rsidR="00EE26AA" w:rsidRDefault="00EE26AA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EE26AA" w:rsidRPr="00B8138B" w:rsidRDefault="00EE26AA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 (в 1-2 действия), объяснять решение </w:t>
            </w:r>
          </w:p>
        </w:tc>
        <w:tc>
          <w:tcPr>
            <w:tcW w:w="1276" w:type="dxa"/>
          </w:tcPr>
          <w:p w:rsidR="00EE26AA" w:rsidRPr="00B8138B" w:rsidRDefault="00EE26A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821" w:rsidRPr="00B8138B" w:rsidTr="000C56B4">
        <w:trPr>
          <w:cantSplit/>
          <w:trHeight w:val="20"/>
        </w:trPr>
        <w:tc>
          <w:tcPr>
            <w:tcW w:w="709" w:type="dxa"/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и его свойства. Умножение на 1 и 0.</w:t>
            </w:r>
          </w:p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76</w:t>
            </w:r>
          </w:p>
        </w:tc>
        <w:tc>
          <w:tcPr>
            <w:tcW w:w="1276" w:type="dxa"/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421821" w:rsidRDefault="0042182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DE06F7" w:rsidRPr="00790A32" w:rsidRDefault="00DE06F7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21821" w:rsidRDefault="00421821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421821" w:rsidRPr="00790A32" w:rsidRDefault="00DE06F7" w:rsidP="00DE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ста (в том числе с нулем и числом 1)</w:t>
            </w:r>
          </w:p>
        </w:tc>
        <w:tc>
          <w:tcPr>
            <w:tcW w:w="1276" w:type="dxa"/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821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ые приёмы умножения многозначных чисел на однозначное число.  С. 7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1821" w:rsidRPr="00790A32" w:rsidRDefault="0042182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21821" w:rsidRDefault="00421821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421821" w:rsidRPr="00790A32" w:rsidRDefault="00421821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1821" w:rsidRPr="00B8138B" w:rsidRDefault="00421821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821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риёмы письменного умножения для случаев вида </w:t>
            </w:r>
          </w:p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4 019∙7, 50 801∙4. </w:t>
            </w:r>
          </w:p>
          <w:p w:rsidR="00421821" w:rsidRPr="00B8138B" w:rsidRDefault="004218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88102F" w:rsidRPr="00790A32" w:rsidRDefault="0088102F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421821" w:rsidRPr="0088102F" w:rsidRDefault="0088102F" w:rsidP="0088102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02F">
              <w:rPr>
                <w:rFonts w:ascii="Times New Roman" w:hAnsi="Times New Roman"/>
                <w:sz w:val="20"/>
                <w:szCs w:val="20"/>
              </w:rPr>
              <w:t>Характеризовать взаимное расположение предметов в пространстве и на плоскости</w:t>
            </w:r>
          </w:p>
        </w:tc>
        <w:tc>
          <w:tcPr>
            <w:tcW w:w="1276" w:type="dxa"/>
          </w:tcPr>
          <w:p w:rsidR="00421821" w:rsidRPr="00B8138B" w:rsidRDefault="004218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821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чисел, запись которых оканчивается нулями. С.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21821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421821" w:rsidRPr="00790A32" w:rsidRDefault="0042182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421821" w:rsidRPr="00790A32" w:rsidRDefault="0042182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421821" w:rsidRDefault="00421821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  <w:r w:rsidR="00BE551E" w:rsidRPr="00790A32">
              <w:rPr>
                <w:rFonts w:ascii="Times New Roman" w:hAnsi="Times New Roman"/>
                <w:sz w:val="20"/>
                <w:szCs w:val="20"/>
              </w:rPr>
              <w:t>(в том числе деления с остатком)</w:t>
            </w:r>
          </w:p>
          <w:p w:rsidR="00421821" w:rsidRPr="00790A32" w:rsidRDefault="00421821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1" w:rsidRPr="00B8138B" w:rsidRDefault="0042182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A5A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Нахождение неизвестного множителя, неизвестного делимого, неизвестного делителя. С.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4A5A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BF4A5A" w:rsidRPr="00790A32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F4A5A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</w:t>
            </w:r>
          </w:p>
          <w:p w:rsidR="00BF4A5A" w:rsidRPr="00790A32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A5A" w:rsidRDefault="00BF4A5A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3</w:t>
            </w:r>
          </w:p>
          <w:p w:rsidR="00BF4A5A" w:rsidRPr="00790A32" w:rsidRDefault="00BF4A5A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4A5A" w:rsidRDefault="00BF4A5A" w:rsidP="00BF4A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</w:t>
            </w:r>
            <w:r>
              <w:rPr>
                <w:rFonts w:ascii="Times New Roman" w:hAnsi="Times New Roman"/>
                <w:sz w:val="20"/>
                <w:szCs w:val="20"/>
              </w:rPr>
              <w:t>вия.</w:t>
            </w:r>
          </w:p>
          <w:p w:rsidR="00BF4A5A" w:rsidRPr="00790A32" w:rsidRDefault="00BF4A5A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4A5A" w:rsidRPr="00B8138B" w:rsidRDefault="00BF4A5A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A5A" w:rsidRPr="00B8138B" w:rsidTr="000C56B4">
        <w:trPr>
          <w:cantSplit/>
          <w:trHeight w:val="20"/>
        </w:trPr>
        <w:tc>
          <w:tcPr>
            <w:tcW w:w="709" w:type="dxa"/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как  арифметическое действие.  Деление многозначного числ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однозначное. С.81</w:t>
            </w:r>
          </w:p>
        </w:tc>
        <w:tc>
          <w:tcPr>
            <w:tcW w:w="1276" w:type="dxa"/>
          </w:tcPr>
          <w:p w:rsidR="00BF4A5A" w:rsidRPr="00B8138B" w:rsidRDefault="00BF4A5A" w:rsidP="00A03A8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4A5A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BF4A5A" w:rsidRPr="00790A32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</w:tcPr>
          <w:p w:rsidR="00BF4A5A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F4A5A" w:rsidRPr="00790A32" w:rsidRDefault="00BF4A5A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</w:tc>
        <w:tc>
          <w:tcPr>
            <w:tcW w:w="850" w:type="dxa"/>
          </w:tcPr>
          <w:p w:rsidR="00BF4A5A" w:rsidRPr="00790A32" w:rsidRDefault="00BF4A5A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4A5A" w:rsidRPr="00790A32" w:rsidRDefault="00BF4A5A" w:rsidP="00BF4A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BF4A5A" w:rsidRPr="00B8138B" w:rsidRDefault="00BF4A5A" w:rsidP="00BF4A5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1E" w:rsidRPr="00B8138B" w:rsidTr="000C56B4">
        <w:trPr>
          <w:cantSplit/>
          <w:trHeight w:val="20"/>
        </w:trPr>
        <w:tc>
          <w:tcPr>
            <w:tcW w:w="709" w:type="dxa"/>
          </w:tcPr>
          <w:p w:rsidR="00BE551E" w:rsidRPr="00B8138B" w:rsidRDefault="00BE551E" w:rsidP="00A03A8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BE551E" w:rsidRPr="00B8138B" w:rsidRDefault="00BE551E" w:rsidP="00A03A8A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Упражнения в делении многозначных чисел н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551E" w:rsidRPr="00B8138B" w:rsidRDefault="00BE551E" w:rsidP="00A03A8A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82-83</w:t>
            </w:r>
          </w:p>
        </w:tc>
        <w:tc>
          <w:tcPr>
            <w:tcW w:w="1276" w:type="dxa"/>
          </w:tcPr>
          <w:p w:rsidR="00BE551E" w:rsidRPr="00B8138B" w:rsidRDefault="00BE551E" w:rsidP="00A03A8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51E" w:rsidRDefault="00BE551E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BE551E" w:rsidRPr="00790A32" w:rsidRDefault="00BE551E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</w:tcPr>
          <w:p w:rsidR="00BE551E" w:rsidRDefault="00BE551E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E551E" w:rsidRPr="00790A32" w:rsidRDefault="00BE551E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</w:tc>
        <w:tc>
          <w:tcPr>
            <w:tcW w:w="850" w:type="dxa"/>
          </w:tcPr>
          <w:p w:rsidR="00BE551E" w:rsidRPr="00790A32" w:rsidRDefault="00BE551E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551E" w:rsidRPr="00790A32" w:rsidRDefault="00BE551E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BE551E" w:rsidRPr="00B8138B" w:rsidRDefault="00BE551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67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066B67" w:rsidRPr="00B8138B" w:rsidRDefault="00066B67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6B67" w:rsidRPr="00B8138B" w:rsidRDefault="00066B67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Итоговая контрольная работа за </w:t>
            </w:r>
            <w:r w:rsidRPr="00B8138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полугодие (40 мин)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B67" w:rsidRPr="00B8138B" w:rsidRDefault="00066B67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066B67" w:rsidRPr="00B8138B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</w:t>
            </w:r>
            <w:r w:rsidR="005B2EE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5B2EE5"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умножение и деление</w:t>
            </w:r>
            <w:proofErr w:type="gramStart"/>
            <w:r w:rsidR="005B2EE5"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звания компонентов арифметических действий, знаки действий.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066B67" w:rsidRPr="00EE26AA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066B67" w:rsidRPr="001C505D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066B67" w:rsidRPr="00B8138B" w:rsidRDefault="00066B67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67" w:rsidRPr="00B8138B" w:rsidTr="000C56B4">
        <w:trPr>
          <w:cantSplit/>
          <w:trHeight w:val="20"/>
        </w:trPr>
        <w:tc>
          <w:tcPr>
            <w:tcW w:w="709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  <w:p w:rsidR="00066B67" w:rsidRPr="00B8138B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4253" w:type="dxa"/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</w:t>
            </w:r>
            <w:r w:rsidR="005B2EE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5B2EE5"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умножение и деление</w:t>
            </w:r>
            <w:proofErr w:type="gramStart"/>
            <w:r w:rsidR="005B2EE5"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звания компонентов арифметических действий, знаки действий.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пособы проверки правильности вычислений (алгоритм, обратное действие, оценка достоверности, прикидки результата)</w:t>
            </w:r>
          </w:p>
          <w:p w:rsidR="00066B67" w:rsidRPr="00EE26AA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066B67" w:rsidRPr="001C505D" w:rsidRDefault="00066B67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с использованием алгоритмов письменных арифметических действий </w:t>
            </w:r>
          </w:p>
          <w:p w:rsidR="00066B67" w:rsidRDefault="00066B67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066B67" w:rsidRPr="00B8138B" w:rsidRDefault="00066B67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 (в 1-2 действия), объяснять решение </w:t>
            </w:r>
          </w:p>
        </w:tc>
        <w:tc>
          <w:tcPr>
            <w:tcW w:w="1276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B67" w:rsidRPr="00B8138B" w:rsidTr="000C56B4">
        <w:trPr>
          <w:cantSplit/>
          <w:trHeight w:val="20"/>
        </w:trPr>
        <w:tc>
          <w:tcPr>
            <w:tcW w:w="709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</w:tcPr>
          <w:p w:rsidR="00066B67" w:rsidRPr="00B8138B" w:rsidRDefault="00066B67" w:rsidP="00A67586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еличение и уменьшение в несколько раз, выраженные в косвенной форме</w:t>
            </w:r>
            <w:r w:rsidR="00A67586">
              <w:rPr>
                <w:rFonts w:ascii="Times New Roman" w:hAnsi="Times New Roman"/>
                <w:sz w:val="20"/>
                <w:szCs w:val="20"/>
              </w:rPr>
              <w:t>. С.84-85</w:t>
            </w:r>
          </w:p>
        </w:tc>
        <w:tc>
          <w:tcPr>
            <w:tcW w:w="1276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B67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066B67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</w:tc>
        <w:tc>
          <w:tcPr>
            <w:tcW w:w="4253" w:type="dxa"/>
          </w:tcPr>
          <w:p w:rsidR="00066B67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066B67" w:rsidRDefault="00066B67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текста задачи (схема, таблица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Сложение, вычитание, умножение и деление.</w:t>
            </w:r>
          </w:p>
        </w:tc>
        <w:tc>
          <w:tcPr>
            <w:tcW w:w="850" w:type="dxa"/>
          </w:tcPr>
          <w:p w:rsidR="00066B67" w:rsidRDefault="00066B67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  <w:p w:rsidR="00066B67" w:rsidRPr="00790A32" w:rsidRDefault="00066B67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</w:tcPr>
          <w:p w:rsidR="00066B67" w:rsidRDefault="00066B67" w:rsidP="006F15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  <w:p w:rsidR="00066B67" w:rsidRDefault="00066B67" w:rsidP="006F15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6F1564" w:rsidRPr="00790A32" w:rsidRDefault="006F1564" w:rsidP="006F15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</w:p>
        </w:tc>
        <w:tc>
          <w:tcPr>
            <w:tcW w:w="1276" w:type="dxa"/>
          </w:tcPr>
          <w:p w:rsidR="00066B67" w:rsidRPr="00B8138B" w:rsidRDefault="00066B67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86" w:rsidRPr="00B8138B" w:rsidTr="000C56B4">
        <w:trPr>
          <w:cantSplit/>
          <w:trHeight w:val="20"/>
        </w:trPr>
        <w:tc>
          <w:tcPr>
            <w:tcW w:w="709" w:type="dxa"/>
          </w:tcPr>
          <w:p w:rsidR="00A67586" w:rsidRPr="00B8138B" w:rsidRDefault="00A67586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A67586" w:rsidRPr="00B8138B" w:rsidRDefault="00A67586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многозначного числ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>, когда в записи частного есть нули. С.</w:t>
            </w:r>
            <w:r>
              <w:rPr>
                <w:rFonts w:ascii="Times New Roman" w:hAnsi="Times New Roman"/>
                <w:sz w:val="20"/>
                <w:szCs w:val="20"/>
              </w:rPr>
              <w:t>86-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A67586" w:rsidRPr="00B8138B" w:rsidRDefault="00A67586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586" w:rsidRDefault="00A67586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A67586" w:rsidRDefault="00A67586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A67586" w:rsidRDefault="00A67586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A67586" w:rsidRDefault="00A67586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6F1564" w:rsidRP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A67586" w:rsidRDefault="00A67586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6F1564" w:rsidRPr="00790A32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</w:tcPr>
          <w:p w:rsidR="00A67586" w:rsidRDefault="00A67586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6F1564" w:rsidRPr="006F1564" w:rsidRDefault="006F1564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A67586" w:rsidRPr="00B8138B" w:rsidRDefault="00A67586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564" w:rsidRPr="00B8138B" w:rsidTr="000C56B4">
        <w:trPr>
          <w:cantSplit/>
          <w:trHeight w:val="20"/>
        </w:trPr>
        <w:tc>
          <w:tcPr>
            <w:tcW w:w="709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однозначное. С.88</w:t>
            </w:r>
          </w:p>
        </w:tc>
        <w:tc>
          <w:tcPr>
            <w:tcW w:w="1276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6F1564" w:rsidRP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6F1564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6F1564" w:rsidRPr="00790A32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F1564" w:rsidRDefault="006F1564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6F1564" w:rsidRPr="006F1564" w:rsidRDefault="006F1564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564" w:rsidRPr="00B8138B" w:rsidRDefault="006F1564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564" w:rsidRPr="00B8138B" w:rsidTr="000C56B4">
        <w:trPr>
          <w:cantSplit/>
          <w:trHeight w:val="20"/>
        </w:trPr>
        <w:tc>
          <w:tcPr>
            <w:tcW w:w="709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многозначного числ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однозначное. С.89</w:t>
            </w:r>
          </w:p>
        </w:tc>
        <w:tc>
          <w:tcPr>
            <w:tcW w:w="1276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еления</w:t>
            </w: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ногозначных чисел.  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6F1564" w:rsidRPr="00790A32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6F1564" w:rsidRDefault="006F1564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 (в том числе деления с остатком)</w:t>
            </w:r>
          </w:p>
          <w:p w:rsidR="006F1564" w:rsidRPr="00790A32" w:rsidRDefault="006F1564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564" w:rsidRPr="00B8138B" w:rsidRDefault="006F1564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564" w:rsidRPr="00B8138B" w:rsidTr="000C56B4">
        <w:trPr>
          <w:cantSplit/>
          <w:trHeight w:val="1344"/>
        </w:trPr>
        <w:tc>
          <w:tcPr>
            <w:tcW w:w="709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на пропорциональное деление. С.90</w:t>
            </w:r>
          </w:p>
        </w:tc>
        <w:tc>
          <w:tcPr>
            <w:tcW w:w="1276" w:type="dxa"/>
          </w:tcPr>
          <w:p w:rsidR="006F1564" w:rsidRPr="00B8138B" w:rsidRDefault="006F1564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6F1564" w:rsidRPr="00790A32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6F1564" w:rsidRPr="006F1564" w:rsidRDefault="006F1564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6F1564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6F1564" w:rsidRPr="00790A32" w:rsidRDefault="006F1564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</w:tcPr>
          <w:p w:rsidR="006F1564" w:rsidRDefault="006F1564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6F1564" w:rsidRPr="006F1564" w:rsidRDefault="006F1564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6F1564" w:rsidRPr="00B8138B" w:rsidRDefault="006F1564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E8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7E8" w:rsidRPr="00B8138B" w:rsidRDefault="00CD17E8" w:rsidP="006F1564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Закрепление по теме: «Деление многозначных чисел на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однозначные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>». С.91-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7E8" w:rsidRPr="00645106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D17E8" w:rsidRPr="00790A32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D17E8" w:rsidRPr="006F1564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D17E8" w:rsidRPr="00790A32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D17E8" w:rsidRPr="006F1564" w:rsidRDefault="00CD17E8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E8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D17E8" w:rsidRPr="00B8138B" w:rsidRDefault="00CD17E8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онтрольная работа по теме: «Умножение и деление многозначных чисел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17E8" w:rsidRPr="00D8413A" w:rsidRDefault="00CD17E8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D17E8" w:rsidRPr="00790A32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D17E8" w:rsidRPr="006F1564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D17E8" w:rsidRPr="00790A32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D17E8" w:rsidRPr="006F1564" w:rsidRDefault="00CD17E8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E8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Работа над ошибкам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7E8" w:rsidRPr="00D8413A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D17E8" w:rsidRPr="00790A32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D17E8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D17E8" w:rsidRPr="006F1564" w:rsidRDefault="00CD17E8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D17E8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D17E8" w:rsidRPr="00790A32" w:rsidRDefault="00CD17E8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D17E8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D17E8" w:rsidRPr="006F1564" w:rsidRDefault="00CD17E8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CD17E8" w:rsidRPr="00B8138B" w:rsidRDefault="00CD17E8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31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F5A31" w:rsidRPr="000A2F57" w:rsidRDefault="00CF5A31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F57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5A31" w:rsidRPr="00B8138B" w:rsidRDefault="00CF5A31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. Периметр прямоугольника (квадрата). С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5A31" w:rsidRPr="00645106" w:rsidRDefault="00CF5A31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5A31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CF5A31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  <w:p w:rsidR="00CF5A31" w:rsidRPr="00790A32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6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F5A31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CF5A31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текста задачи (схема, таблица</w:t>
            </w: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).</w:t>
            </w:r>
          </w:p>
          <w:p w:rsidR="00CF5A31" w:rsidRPr="00790A32" w:rsidRDefault="00CF5A31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ериметр. Вычисление периметра многоугольни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A31" w:rsidRDefault="00CF5A3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  <w:p w:rsidR="00CF5A31" w:rsidRDefault="00CF5A3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  <w:p w:rsidR="00CF5A31" w:rsidRPr="00790A32" w:rsidRDefault="00CF5A31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F5A31" w:rsidRDefault="00CF5A31" w:rsidP="00CF5A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  <w:p w:rsidR="00CF5A31" w:rsidRDefault="00CF5A31" w:rsidP="00CF5A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CF5A31" w:rsidRPr="00790A32" w:rsidRDefault="00CF5A31" w:rsidP="00CF5A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периметр треугольника, прямоугольника и квадр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5A31" w:rsidRPr="00B8138B" w:rsidRDefault="00CF5A31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DFB" w:rsidRPr="00B8138B" w:rsidTr="000C56B4">
        <w:trPr>
          <w:cantSplit/>
          <w:trHeight w:val="20"/>
        </w:trPr>
        <w:tc>
          <w:tcPr>
            <w:tcW w:w="709" w:type="dxa"/>
          </w:tcPr>
          <w:p w:rsidR="00993DFB" w:rsidRPr="00B8138B" w:rsidRDefault="00993DF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993DFB" w:rsidRPr="00B8138B" w:rsidRDefault="00993DF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корость. Единицы скорости. С.5</w:t>
            </w:r>
          </w:p>
        </w:tc>
        <w:tc>
          <w:tcPr>
            <w:tcW w:w="1276" w:type="dxa"/>
          </w:tcPr>
          <w:p w:rsidR="00993DFB" w:rsidRPr="00C11853" w:rsidRDefault="00993DF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993DFB" w:rsidRDefault="00993DFB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993DFB" w:rsidRDefault="00993DFB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6D7F82" w:rsidRPr="00B8138B" w:rsidRDefault="006D7F82" w:rsidP="00531F05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93DFB" w:rsidRDefault="00993DFB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993DFB" w:rsidRDefault="00993DFB" w:rsidP="00993DFB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6D7F82" w:rsidRPr="00B8138B" w:rsidRDefault="006D7F82" w:rsidP="00993DFB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3DFB" w:rsidRDefault="00993DFB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993DFB" w:rsidRPr="00790A32" w:rsidRDefault="00993DFB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3DFB" w:rsidRDefault="00993DFB" w:rsidP="00993D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, используя следующие основные единицы величин и соотношения между ними (час – минута, минута – секунда; километр – метр,  километров в час – метров в час)</w:t>
            </w:r>
          </w:p>
          <w:p w:rsidR="00993DFB" w:rsidRPr="00790A32" w:rsidRDefault="00993DFB" w:rsidP="004248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3DFB" w:rsidRPr="00B8138B" w:rsidRDefault="00993DFB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Взаимосвязь между скоростью, временем и расстоянием. 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C11853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1411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Нахождение времени движения по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известным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расстоянию и скорости. 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7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188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вязь между величинами: скоростью, временем и расстоянием. С.8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Задачи на движение. Решение задач». С.9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числа на произведение. С.12</w:t>
            </w: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жение на числа, оканчивающиеся нулями. С.13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жение на числа, оканчивающиеся нулями. С.14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жение двух чисел, оканчивающихся нулями. С. 15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на встречное движение. С.16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</w:tcPr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ерестановка и группировка множителей. С.17</w:t>
            </w: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850" w:type="dxa"/>
          </w:tcPr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3D590F">
            <w:pPr>
              <w:spacing w:after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.18-24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3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702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.18-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3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онтрольная работа по теме: «Умножение на  числа, оканчивающиеся нулями».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D8413A" w:rsidRDefault="00C11853" w:rsidP="00C029B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3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2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4.3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3D590F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209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числа на произведение. С.25</w:t>
            </w: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Pr="00790A32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</w:tcPr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11853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Pr="006F1564" w:rsidRDefault="00C11853" w:rsidP="003D590F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</w:tcPr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11853" w:rsidRPr="00790A32" w:rsidRDefault="00C11853" w:rsidP="003D590F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</w:tcPr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3D59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на числа, оканчивающиеся нулями. С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C11853" w:rsidRPr="006F1564" w:rsidRDefault="00C11853" w:rsidP="00810C14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11853" w:rsidRPr="006F1564" w:rsidRDefault="00C11853" w:rsidP="00810C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устанавливать зависимость между величинами, взаимосвязь между условием и вопросом задачи, решать задачи, объяснять реш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с остатком на 10, 100, 1 000.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  <w:p w:rsidR="00C11853" w:rsidRPr="006F1564" w:rsidRDefault="00C11853" w:rsidP="00AC3BE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 (в том числе деления с остатком)</w:t>
            </w:r>
          </w:p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изученных видов. С.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на</w:t>
            </w:r>
            <w:proofErr w:type="gramEnd"/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…», «больше (меньше) в…»..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Зависимости между величинами, хара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ктеризующими процессы движения.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, объяснять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числа</w:t>
            </w:r>
            <w:r>
              <w:rPr>
                <w:rFonts w:ascii="Times New Roman" w:hAnsi="Times New Roman"/>
                <w:sz w:val="20"/>
                <w:szCs w:val="20"/>
              </w:rPr>
              <w:t>, оканчивающиеся нулями. С.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числа</w:t>
            </w:r>
            <w:r>
              <w:rPr>
                <w:rFonts w:ascii="Times New Roman" w:hAnsi="Times New Roman"/>
                <w:sz w:val="20"/>
                <w:szCs w:val="20"/>
              </w:rPr>
              <w:t>, оканчивающиеся нулями. С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29773D" w:rsidRDefault="00C11853" w:rsidP="0029773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числа</w:t>
            </w:r>
            <w:r>
              <w:rPr>
                <w:rFonts w:ascii="Times New Roman" w:hAnsi="Times New Roman"/>
                <w:sz w:val="20"/>
                <w:szCs w:val="20"/>
              </w:rPr>
              <w:t>, оканчивающиеся нулями. С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4629C4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числа, оканчивающиеся нулями. С.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9B3177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C3385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Решение задач на движение в противоположных направлениях. </w:t>
            </w:r>
          </w:p>
          <w:p w:rsidR="00C11853" w:rsidRPr="00B8138B" w:rsidRDefault="00C11853" w:rsidP="00C3385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9B3177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C33855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С.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3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Зависимости между величинами, характеризующими процессы движения, </w:t>
            </w:r>
          </w:p>
          <w:p w:rsidR="00C11853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C11853" w:rsidRPr="00B8138B" w:rsidRDefault="00C11853" w:rsidP="009318D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Различать, записывать и сравнивать вел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скорость переходить от одних единиц   измерения к другим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Решение задач. С. 35-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 (в том числе деления с остатком)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Решение задач. С. 35-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C029B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810C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: «Ум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ножение и деление на числа, оканчивающиеся нулям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 (в том числе деления с остатком)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C11853" w:rsidRPr="006F1564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 (в том числе деления с остатком)</w:t>
            </w:r>
          </w:p>
          <w:p w:rsidR="00C11853" w:rsidRPr="006F1564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числа на сумму. С.42</w:t>
            </w:r>
          </w:p>
        </w:tc>
        <w:tc>
          <w:tcPr>
            <w:tcW w:w="1276" w:type="dxa"/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8A4B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8A4B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устно умножение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двузнач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риём устного умножения на двузначное число. С.43</w:t>
            </w:r>
          </w:p>
        </w:tc>
        <w:tc>
          <w:tcPr>
            <w:tcW w:w="1276" w:type="dxa"/>
          </w:tcPr>
          <w:p w:rsidR="00C11853" w:rsidRPr="00565D29" w:rsidRDefault="00C11853" w:rsidP="00565D29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.</w:t>
            </w:r>
          </w:p>
        </w:tc>
        <w:tc>
          <w:tcPr>
            <w:tcW w:w="850" w:type="dxa"/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устно умножение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двузнач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жение на двузначное число. С.44</w:t>
            </w:r>
          </w:p>
        </w:tc>
        <w:tc>
          <w:tcPr>
            <w:tcW w:w="1276" w:type="dxa"/>
          </w:tcPr>
          <w:p w:rsidR="00C11853" w:rsidRPr="007D668B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Pr="00790A32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на двузначные числа. С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853" w:rsidRPr="00D8413A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ние свойств арифметических действий в вычислениях.</w:t>
            </w:r>
          </w:p>
          <w:p w:rsidR="00C11853" w:rsidRPr="00790A32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 Деление с остат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Pr="00790A32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жени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двузнач</w:t>
            </w:r>
            <w:proofErr w:type="spellEnd"/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число. Решение задач на </w:t>
            </w: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ахожде</w:t>
            </w:r>
            <w:proofErr w:type="spellEnd"/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неизвестных по двум разностям.  С.46-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C11853" w:rsidRPr="009318DA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C11853" w:rsidRPr="009318DA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</w:t>
            </w:r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жени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двузнач</w:t>
            </w:r>
            <w:proofErr w:type="spellEnd"/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число. Решение задач на </w:t>
            </w: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ахожде</w:t>
            </w:r>
            <w:proofErr w:type="spellEnd"/>
          </w:p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38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неизвестных по двум разностям.  С.46-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C11853" w:rsidRPr="009318DA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C11853" w:rsidRPr="009318DA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 Деление с остатком.</w:t>
            </w:r>
          </w:p>
          <w:p w:rsidR="00C11853" w:rsidRPr="009318DA" w:rsidRDefault="00C11853" w:rsidP="009318DA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C11853" w:rsidRPr="00790A32" w:rsidRDefault="00C11853" w:rsidP="009318DA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C11853" w:rsidRDefault="00C11853" w:rsidP="00931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;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умножение на трёхзначное число. С.48</w:t>
            </w:r>
          </w:p>
        </w:tc>
        <w:tc>
          <w:tcPr>
            <w:tcW w:w="1276" w:type="dxa"/>
          </w:tcPr>
          <w:p w:rsidR="00C11853" w:rsidRPr="00645106" w:rsidRDefault="00C11853" w:rsidP="00C029B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C11853" w:rsidRPr="009318DA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</w:tcPr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Pr="00BF692A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</w:tc>
        <w:tc>
          <w:tcPr>
            <w:tcW w:w="850" w:type="dxa"/>
          </w:tcPr>
          <w:p w:rsidR="00C11853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C11853" w:rsidRPr="00790A32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Pr="00790A32" w:rsidRDefault="00C11853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853" w:rsidRPr="00B8138B" w:rsidTr="000C56B4">
        <w:trPr>
          <w:cantSplit/>
          <w:trHeight w:val="20"/>
        </w:trPr>
        <w:tc>
          <w:tcPr>
            <w:tcW w:w="709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</w:tcPr>
          <w:p w:rsidR="00C11853" w:rsidRPr="00B8138B" w:rsidRDefault="00C11853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Умножение на трёхзначные числа, в записи которых есть нули. С.49</w:t>
            </w:r>
          </w:p>
        </w:tc>
        <w:tc>
          <w:tcPr>
            <w:tcW w:w="1276" w:type="dxa"/>
          </w:tcPr>
          <w:p w:rsidR="00C11853" w:rsidRPr="00645106" w:rsidRDefault="00C11853" w:rsidP="004275A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C11853" w:rsidRPr="009318DA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</w:tcPr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C11853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C11853" w:rsidRPr="009318DA" w:rsidRDefault="00C11853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C11853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C11853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C11853" w:rsidRPr="00790A32" w:rsidRDefault="00C11853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853" w:rsidRDefault="00C11853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1853" w:rsidRPr="00790A32" w:rsidRDefault="00C11853" w:rsidP="00AC3B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C11853" w:rsidRPr="00B8138B" w:rsidRDefault="00C11853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29" w:rsidRPr="00B8138B" w:rsidTr="000C56B4">
        <w:trPr>
          <w:cantSplit/>
          <w:trHeight w:val="20"/>
        </w:trPr>
        <w:tc>
          <w:tcPr>
            <w:tcW w:w="709" w:type="dxa"/>
          </w:tcPr>
          <w:p w:rsidR="00565D29" w:rsidRPr="00B8138B" w:rsidRDefault="00565D2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  <w:p w:rsidR="00565D29" w:rsidRPr="00B8138B" w:rsidRDefault="00565D2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5D29" w:rsidRPr="00B8138B" w:rsidRDefault="00565D29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и примеров изученных видов. С.50-51</w:t>
            </w:r>
          </w:p>
        </w:tc>
        <w:tc>
          <w:tcPr>
            <w:tcW w:w="1276" w:type="dxa"/>
          </w:tcPr>
          <w:p w:rsidR="00565D29" w:rsidRPr="00645106" w:rsidRDefault="00565D29" w:rsidP="0030314E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5D29" w:rsidRDefault="00565D29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565D29" w:rsidRPr="00790A32" w:rsidRDefault="00565D29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65D29" w:rsidRDefault="00565D29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565D29" w:rsidRPr="00BF692A" w:rsidRDefault="00565D29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BF692A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D29" w:rsidRDefault="00565D29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565D29" w:rsidRPr="00790A32" w:rsidRDefault="00565D29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5D29" w:rsidRDefault="00565D29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  <w:p w:rsidR="00565D29" w:rsidRPr="006F1564" w:rsidRDefault="00565D29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92A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</w:tcPr>
          <w:p w:rsidR="00565D29" w:rsidRPr="00B8138B" w:rsidRDefault="00565D29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и примеров изученных видов. С.50-51</w:t>
            </w:r>
          </w:p>
        </w:tc>
        <w:tc>
          <w:tcPr>
            <w:tcW w:w="1276" w:type="dxa"/>
          </w:tcPr>
          <w:p w:rsidR="0030314E" w:rsidRPr="00645106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30314E" w:rsidRPr="00790A32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30314E" w:rsidRPr="00BF692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BF692A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 арифметическим способом, объяснять решение </w:t>
            </w:r>
          </w:p>
          <w:p w:rsidR="0030314E" w:rsidRPr="006F1564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92A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</w:tcPr>
          <w:p w:rsidR="0030314E" w:rsidRPr="00B8138B" w:rsidRDefault="0030314E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овторение изученного материала. С.54-56</w:t>
            </w:r>
          </w:p>
        </w:tc>
        <w:tc>
          <w:tcPr>
            <w:tcW w:w="1276" w:type="dxa"/>
          </w:tcPr>
          <w:p w:rsidR="0030314E" w:rsidRPr="00645106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14E" w:rsidRPr="00790A32" w:rsidRDefault="0030314E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овторение изученного материала. Решение задач и примеров изученного вида.</w:t>
            </w:r>
          </w:p>
        </w:tc>
        <w:tc>
          <w:tcPr>
            <w:tcW w:w="1276" w:type="dxa"/>
          </w:tcPr>
          <w:p w:rsidR="0030314E" w:rsidRPr="00D8413A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14E" w:rsidRPr="00790A32" w:rsidRDefault="0030314E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268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sz w:val="20"/>
                <w:szCs w:val="20"/>
              </w:rPr>
              <w:t>по теме «Умножение на двузначное и трехзначное число»</w:t>
            </w:r>
          </w:p>
        </w:tc>
        <w:tc>
          <w:tcPr>
            <w:tcW w:w="1276" w:type="dxa"/>
          </w:tcPr>
          <w:p w:rsidR="0030314E" w:rsidRPr="00D8413A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14E" w:rsidRPr="00790A32" w:rsidRDefault="0030314E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 решать задачи, объяснять решение</w:t>
            </w:r>
          </w:p>
        </w:tc>
        <w:tc>
          <w:tcPr>
            <w:tcW w:w="1276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30314E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14E" w:rsidRPr="00D8413A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5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4.1</w:t>
            </w:r>
          </w:p>
        </w:tc>
        <w:tc>
          <w:tcPr>
            <w:tcW w:w="4253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горитмы письменного умножения  многозначных чисел.  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ие свойств арифметических действий в вычислениях </w:t>
            </w:r>
          </w:p>
          <w:p w:rsidR="0030314E" w:rsidRPr="009318DA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с использованием алгоритмов письменных арифметических дей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14E" w:rsidRPr="00790A32" w:rsidRDefault="0030314E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30314E" w:rsidRPr="00B8138B" w:rsidRDefault="0030314E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14E" w:rsidRPr="00B8138B" w:rsidTr="000C56B4">
        <w:trPr>
          <w:cantSplit/>
          <w:trHeight w:val="20"/>
        </w:trPr>
        <w:tc>
          <w:tcPr>
            <w:tcW w:w="709" w:type="dxa"/>
          </w:tcPr>
          <w:p w:rsidR="0030314E" w:rsidRPr="00F041D1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D1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268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. С.57</w:t>
            </w:r>
          </w:p>
        </w:tc>
        <w:tc>
          <w:tcPr>
            <w:tcW w:w="1276" w:type="dxa"/>
          </w:tcPr>
          <w:p w:rsidR="0030314E" w:rsidRPr="000A20CA" w:rsidRDefault="0030314E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30314E" w:rsidRPr="00790A32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30314E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30314E" w:rsidRPr="00A00B19" w:rsidRDefault="0030314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314E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30314E" w:rsidRPr="00790A32" w:rsidRDefault="0030314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0314E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30314E" w:rsidRPr="00A00B19" w:rsidRDefault="0030314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</w:p>
        </w:tc>
        <w:tc>
          <w:tcPr>
            <w:tcW w:w="1276" w:type="dxa"/>
          </w:tcPr>
          <w:p w:rsidR="0030314E" w:rsidRPr="00B8138B" w:rsidRDefault="0030314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двузначное число с остатком. С.58</w:t>
            </w:r>
          </w:p>
        </w:tc>
        <w:tc>
          <w:tcPr>
            <w:tcW w:w="1276" w:type="dxa"/>
          </w:tcPr>
          <w:p w:rsidR="000A20CA" w:rsidRPr="0030314E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0A20CA" w:rsidRPr="00A00B19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0F2C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0CA" w:rsidRPr="00B8138B" w:rsidRDefault="000A20CA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824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на двузначное число. С.59-60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344C50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A20CA" w:rsidRPr="00344C50" w:rsidRDefault="000A20CA" w:rsidP="00344C50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Default="000A20CA" w:rsidP="00C77AFE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</w:tcPr>
          <w:p w:rsidR="000A20CA" w:rsidRPr="00B8138B" w:rsidRDefault="000A20CA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553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268" w:type="dxa"/>
          </w:tcPr>
          <w:p w:rsidR="000A20CA" w:rsidRPr="001713BE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</w:t>
            </w:r>
            <w:r w:rsidR="00A36655">
              <w:rPr>
                <w:rFonts w:ascii="Times New Roman" w:hAnsi="Times New Roman"/>
                <w:sz w:val="20"/>
                <w:szCs w:val="20"/>
              </w:rPr>
              <w:t>ление на двузначное число. С.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60</w:t>
            </w:r>
            <w:r w:rsidR="00A36655" w:rsidRPr="001713BE">
              <w:rPr>
                <w:rFonts w:ascii="Times New Roman" w:hAnsi="Times New Roman"/>
                <w:sz w:val="20"/>
                <w:szCs w:val="20"/>
              </w:rPr>
              <w:t>-61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A748C6" w:rsidRDefault="000A20CA" w:rsidP="00A748C6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92A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</w:tcPr>
          <w:p w:rsidR="000A20CA" w:rsidRPr="00B8138B" w:rsidRDefault="000A20CA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многозначного числа</w:t>
            </w:r>
            <w:r w:rsidR="00A36655">
              <w:rPr>
                <w:rFonts w:ascii="Times New Roman" w:hAnsi="Times New Roman"/>
                <w:sz w:val="20"/>
                <w:szCs w:val="20"/>
              </w:rPr>
              <w:t xml:space="preserve"> на двузначное число. С.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A00B19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0CA" w:rsidRPr="00B8138B" w:rsidRDefault="000A20CA" w:rsidP="00C871B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516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изученных видов. С.63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0A20CA" w:rsidRDefault="000A20CA" w:rsidP="003D430C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0A20CA" w:rsidRPr="00BF692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BF692A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  <w:p w:rsidR="000A20CA" w:rsidRPr="006F1564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92A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Решение задач изученных видов. С.63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4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BF692A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0A20CA" w:rsidRPr="00BF692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92A">
              <w:rPr>
                <w:rFonts w:ascii="Times New Roman" w:hAnsi="Times New Roman"/>
                <w:sz w:val="20"/>
                <w:szCs w:val="20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0A20CA" w:rsidRPr="006F1564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на двузначное число. С.64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0A20CA" w:rsidRPr="00A00B19" w:rsidRDefault="000A20CA" w:rsidP="003D430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на двузначное число, когда в частном есть нули. С.65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0A20CA" w:rsidRPr="00A00B19" w:rsidRDefault="000A20CA" w:rsidP="003D430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348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ление по теме: «Деление на дву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значное число». С.66-71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0A20CA" w:rsidRDefault="000A20CA" w:rsidP="003D430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A20CA" w:rsidRPr="003D430C" w:rsidRDefault="000A20CA" w:rsidP="003D430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ешение текстовых задач арифметическим способом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Анализировать задачу, решать задачи, объяснять решение 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773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ление по теме: «Деление на дву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значное число». С.66-71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810C14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EA614C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0A20CA" w:rsidRPr="00A00B19" w:rsidRDefault="000A20CA" w:rsidP="00810C14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Pr="00EA614C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EA614C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618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ление по теме: «Деление на дву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значное число». С.66-71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Pr="00EA614C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EA614C" w:rsidRDefault="000A20CA" w:rsidP="00EA614C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  Сравнение и упорядочение величин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272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ление по теме: «Деление на дву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значное число». С.66-71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A00B19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 решать задачи, объяснять решение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411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ление по теме: «Деление на дву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значное число». С.66-71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A00B19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0CA" w:rsidRDefault="000A20CA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20CA" w:rsidRDefault="000A20CA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179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Контрольная работа по теме: «Деление на двузначное число».</w:t>
            </w: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0A20CA" w:rsidRPr="00A00B19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Default="000A20CA" w:rsidP="00C77AFE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.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20CA" w:rsidRPr="00D8413A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0A20CA" w:rsidRPr="00790A32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0A20CA" w:rsidRPr="00A00B19" w:rsidRDefault="000A20CA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Default="000A20CA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0A20CA" w:rsidRPr="00790A32" w:rsidRDefault="000A20CA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Default="000A20CA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</w:t>
            </w:r>
            <w:proofErr w:type="gramStart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90A32">
              <w:rPr>
                <w:rFonts w:ascii="Times New Roman" w:hAnsi="Times New Roman"/>
                <w:sz w:val="20"/>
                <w:szCs w:val="20"/>
              </w:rPr>
              <w:t xml:space="preserve"> решать задачи, объяснять решение</w:t>
            </w:r>
          </w:p>
        </w:tc>
        <w:tc>
          <w:tcPr>
            <w:tcW w:w="1276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 С.72-73</w:t>
            </w:r>
          </w:p>
        </w:tc>
        <w:tc>
          <w:tcPr>
            <w:tcW w:w="1276" w:type="dxa"/>
          </w:tcPr>
          <w:p w:rsidR="000A20CA" w:rsidRPr="001713BE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0A20CA" w:rsidRPr="00A748C6" w:rsidRDefault="000A20CA" w:rsidP="00A748C6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Default="000A20CA" w:rsidP="00C77AFE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0A20CA" w:rsidRPr="00A00B19" w:rsidRDefault="000A20CA" w:rsidP="00A748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</w:tc>
        <w:tc>
          <w:tcPr>
            <w:tcW w:w="1276" w:type="dxa"/>
          </w:tcPr>
          <w:p w:rsidR="000A20CA" w:rsidRPr="00B8138B" w:rsidRDefault="000A20CA" w:rsidP="001746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0CA" w:rsidRPr="00B8138B" w:rsidTr="000C56B4">
        <w:trPr>
          <w:cantSplit/>
          <w:trHeight w:val="20"/>
        </w:trPr>
        <w:tc>
          <w:tcPr>
            <w:tcW w:w="709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268" w:type="dxa"/>
          </w:tcPr>
          <w:p w:rsidR="000A20CA" w:rsidRPr="00B8138B" w:rsidRDefault="000A20CA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Письменное деление на трёхзначное число. С.72-73</w:t>
            </w:r>
          </w:p>
        </w:tc>
        <w:tc>
          <w:tcPr>
            <w:tcW w:w="1276" w:type="dxa"/>
          </w:tcPr>
          <w:p w:rsidR="000A20CA" w:rsidRPr="00645106" w:rsidRDefault="000A20CA" w:rsidP="00362F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0A20CA" w:rsidRPr="00790A32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0A20CA" w:rsidRPr="00A00B19" w:rsidRDefault="000A20CA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0A20CA" w:rsidRPr="00790A32" w:rsidRDefault="000A20CA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0CA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0A20CA" w:rsidRPr="00A00B19" w:rsidRDefault="000A20CA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0A20CA" w:rsidRPr="00B8138B" w:rsidRDefault="000A20CA" w:rsidP="001746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Деление на трёхзначное чис</w:t>
            </w:r>
            <w:r>
              <w:rPr>
                <w:rFonts w:ascii="Times New Roman" w:hAnsi="Times New Roman"/>
                <w:sz w:val="20"/>
                <w:szCs w:val="20"/>
              </w:rPr>
              <w:t>ло. Деление с остатком.  С.74-75</w:t>
            </w:r>
          </w:p>
        </w:tc>
        <w:tc>
          <w:tcPr>
            <w:tcW w:w="1276" w:type="dxa"/>
          </w:tcPr>
          <w:p w:rsidR="001713BE" w:rsidRPr="00645106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B577F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  <w:p w:rsidR="001713BE" w:rsidRPr="00790A32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Алгоритмы деления многозначных чисел.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B577F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C77AFE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B577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Деление на трёхзначное </w:t>
            </w:r>
            <w:r>
              <w:rPr>
                <w:rFonts w:ascii="Times New Roman" w:hAnsi="Times New Roman"/>
                <w:sz w:val="20"/>
                <w:szCs w:val="20"/>
              </w:rPr>
              <w:t>число. Деление с остатком.  С.76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>-77</w:t>
            </w:r>
          </w:p>
        </w:tc>
        <w:tc>
          <w:tcPr>
            <w:tcW w:w="1276" w:type="dxa"/>
          </w:tcPr>
          <w:p w:rsidR="001713BE" w:rsidRPr="00645106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577F8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77F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77F8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  Деление с остатком.</w:t>
            </w:r>
          </w:p>
          <w:p w:rsidR="001713BE" w:rsidRPr="00B577F8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  <w:p w:rsidR="001713BE" w:rsidRPr="00B577F8" w:rsidRDefault="001713BE" w:rsidP="00B577F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Распознавание и </w:t>
            </w:r>
            <w:proofErr w:type="spellStart"/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изображениегеометрических</w:t>
            </w:r>
            <w:proofErr w:type="spellEnd"/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 xml:space="preserve"> фигур: точка, линия (кривая, пр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ямая), отрезок, ломаная, угол</w:t>
            </w:r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AC3BEC" w:rsidRDefault="001713B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C77A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AC3B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B407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C3BEC" w:rsidRDefault="001713BE" w:rsidP="00B577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BEC">
              <w:rPr>
                <w:rFonts w:ascii="Times New Roman" w:hAnsi="Times New Roman"/>
                <w:sz w:val="20"/>
                <w:szCs w:val="20"/>
              </w:rPr>
              <w:t>Распознавать, называть, изображать геометрические фигуры (точка, линия, отрезок, ломаная, прямой угол,),</w:t>
            </w:r>
            <w:proofErr w:type="gramEnd"/>
          </w:p>
        </w:tc>
        <w:tc>
          <w:tcPr>
            <w:tcW w:w="1276" w:type="dxa"/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1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6035A1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узнали, чему научились с.82-85</w:t>
            </w:r>
          </w:p>
          <w:p w:rsidR="001713BE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3</w:t>
            </w:r>
          </w:p>
          <w:p w:rsidR="001713BE" w:rsidRPr="00790A32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</w:pPr>
            <w:r w:rsidRPr="00B577F8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Скорость, время, путь</w:t>
            </w:r>
          </w:p>
          <w:p w:rsidR="001713BE" w:rsidRPr="00A00B19" w:rsidRDefault="001713BE" w:rsidP="00C77AFE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3BE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C77AFE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13BE" w:rsidRPr="00AC3BEC" w:rsidRDefault="001713BE" w:rsidP="00B407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B407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Нумерация. Выражение. Равенство. Неравенство. Уравне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86-89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3BE" w:rsidRPr="0019066B" w:rsidRDefault="001713BE" w:rsidP="008756C8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13BE" w:rsidRPr="00790A32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закономерность – правило, по которому составлена последовательность чисел (фигур), </w:t>
            </w:r>
          </w:p>
          <w:p w:rsidR="001713BE" w:rsidRPr="00B8138B" w:rsidRDefault="001713BE" w:rsidP="008756C8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Нумерация. Выражение. Равенство. Неравенство. Уравне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86-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3BE" w:rsidRPr="0019066B" w:rsidRDefault="001713BE" w:rsidP="008756C8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13BE" w:rsidRPr="00790A32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закономерность – правило, по которому составлена последовательность чисел (фигур), </w:t>
            </w:r>
          </w:p>
          <w:p w:rsidR="001713BE" w:rsidRPr="00B8138B" w:rsidRDefault="001713BE" w:rsidP="008756C8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Нумерация. Выражение. Равенство. Неравенство. Уравне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86-89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2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3</w:t>
            </w:r>
          </w:p>
          <w:p w:rsidR="001713BE" w:rsidRPr="0019066B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066B">
              <w:rPr>
                <w:rFonts w:ascii="Times New Roman" w:hAnsi="Times New Roman"/>
                <w:sz w:val="20"/>
                <w:szCs w:val="20"/>
                <w:lang w:eastAsia="ar-SA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Классы и разряды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  <w:p w:rsidR="001713BE" w:rsidRPr="0019066B" w:rsidRDefault="001713BE" w:rsidP="00875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Сравнение и упорядочение чисел, знаки срав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3BE" w:rsidRPr="0019066B" w:rsidRDefault="001713BE" w:rsidP="008756C8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66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13BE" w:rsidRPr="00790A32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Устанавливать закономерность – правило, по которому составлена последовательность чисел (фигур), </w:t>
            </w:r>
          </w:p>
          <w:p w:rsidR="001713BE" w:rsidRPr="00B8138B" w:rsidRDefault="001713BE" w:rsidP="008756C8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>составлять последовательность по заданному или самостоятельно выбранному правилу (увеличение/уменьшение числа на несколько единиц, увеличение/ уменьшение числа в несколько ра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Нумерация. Выражение. Равенство. Неравенство. Уравне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86-89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77F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хождение неизвестного компонента арифметического действия. 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EA614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Итоговая контрольная работа за </w:t>
            </w:r>
            <w:r w:rsidRPr="00B8138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полугод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D8413A" w:rsidRDefault="001713BE" w:rsidP="009822CD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174640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761"/>
        </w:trPr>
        <w:tc>
          <w:tcPr>
            <w:tcW w:w="709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Арифметические действия. Сложение и вычита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С. 90-91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13BE" w:rsidRPr="007D668B" w:rsidRDefault="001713BE" w:rsidP="009822CD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0C56B4">
        <w:trPr>
          <w:cantSplit/>
          <w:trHeight w:val="2687"/>
        </w:trPr>
        <w:tc>
          <w:tcPr>
            <w:tcW w:w="709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Арифметические действия. Сложение и вычита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2-93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13BE" w:rsidRPr="007D668B" w:rsidRDefault="001713BE" w:rsidP="00362F40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13BE" w:rsidRPr="00B8138B" w:rsidRDefault="001713BE" w:rsidP="005418F5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BE" w:rsidRPr="00B8138B" w:rsidTr="00C029BA">
        <w:trPr>
          <w:cantSplit/>
          <w:trHeight w:val="26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8138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8138B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38B">
              <w:rPr>
                <w:rFonts w:ascii="Times New Roman" w:hAnsi="Times New Roman"/>
                <w:sz w:val="20"/>
                <w:szCs w:val="20"/>
              </w:rPr>
              <w:t>Закрепление по теме «Арифметические действия. Сложение и вычитание».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4-102</w:t>
            </w: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13BE" w:rsidRPr="00B8138B" w:rsidRDefault="001713BE" w:rsidP="00A03A8A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7D668B" w:rsidRDefault="001713BE" w:rsidP="00362F40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1.3.1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4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3.3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.1</w:t>
            </w:r>
          </w:p>
          <w:p w:rsidR="001713BE" w:rsidRPr="00790A32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ложение, вычитание, умножение и деление. </w:t>
            </w:r>
          </w:p>
          <w:p w:rsidR="001713BE" w:rsidRPr="00EA614C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614C">
              <w:rPr>
                <w:rFonts w:ascii="Times New Roman" w:hAnsi="Times New Roman"/>
                <w:sz w:val="20"/>
                <w:szCs w:val="20"/>
                <w:lang w:eastAsia="ar-SA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:rsidR="001713BE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hAnsi="Times New Roman"/>
                <w:sz w:val="20"/>
                <w:szCs w:val="20"/>
                <w:lang w:eastAsia="ar-SA"/>
              </w:rPr>
              <w:t>Нахождение неизвестного компонента арифметического действия.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2CC8">
              <w:rPr>
                <w:rFonts w:ascii="Times New Roman" w:hAnsi="Times New Roman"/>
                <w:sz w:val="20"/>
                <w:szCs w:val="20"/>
                <w:lang w:eastAsia="ar-SA"/>
              </w:rPr>
              <w:t>Деление с остатком.</w:t>
            </w:r>
          </w:p>
          <w:p w:rsidR="001713BE" w:rsidRPr="00A00B19" w:rsidRDefault="001713BE" w:rsidP="008756C8">
            <w:pPr>
              <w:widowControl w:val="0"/>
              <w:tabs>
                <w:tab w:val="left" w:pos="3620"/>
              </w:tabs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0A32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850" w:type="dxa"/>
          </w:tcPr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 w:rsidRPr="00790A32">
              <w:rPr>
                <w:rFonts w:ascii="Times New Roman" w:hAnsi="Times New Roman"/>
                <w:sz w:val="20"/>
              </w:rPr>
              <w:t>2.1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  <w:p w:rsidR="001713BE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  <w:p w:rsidR="001713BE" w:rsidRPr="00790A32" w:rsidRDefault="001713BE" w:rsidP="008756C8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678" w:type="dxa"/>
          </w:tcPr>
          <w:p w:rsidR="001713BE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32">
              <w:rPr>
                <w:rFonts w:ascii="Times New Roman" w:hAnsi="Times New Roman"/>
                <w:sz w:val="20"/>
                <w:szCs w:val="20"/>
              </w:rPr>
              <w:t xml:space="preserve">Выполнять письменно действия с многозначными числами с использованием алгоритмов письменных арифметических действий </w:t>
            </w:r>
          </w:p>
          <w:p w:rsidR="001713BE" w:rsidRDefault="001713BE" w:rsidP="008756C8">
            <w:pPr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A00B19">
              <w:rPr>
                <w:rFonts w:ascii="Times New Roman" w:hAnsi="Times New Roman"/>
                <w:sz w:val="20"/>
                <w:szCs w:val="20"/>
              </w:rPr>
              <w:t>Находить неизвестный компонент арифметического действия</w:t>
            </w:r>
            <w:r w:rsidRPr="00790A32">
              <w:rPr>
                <w:sz w:val="20"/>
                <w:szCs w:val="20"/>
                <w:lang w:eastAsia="ar-SA"/>
              </w:rPr>
              <w:t xml:space="preserve"> </w:t>
            </w:r>
          </w:p>
          <w:p w:rsidR="001713BE" w:rsidRPr="00AC3BEC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BEC">
              <w:rPr>
                <w:rFonts w:ascii="Times New Roman" w:hAnsi="Times New Roman"/>
                <w:sz w:val="20"/>
                <w:szCs w:val="20"/>
              </w:rPr>
              <w:t>Анализировать задачу, решать задачи, объяснять решение</w:t>
            </w:r>
          </w:p>
          <w:p w:rsidR="001713BE" w:rsidRPr="00A00B19" w:rsidRDefault="001713BE" w:rsidP="00875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14C">
              <w:rPr>
                <w:rFonts w:ascii="Times New Roman" w:hAnsi="Times New Roman"/>
                <w:sz w:val="20"/>
                <w:szCs w:val="20"/>
              </w:rPr>
              <w:t xml:space="preserve">Устанавливать порядок действий в числовом выражении (со скобками и без скобок); находить значение числового выраж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13BE" w:rsidRPr="00B8138B" w:rsidRDefault="001713BE" w:rsidP="00A03A8A">
            <w:pPr>
              <w:tabs>
                <w:tab w:val="left" w:pos="150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4224" w:rsidRDefault="00BF4224">
      <w:bookmarkStart w:id="0" w:name="_GoBack"/>
      <w:bookmarkEnd w:id="0"/>
    </w:p>
    <w:sectPr w:rsidR="00BF4224" w:rsidSect="008019FD">
      <w:pgSz w:w="16838" w:h="11906" w:orient="landscape"/>
      <w:pgMar w:top="850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E"/>
    <w:multiLevelType w:val="multilevel"/>
    <w:tmpl w:val="4D6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F423F"/>
    <w:multiLevelType w:val="hybridMultilevel"/>
    <w:tmpl w:val="CBA64752"/>
    <w:lvl w:ilvl="0" w:tplc="04190001">
      <w:start w:val="1"/>
      <w:numFmt w:val="bullet"/>
      <w:lvlText w:val=""/>
      <w:lvlJc w:val="left"/>
      <w:pPr>
        <w:ind w:left="17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475" w:hanging="360"/>
      </w:pPr>
      <w:rPr>
        <w:rFonts w:ascii="Wingdings" w:hAnsi="Wingdings" w:hint="default"/>
      </w:rPr>
    </w:lvl>
  </w:abstractNum>
  <w:abstractNum w:abstractNumId="2">
    <w:nsid w:val="08C175A7"/>
    <w:multiLevelType w:val="hybridMultilevel"/>
    <w:tmpl w:val="91A6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3333"/>
    <w:multiLevelType w:val="hybridMultilevel"/>
    <w:tmpl w:val="E060429A"/>
    <w:lvl w:ilvl="0" w:tplc="041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4EB24AA"/>
    <w:multiLevelType w:val="multilevel"/>
    <w:tmpl w:val="7F5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1629B1"/>
    <w:multiLevelType w:val="hybridMultilevel"/>
    <w:tmpl w:val="25D0F894"/>
    <w:lvl w:ilvl="0" w:tplc="193802A0">
      <w:start w:val="1"/>
      <w:numFmt w:val="bullet"/>
      <w:lvlText w:val=""/>
      <w:lvlJc w:val="right"/>
      <w:pPr>
        <w:ind w:left="-132" w:firstLine="42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2890"/>
    <w:multiLevelType w:val="hybridMultilevel"/>
    <w:tmpl w:val="AFB425B2"/>
    <w:lvl w:ilvl="0" w:tplc="1902AE8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A3E76"/>
    <w:multiLevelType w:val="hybridMultilevel"/>
    <w:tmpl w:val="D9CCDFEA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2371601B"/>
    <w:multiLevelType w:val="multilevel"/>
    <w:tmpl w:val="81B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25D94"/>
    <w:multiLevelType w:val="hybridMultilevel"/>
    <w:tmpl w:val="6BC00134"/>
    <w:lvl w:ilvl="0" w:tplc="1902AE82">
      <w:start w:val="1"/>
      <w:numFmt w:val="bullet"/>
      <w:lvlText w:val=""/>
      <w:lvlJc w:val="center"/>
      <w:pPr>
        <w:ind w:left="294" w:hanging="6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4538"/>
    <w:multiLevelType w:val="hybridMultilevel"/>
    <w:tmpl w:val="61F8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2A6F"/>
    <w:multiLevelType w:val="hybridMultilevel"/>
    <w:tmpl w:val="1F3ED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9303A8"/>
    <w:multiLevelType w:val="hybridMultilevel"/>
    <w:tmpl w:val="EACC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13975"/>
    <w:multiLevelType w:val="hybridMultilevel"/>
    <w:tmpl w:val="1DB285A4"/>
    <w:lvl w:ilvl="0" w:tplc="1DA6C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540794"/>
    <w:multiLevelType w:val="hybridMultilevel"/>
    <w:tmpl w:val="B9EAF30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2B968A2"/>
    <w:multiLevelType w:val="hybridMultilevel"/>
    <w:tmpl w:val="AE8CBF44"/>
    <w:lvl w:ilvl="0" w:tplc="1DA6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F4649"/>
    <w:multiLevelType w:val="multilevel"/>
    <w:tmpl w:val="5D168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315976"/>
    <w:multiLevelType w:val="hybridMultilevel"/>
    <w:tmpl w:val="B2142C4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4DD0E1D"/>
    <w:multiLevelType w:val="multilevel"/>
    <w:tmpl w:val="3A0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5F7E15"/>
    <w:multiLevelType w:val="multilevel"/>
    <w:tmpl w:val="A13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9711EA"/>
    <w:multiLevelType w:val="hybridMultilevel"/>
    <w:tmpl w:val="79AC5B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E234C68"/>
    <w:multiLevelType w:val="hybridMultilevel"/>
    <w:tmpl w:val="1018DE2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E8C0739"/>
    <w:multiLevelType w:val="multilevel"/>
    <w:tmpl w:val="9B5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4B79FF"/>
    <w:multiLevelType w:val="hybridMultilevel"/>
    <w:tmpl w:val="1DF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2069F"/>
    <w:multiLevelType w:val="hybridMultilevel"/>
    <w:tmpl w:val="5CB4B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0BC547E"/>
    <w:multiLevelType w:val="hybridMultilevel"/>
    <w:tmpl w:val="597664E4"/>
    <w:lvl w:ilvl="0" w:tplc="C4A46AE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2B69"/>
    <w:multiLevelType w:val="hybridMultilevel"/>
    <w:tmpl w:val="B7A0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3D6E"/>
    <w:multiLevelType w:val="hybridMultilevel"/>
    <w:tmpl w:val="ACDAC2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AB7CDA"/>
    <w:multiLevelType w:val="hybridMultilevel"/>
    <w:tmpl w:val="0A5E3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1A77AC"/>
    <w:multiLevelType w:val="hybridMultilevel"/>
    <w:tmpl w:val="82E62B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73929B2"/>
    <w:multiLevelType w:val="hybridMultilevel"/>
    <w:tmpl w:val="711CBF9A"/>
    <w:lvl w:ilvl="0" w:tplc="E75C4FE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78703977"/>
    <w:multiLevelType w:val="hybridMultilevel"/>
    <w:tmpl w:val="8F2C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361F"/>
    <w:multiLevelType w:val="hybridMultilevel"/>
    <w:tmpl w:val="0FA0CF28"/>
    <w:lvl w:ilvl="0" w:tplc="996C4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B10755"/>
    <w:multiLevelType w:val="multilevel"/>
    <w:tmpl w:val="F4CC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544CC4"/>
    <w:multiLevelType w:val="hybridMultilevel"/>
    <w:tmpl w:val="91AE5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10"/>
  </w:num>
  <w:num w:numId="5">
    <w:abstractNumId w:val="30"/>
  </w:num>
  <w:num w:numId="6">
    <w:abstractNumId w:val="17"/>
  </w:num>
  <w:num w:numId="7">
    <w:abstractNumId w:val="25"/>
  </w:num>
  <w:num w:numId="8">
    <w:abstractNumId w:val="14"/>
  </w:num>
  <w:num w:numId="9">
    <w:abstractNumId w:val="3"/>
  </w:num>
  <w:num w:numId="10">
    <w:abstractNumId w:val="21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32"/>
  </w:num>
  <w:num w:numId="16">
    <w:abstractNumId w:val="15"/>
  </w:num>
  <w:num w:numId="17">
    <w:abstractNumId w:val="26"/>
  </w:num>
  <w:num w:numId="18">
    <w:abstractNumId w:val="23"/>
  </w:num>
  <w:num w:numId="19">
    <w:abstractNumId w:val="31"/>
  </w:num>
  <w:num w:numId="20">
    <w:abstractNumId w:val="29"/>
  </w:num>
  <w:num w:numId="21">
    <w:abstractNumId w:val="11"/>
  </w:num>
  <w:num w:numId="22">
    <w:abstractNumId w:val="27"/>
  </w:num>
  <w:num w:numId="23">
    <w:abstractNumId w:val="28"/>
  </w:num>
  <w:num w:numId="24">
    <w:abstractNumId w:val="34"/>
  </w:num>
  <w:num w:numId="25">
    <w:abstractNumId w:val="4"/>
  </w:num>
  <w:num w:numId="26">
    <w:abstractNumId w:val="33"/>
  </w:num>
  <w:num w:numId="27">
    <w:abstractNumId w:val="19"/>
  </w:num>
  <w:num w:numId="28">
    <w:abstractNumId w:val="22"/>
  </w:num>
  <w:num w:numId="29">
    <w:abstractNumId w:val="18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D8D"/>
    <w:rsid w:val="00003464"/>
    <w:rsid w:val="000451F3"/>
    <w:rsid w:val="000539C3"/>
    <w:rsid w:val="00066B67"/>
    <w:rsid w:val="000870C4"/>
    <w:rsid w:val="000A20CA"/>
    <w:rsid w:val="000A2F57"/>
    <w:rsid w:val="000A4186"/>
    <w:rsid w:val="000C56B4"/>
    <w:rsid w:val="000D5FBA"/>
    <w:rsid w:val="000F2CC8"/>
    <w:rsid w:val="000F4415"/>
    <w:rsid w:val="000F466C"/>
    <w:rsid w:val="00131B8A"/>
    <w:rsid w:val="00151A05"/>
    <w:rsid w:val="001713BE"/>
    <w:rsid w:val="00174640"/>
    <w:rsid w:val="00175D6C"/>
    <w:rsid w:val="00184567"/>
    <w:rsid w:val="0019066B"/>
    <w:rsid w:val="001B601C"/>
    <w:rsid w:val="001C505D"/>
    <w:rsid w:val="001E09E8"/>
    <w:rsid w:val="001E0D44"/>
    <w:rsid w:val="001F6198"/>
    <w:rsid w:val="001F7D66"/>
    <w:rsid w:val="00213319"/>
    <w:rsid w:val="002256A9"/>
    <w:rsid w:val="00251592"/>
    <w:rsid w:val="00273769"/>
    <w:rsid w:val="002962F8"/>
    <w:rsid w:val="0029773D"/>
    <w:rsid w:val="002A2995"/>
    <w:rsid w:val="002B0515"/>
    <w:rsid w:val="002B3F8D"/>
    <w:rsid w:val="002B4CA2"/>
    <w:rsid w:val="002D02B1"/>
    <w:rsid w:val="002D51E8"/>
    <w:rsid w:val="002E2EA9"/>
    <w:rsid w:val="00301424"/>
    <w:rsid w:val="0030314E"/>
    <w:rsid w:val="0031148E"/>
    <w:rsid w:val="00344C50"/>
    <w:rsid w:val="003B212D"/>
    <w:rsid w:val="003D2D37"/>
    <w:rsid w:val="003D430C"/>
    <w:rsid w:val="003D590F"/>
    <w:rsid w:val="004047A6"/>
    <w:rsid w:val="00421821"/>
    <w:rsid w:val="00424851"/>
    <w:rsid w:val="004275A8"/>
    <w:rsid w:val="00434A7C"/>
    <w:rsid w:val="00460541"/>
    <w:rsid w:val="004629C4"/>
    <w:rsid w:val="00471A99"/>
    <w:rsid w:val="0047676F"/>
    <w:rsid w:val="00496C27"/>
    <w:rsid w:val="004C6231"/>
    <w:rsid w:val="004D2BB7"/>
    <w:rsid w:val="00511D8D"/>
    <w:rsid w:val="00531C12"/>
    <w:rsid w:val="00531F05"/>
    <w:rsid w:val="00535F45"/>
    <w:rsid w:val="005418F5"/>
    <w:rsid w:val="0056469B"/>
    <w:rsid w:val="00564C90"/>
    <w:rsid w:val="00565D29"/>
    <w:rsid w:val="00596460"/>
    <w:rsid w:val="005B2EE5"/>
    <w:rsid w:val="005B3A3D"/>
    <w:rsid w:val="005C67B9"/>
    <w:rsid w:val="005D3BFD"/>
    <w:rsid w:val="005E1346"/>
    <w:rsid w:val="005F7C7D"/>
    <w:rsid w:val="006035A1"/>
    <w:rsid w:val="006243EE"/>
    <w:rsid w:val="00645106"/>
    <w:rsid w:val="00652CB8"/>
    <w:rsid w:val="006568E7"/>
    <w:rsid w:val="00656FC4"/>
    <w:rsid w:val="0066283C"/>
    <w:rsid w:val="006826EF"/>
    <w:rsid w:val="00686B84"/>
    <w:rsid w:val="00696687"/>
    <w:rsid w:val="006A0DC1"/>
    <w:rsid w:val="006A73E0"/>
    <w:rsid w:val="006D7F82"/>
    <w:rsid w:val="006F1564"/>
    <w:rsid w:val="006F51E7"/>
    <w:rsid w:val="00701458"/>
    <w:rsid w:val="0077152B"/>
    <w:rsid w:val="00787772"/>
    <w:rsid w:val="00792CF4"/>
    <w:rsid w:val="0079463C"/>
    <w:rsid w:val="007D668B"/>
    <w:rsid w:val="008019FD"/>
    <w:rsid w:val="00806D40"/>
    <w:rsid w:val="00810C14"/>
    <w:rsid w:val="00817104"/>
    <w:rsid w:val="00817789"/>
    <w:rsid w:val="00856A7C"/>
    <w:rsid w:val="008629BC"/>
    <w:rsid w:val="008756C8"/>
    <w:rsid w:val="00880E48"/>
    <w:rsid w:val="0088102F"/>
    <w:rsid w:val="00891310"/>
    <w:rsid w:val="00895ACD"/>
    <w:rsid w:val="008A4B0E"/>
    <w:rsid w:val="008A6BFB"/>
    <w:rsid w:val="008A761C"/>
    <w:rsid w:val="008F46BB"/>
    <w:rsid w:val="009318DA"/>
    <w:rsid w:val="00943D86"/>
    <w:rsid w:val="00945DF4"/>
    <w:rsid w:val="00960045"/>
    <w:rsid w:val="00964078"/>
    <w:rsid w:val="0099039B"/>
    <w:rsid w:val="00993DFB"/>
    <w:rsid w:val="00995901"/>
    <w:rsid w:val="009B08A3"/>
    <w:rsid w:val="009B3177"/>
    <w:rsid w:val="009D63F9"/>
    <w:rsid w:val="009E2C14"/>
    <w:rsid w:val="009F6EEB"/>
    <w:rsid w:val="00A00B19"/>
    <w:rsid w:val="00A03A8A"/>
    <w:rsid w:val="00A13663"/>
    <w:rsid w:val="00A2790C"/>
    <w:rsid w:val="00A36655"/>
    <w:rsid w:val="00A67586"/>
    <w:rsid w:val="00A748C6"/>
    <w:rsid w:val="00A86172"/>
    <w:rsid w:val="00AC3BEC"/>
    <w:rsid w:val="00AD6833"/>
    <w:rsid w:val="00AF7250"/>
    <w:rsid w:val="00AF7C8A"/>
    <w:rsid w:val="00B17398"/>
    <w:rsid w:val="00B366AC"/>
    <w:rsid w:val="00B4075F"/>
    <w:rsid w:val="00B424B4"/>
    <w:rsid w:val="00B53DBD"/>
    <w:rsid w:val="00B577F8"/>
    <w:rsid w:val="00B83E86"/>
    <w:rsid w:val="00B84CF7"/>
    <w:rsid w:val="00B929B0"/>
    <w:rsid w:val="00BE142B"/>
    <w:rsid w:val="00BE551E"/>
    <w:rsid w:val="00BE5A21"/>
    <w:rsid w:val="00BE70B0"/>
    <w:rsid w:val="00BF4224"/>
    <w:rsid w:val="00BF4A5A"/>
    <w:rsid w:val="00BF692A"/>
    <w:rsid w:val="00C029BA"/>
    <w:rsid w:val="00C11853"/>
    <w:rsid w:val="00C15F91"/>
    <w:rsid w:val="00C33855"/>
    <w:rsid w:val="00C4241D"/>
    <w:rsid w:val="00C77AFE"/>
    <w:rsid w:val="00C871B8"/>
    <w:rsid w:val="00C9154E"/>
    <w:rsid w:val="00C969A6"/>
    <w:rsid w:val="00C9713F"/>
    <w:rsid w:val="00CA6B14"/>
    <w:rsid w:val="00CB347D"/>
    <w:rsid w:val="00CC680A"/>
    <w:rsid w:val="00CD17E8"/>
    <w:rsid w:val="00CE2F4B"/>
    <w:rsid w:val="00CF5A31"/>
    <w:rsid w:val="00CF7C77"/>
    <w:rsid w:val="00D05779"/>
    <w:rsid w:val="00D44AFC"/>
    <w:rsid w:val="00D57D42"/>
    <w:rsid w:val="00D7310A"/>
    <w:rsid w:val="00D8413A"/>
    <w:rsid w:val="00DA0B9A"/>
    <w:rsid w:val="00DA31CF"/>
    <w:rsid w:val="00DB62C3"/>
    <w:rsid w:val="00DC5FC4"/>
    <w:rsid w:val="00DE06F7"/>
    <w:rsid w:val="00DE5969"/>
    <w:rsid w:val="00E04D1C"/>
    <w:rsid w:val="00E10100"/>
    <w:rsid w:val="00E24154"/>
    <w:rsid w:val="00E52CC8"/>
    <w:rsid w:val="00E53253"/>
    <w:rsid w:val="00E8765B"/>
    <w:rsid w:val="00E97D41"/>
    <w:rsid w:val="00EA614C"/>
    <w:rsid w:val="00EB6105"/>
    <w:rsid w:val="00EE0550"/>
    <w:rsid w:val="00EE26AA"/>
    <w:rsid w:val="00F041D1"/>
    <w:rsid w:val="00F1106A"/>
    <w:rsid w:val="00F30213"/>
    <w:rsid w:val="00F36584"/>
    <w:rsid w:val="00F365E9"/>
    <w:rsid w:val="00F54AE4"/>
    <w:rsid w:val="00F55056"/>
    <w:rsid w:val="00F64A29"/>
    <w:rsid w:val="00F95F00"/>
    <w:rsid w:val="00FA5190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511D8D"/>
    <w:rPr>
      <w:b/>
      <w:bCs/>
    </w:rPr>
  </w:style>
  <w:style w:type="character" w:styleId="a5">
    <w:name w:val="Emphasis"/>
    <w:qFormat/>
    <w:rsid w:val="00511D8D"/>
    <w:rPr>
      <w:i/>
      <w:iCs/>
    </w:rPr>
  </w:style>
  <w:style w:type="table" w:styleId="a6">
    <w:name w:val="Table Grid"/>
    <w:basedOn w:val="a1"/>
    <w:uiPriority w:val="59"/>
    <w:rsid w:val="00511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511D8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11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D8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11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D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11D8D"/>
  </w:style>
  <w:style w:type="character" w:customStyle="1" w:styleId="c8">
    <w:name w:val="c8"/>
    <w:basedOn w:val="a0"/>
    <w:rsid w:val="00511D8D"/>
  </w:style>
  <w:style w:type="character" w:customStyle="1" w:styleId="c2">
    <w:name w:val="c2"/>
    <w:basedOn w:val="a0"/>
    <w:rsid w:val="00511D8D"/>
  </w:style>
  <w:style w:type="paragraph" w:styleId="ac">
    <w:name w:val="No Spacing"/>
    <w:link w:val="ad"/>
    <w:uiPriority w:val="1"/>
    <w:qFormat/>
    <w:rsid w:val="00511D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511D8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11D8D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11D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1D8D"/>
    <w:pPr>
      <w:widowControl w:val="0"/>
      <w:shd w:val="clear" w:color="auto" w:fill="FFFFFF"/>
      <w:spacing w:before="180" w:after="180" w:line="37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0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3A8A"/>
    <w:rPr>
      <w:rFonts w:ascii="Segoe UI" w:eastAsia="Calibri" w:hAnsi="Segoe UI" w:cs="Segoe UI"/>
      <w:sz w:val="18"/>
      <w:szCs w:val="18"/>
    </w:rPr>
  </w:style>
  <w:style w:type="paragraph" w:customStyle="1" w:styleId="FR2">
    <w:name w:val="FR2"/>
    <w:rsid w:val="00E52CC8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EE9C1-723D-4B71-A001-DBC6188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3</Words>
  <Characters>7691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гомедхан</cp:lastModifiedBy>
  <cp:revision>5</cp:revision>
  <cp:lastPrinted>2018-09-09T18:51:00Z</cp:lastPrinted>
  <dcterms:created xsi:type="dcterms:W3CDTF">2018-10-03T18:57:00Z</dcterms:created>
  <dcterms:modified xsi:type="dcterms:W3CDTF">2020-02-13T17:56:00Z</dcterms:modified>
</cp:coreProperties>
</file>